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53304CFB" w:rsidR="00602F90" w:rsidRPr="0097611C" w:rsidRDefault="00613698"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1AA744BA">
                <wp:simplePos x="0" y="0"/>
                <wp:positionH relativeFrom="column">
                  <wp:posOffset>-304800</wp:posOffset>
                </wp:positionH>
                <wp:positionV relativeFrom="paragraph">
                  <wp:posOffset>133985</wp:posOffset>
                </wp:positionV>
                <wp:extent cx="7459345" cy="561975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5619750"/>
                        </a:xfrm>
                        <a:prstGeom prst="rect">
                          <a:avLst/>
                        </a:prstGeom>
                        <a:noFill/>
                        <a:ln w="9525">
                          <a:noFill/>
                          <a:miter lim="800000"/>
                          <a:headEnd/>
                          <a:tailEnd/>
                        </a:ln>
                      </wps:spPr>
                      <wps:txbx>
                        <w:txbxContent>
                          <w:p w14:paraId="3E1CEC16" w14:textId="77777777" w:rsidR="00AB677D" w:rsidRDefault="00127EF4" w:rsidP="00127EF4">
                            <w:pPr>
                              <w:ind w:firstLine="720"/>
                              <w:rPr>
                                <w:sz w:val="26"/>
                                <w:szCs w:val="26"/>
                              </w:rPr>
                            </w:pPr>
                            <w:r w:rsidRPr="00EB1525">
                              <w:rPr>
                                <w:sz w:val="26"/>
                                <w:szCs w:val="26"/>
                              </w:rPr>
                              <w:t>I h</w:t>
                            </w:r>
                            <w:r w:rsidRPr="00EB1525">
                              <w:rPr>
                                <w:sz w:val="26"/>
                                <w:szCs w:val="26"/>
                              </w:rPr>
                              <w:t xml:space="preserve">ope everyone had a great Holiday weekend with </w:t>
                            </w:r>
                            <w:proofErr w:type="gramStart"/>
                            <w:r w:rsidRPr="00EB1525">
                              <w:rPr>
                                <w:sz w:val="26"/>
                                <w:szCs w:val="26"/>
                              </w:rPr>
                              <w:t>their</w:t>
                            </w:r>
                            <w:proofErr w:type="gramEnd"/>
                            <w:r w:rsidRPr="00EB1525">
                              <w:rPr>
                                <w:sz w:val="26"/>
                                <w:szCs w:val="26"/>
                              </w:rPr>
                              <w:t xml:space="preserve"> </w:t>
                            </w:r>
                          </w:p>
                          <w:p w14:paraId="41C094A7" w14:textId="77777777" w:rsidR="00AB677D" w:rsidRDefault="00127EF4" w:rsidP="00AB677D">
                            <w:pPr>
                              <w:rPr>
                                <w:sz w:val="26"/>
                                <w:szCs w:val="26"/>
                              </w:rPr>
                            </w:pPr>
                            <w:r w:rsidRPr="00EB1525">
                              <w:rPr>
                                <w:sz w:val="26"/>
                                <w:szCs w:val="26"/>
                              </w:rPr>
                              <w:t>families and friends. Starting with safety the incidents have</w:t>
                            </w:r>
                          </w:p>
                          <w:p w14:paraId="227A228F" w14:textId="1413AF73" w:rsidR="00127EF4" w:rsidRPr="00EB1525" w:rsidRDefault="00127EF4" w:rsidP="00AB677D">
                            <w:pPr>
                              <w:rPr>
                                <w:sz w:val="26"/>
                                <w:szCs w:val="26"/>
                              </w:rPr>
                            </w:pPr>
                            <w:r w:rsidRPr="00EB1525">
                              <w:rPr>
                                <w:sz w:val="26"/>
                                <w:szCs w:val="26"/>
                              </w:rPr>
                              <w:t>improved greatly over the last few months</w:t>
                            </w:r>
                            <w:r w:rsidRPr="00EB1525">
                              <w:rPr>
                                <w:sz w:val="26"/>
                                <w:szCs w:val="26"/>
                              </w:rPr>
                              <w:t>,</w:t>
                            </w:r>
                            <w:r w:rsidRPr="00EB1525">
                              <w:rPr>
                                <w:sz w:val="26"/>
                                <w:szCs w:val="26"/>
                              </w:rPr>
                              <w:t xml:space="preserve"> and that means there has been </w:t>
                            </w:r>
                            <w:r w:rsidRPr="00EB1525">
                              <w:rPr>
                                <w:sz w:val="26"/>
                                <w:szCs w:val="26"/>
                              </w:rPr>
                              <w:t>fewer</w:t>
                            </w:r>
                            <w:r w:rsidRPr="00EB1525">
                              <w:rPr>
                                <w:sz w:val="26"/>
                                <w:szCs w:val="26"/>
                              </w:rPr>
                              <w:t xml:space="preserve"> potential injuries</w:t>
                            </w:r>
                            <w:r w:rsidRPr="00EB1525">
                              <w:rPr>
                                <w:sz w:val="26"/>
                                <w:szCs w:val="26"/>
                              </w:rPr>
                              <w:t>.</w:t>
                            </w:r>
                            <w:r w:rsidRPr="00EB1525">
                              <w:rPr>
                                <w:sz w:val="26"/>
                                <w:szCs w:val="26"/>
                              </w:rPr>
                              <w:t xml:space="preserve"> </w:t>
                            </w:r>
                            <w:r w:rsidRPr="00EB1525">
                              <w:rPr>
                                <w:sz w:val="26"/>
                                <w:szCs w:val="26"/>
                              </w:rPr>
                              <w:t>K</w:t>
                            </w:r>
                            <w:r w:rsidRPr="00EB1525">
                              <w:rPr>
                                <w:sz w:val="26"/>
                                <w:szCs w:val="26"/>
                              </w:rPr>
                              <w:t xml:space="preserve">eep up the good work and remember we all want to go home injury free and be with our families. </w:t>
                            </w:r>
                          </w:p>
                          <w:p w14:paraId="616D1DD5" w14:textId="77777777" w:rsidR="00127EF4" w:rsidRPr="00EB1525" w:rsidRDefault="00127EF4" w:rsidP="00127EF4">
                            <w:pPr>
                              <w:ind w:firstLine="720"/>
                              <w:rPr>
                                <w:sz w:val="26"/>
                                <w:szCs w:val="26"/>
                              </w:rPr>
                            </w:pPr>
                          </w:p>
                          <w:p w14:paraId="36AF86B6" w14:textId="1D8B2197" w:rsidR="00127EF4" w:rsidRPr="00EB1525" w:rsidRDefault="00127EF4" w:rsidP="00127EF4">
                            <w:pPr>
                              <w:ind w:firstLine="720"/>
                              <w:rPr>
                                <w:sz w:val="26"/>
                                <w:szCs w:val="26"/>
                              </w:rPr>
                            </w:pPr>
                            <w:r w:rsidRPr="00EB1525">
                              <w:rPr>
                                <w:sz w:val="26"/>
                                <w:szCs w:val="26"/>
                              </w:rPr>
                              <w:t xml:space="preserve">One the Union front things have been going </w:t>
                            </w:r>
                            <w:r w:rsidRPr="00EB1525">
                              <w:rPr>
                                <w:sz w:val="26"/>
                                <w:szCs w:val="26"/>
                              </w:rPr>
                              <w:t>well</w:t>
                            </w:r>
                            <w:r w:rsidRPr="00EB1525">
                              <w:rPr>
                                <w:sz w:val="26"/>
                                <w:szCs w:val="26"/>
                              </w:rPr>
                              <w:t xml:space="preserve"> lately</w:t>
                            </w:r>
                            <w:r w:rsidRPr="00EB1525">
                              <w:rPr>
                                <w:sz w:val="26"/>
                                <w:szCs w:val="26"/>
                              </w:rPr>
                              <w:t>,</w:t>
                            </w:r>
                            <w:r w:rsidRPr="00EB1525">
                              <w:rPr>
                                <w:sz w:val="26"/>
                                <w:szCs w:val="26"/>
                              </w:rPr>
                              <w:t xml:space="preserve"> we are all working on being prepared for the upcoming negotiations and will have another group meeting scheduled very soon. Remember if you have and suggestions, questions or comments for the upcoming negotiation get </w:t>
                            </w:r>
                            <w:r w:rsidRPr="00EB1525">
                              <w:rPr>
                                <w:sz w:val="26"/>
                                <w:szCs w:val="26"/>
                              </w:rPr>
                              <w:t>i</w:t>
                            </w:r>
                            <w:r w:rsidRPr="00EB1525">
                              <w:rPr>
                                <w:sz w:val="26"/>
                                <w:szCs w:val="26"/>
                              </w:rPr>
                              <w:t>n</w:t>
                            </w:r>
                            <w:r w:rsidRPr="00EB1525">
                              <w:rPr>
                                <w:sz w:val="26"/>
                                <w:szCs w:val="26"/>
                              </w:rPr>
                              <w:t xml:space="preserve"> t</w:t>
                            </w:r>
                            <w:r w:rsidRPr="00EB1525">
                              <w:rPr>
                                <w:sz w:val="26"/>
                                <w:szCs w:val="26"/>
                              </w:rPr>
                              <w:t>ouch with your grievance person, signup for the emails on the USW 1440 web page</w:t>
                            </w:r>
                            <w:r w:rsidRPr="00EB1525">
                              <w:rPr>
                                <w:sz w:val="26"/>
                                <w:szCs w:val="26"/>
                              </w:rPr>
                              <w:t>,</w:t>
                            </w:r>
                            <w:r w:rsidRPr="00EB1525">
                              <w:rPr>
                                <w:sz w:val="26"/>
                                <w:szCs w:val="26"/>
                              </w:rPr>
                              <w:t xml:space="preserve"> or feel free to email me. I </w:t>
                            </w:r>
                            <w:r w:rsidRPr="00EB1525">
                              <w:rPr>
                                <w:sz w:val="26"/>
                                <w:szCs w:val="26"/>
                              </w:rPr>
                              <w:t xml:space="preserve">met </w:t>
                            </w:r>
                            <w:r w:rsidRPr="00EB1525">
                              <w:rPr>
                                <w:sz w:val="26"/>
                                <w:szCs w:val="26"/>
                              </w:rPr>
                              <w:t>with our International rep on the 22</w:t>
                            </w:r>
                            <w:r w:rsidRPr="00EB1525">
                              <w:rPr>
                                <w:sz w:val="26"/>
                                <w:szCs w:val="26"/>
                                <w:vertAlign w:val="superscript"/>
                              </w:rPr>
                              <w:t>nd</w:t>
                            </w:r>
                            <w:r w:rsidRPr="00EB1525">
                              <w:rPr>
                                <w:sz w:val="26"/>
                                <w:szCs w:val="26"/>
                              </w:rPr>
                              <w:t xml:space="preserve"> to go over the progress and to make sure we are all on the same understanding on how things will proceed. I would like to thank everyone on the negotiations group for all of their hard work this far and the hard work that is still to come. </w:t>
                            </w:r>
                          </w:p>
                          <w:p w14:paraId="26E5A28A" w14:textId="77777777" w:rsidR="00127EF4" w:rsidRPr="00EB1525" w:rsidRDefault="00127EF4" w:rsidP="00127EF4">
                            <w:pPr>
                              <w:ind w:firstLine="720"/>
                              <w:rPr>
                                <w:sz w:val="26"/>
                                <w:szCs w:val="26"/>
                              </w:rPr>
                            </w:pPr>
                          </w:p>
                          <w:p w14:paraId="06CFC8A4" w14:textId="55A5F54F" w:rsidR="00127EF4" w:rsidRDefault="00127EF4" w:rsidP="00127EF4">
                            <w:pPr>
                              <w:ind w:firstLine="720"/>
                              <w:rPr>
                                <w:sz w:val="26"/>
                                <w:szCs w:val="26"/>
                              </w:rPr>
                            </w:pPr>
                            <w:r w:rsidRPr="00EB1525">
                              <w:rPr>
                                <w:sz w:val="26"/>
                                <w:szCs w:val="26"/>
                              </w:rPr>
                              <w:t>Last Wednesday I was invited to Manufacturing seminar at UC Davis Campus about the ways they are trying to improve in all aspects of the manufacturing world that was hosted by John Garamendi. There were about 50 people in attendance as it was an invite only event. I was able to meet people from all different types of businesses</w:t>
                            </w:r>
                            <w:r w:rsidRPr="00EB1525">
                              <w:rPr>
                                <w:sz w:val="26"/>
                                <w:szCs w:val="26"/>
                              </w:rPr>
                              <w:t xml:space="preserve"> such as</w:t>
                            </w:r>
                            <w:r w:rsidRPr="00EB1525">
                              <w:rPr>
                                <w:sz w:val="26"/>
                                <w:szCs w:val="26"/>
                              </w:rPr>
                              <w:t xml:space="preserve"> the Lawrence Livermore Lab to Almond Orchard farmers. </w:t>
                            </w:r>
                            <w:r w:rsidRPr="00EB1525">
                              <w:rPr>
                                <w:sz w:val="26"/>
                                <w:szCs w:val="26"/>
                              </w:rPr>
                              <w:t>Not only was it a very</w:t>
                            </w:r>
                            <w:r w:rsidRPr="00EB1525">
                              <w:rPr>
                                <w:sz w:val="26"/>
                                <w:szCs w:val="26"/>
                              </w:rPr>
                              <w:t xml:space="preserve"> informat</w:t>
                            </w:r>
                            <w:r w:rsidR="00EB1525" w:rsidRPr="00EB1525">
                              <w:rPr>
                                <w:sz w:val="26"/>
                                <w:szCs w:val="26"/>
                              </w:rPr>
                              <w:t>ive</w:t>
                            </w:r>
                            <w:r w:rsidRPr="00EB1525">
                              <w:rPr>
                                <w:sz w:val="26"/>
                                <w:szCs w:val="26"/>
                              </w:rPr>
                              <w:t xml:space="preserve"> </w:t>
                            </w:r>
                            <w:r w:rsidR="00EB1525" w:rsidRPr="00EB1525">
                              <w:rPr>
                                <w:sz w:val="26"/>
                                <w:szCs w:val="26"/>
                              </w:rPr>
                              <w:t>meeting, we gained</w:t>
                            </w:r>
                            <w:r w:rsidRPr="00EB1525">
                              <w:rPr>
                                <w:sz w:val="26"/>
                                <w:szCs w:val="26"/>
                              </w:rPr>
                              <w:t xml:space="preserve"> a lot of great resources</w:t>
                            </w:r>
                            <w:r w:rsidR="00EB1525" w:rsidRPr="00EB1525">
                              <w:rPr>
                                <w:sz w:val="26"/>
                                <w:szCs w:val="26"/>
                              </w:rPr>
                              <w:t xml:space="preserve"> and connections</w:t>
                            </w:r>
                            <w:r w:rsidRPr="00EB1525">
                              <w:rPr>
                                <w:sz w:val="26"/>
                                <w:szCs w:val="26"/>
                              </w:rPr>
                              <w:t>. After the seminar we were able to tour some of their facility’s that are very impressive on many levels hopefully we will be able to get a good working relationship with UC Davis so we all can grow in the future.</w:t>
                            </w:r>
                          </w:p>
                          <w:p w14:paraId="5AC0AD57" w14:textId="438F0700" w:rsidR="00AB677D" w:rsidRDefault="00AB677D" w:rsidP="00127EF4">
                            <w:pPr>
                              <w:ind w:firstLine="720"/>
                              <w:rPr>
                                <w:sz w:val="26"/>
                                <w:szCs w:val="26"/>
                              </w:rPr>
                            </w:pPr>
                            <w:r>
                              <w:rPr>
                                <w:sz w:val="26"/>
                                <w:szCs w:val="26"/>
                              </w:rPr>
                              <w:t xml:space="preserve"> </w:t>
                            </w:r>
                          </w:p>
                          <w:p w14:paraId="3CF051AF" w14:textId="77777777" w:rsidR="00613698" w:rsidRDefault="00AB677D" w:rsidP="00AB677D">
                            <w:pPr>
                              <w:rPr>
                                <w:sz w:val="26"/>
                                <w:szCs w:val="26"/>
                              </w:rPr>
                            </w:pPr>
                            <w:r>
                              <w:rPr>
                                <w:sz w:val="26"/>
                                <w:szCs w:val="26"/>
                              </w:rPr>
                              <w:tab/>
                              <w:t>To Clear the air, I received a letter from the International Trade Administration in response to the letter we sent regarding the antidumping</w:t>
                            </w:r>
                            <w:r w:rsidR="00613698">
                              <w:rPr>
                                <w:sz w:val="26"/>
                                <w:szCs w:val="26"/>
                              </w:rPr>
                              <w:t xml:space="preserve"> (AD)</w:t>
                            </w:r>
                            <w:r>
                              <w:rPr>
                                <w:sz w:val="26"/>
                                <w:szCs w:val="26"/>
                              </w:rPr>
                              <w:t xml:space="preserve"> and countervailing duty</w:t>
                            </w:r>
                            <w:r w:rsidR="00613698">
                              <w:rPr>
                                <w:sz w:val="26"/>
                                <w:szCs w:val="26"/>
                              </w:rPr>
                              <w:t xml:space="preserve"> (CVD)</w:t>
                            </w:r>
                            <w:r>
                              <w:rPr>
                                <w:sz w:val="26"/>
                                <w:szCs w:val="26"/>
                              </w:rPr>
                              <w:t xml:space="preserve">. </w:t>
                            </w:r>
                            <w:r w:rsidR="00613698">
                              <w:rPr>
                                <w:sz w:val="26"/>
                                <w:szCs w:val="26"/>
                              </w:rPr>
                              <w:t>The final results will be announced for the CVD on June 13</w:t>
                            </w:r>
                            <w:r w:rsidR="00613698" w:rsidRPr="00613698">
                              <w:rPr>
                                <w:sz w:val="26"/>
                                <w:szCs w:val="26"/>
                                <w:vertAlign w:val="superscript"/>
                              </w:rPr>
                              <w:t>th</w:t>
                            </w:r>
                            <w:r w:rsidR="00613698">
                              <w:rPr>
                                <w:sz w:val="26"/>
                                <w:szCs w:val="26"/>
                              </w:rPr>
                              <w:t xml:space="preserve"> and</w:t>
                            </w:r>
                          </w:p>
                          <w:p w14:paraId="610C7612" w14:textId="27B9E518" w:rsidR="00AB677D" w:rsidRPr="00EB1525" w:rsidRDefault="00613698" w:rsidP="00AB677D">
                            <w:pPr>
                              <w:rPr>
                                <w:sz w:val="26"/>
                                <w:szCs w:val="26"/>
                              </w:rPr>
                            </w:pPr>
                            <w:r>
                              <w:rPr>
                                <w:sz w:val="26"/>
                                <w:szCs w:val="26"/>
                              </w:rPr>
                              <w:t xml:space="preserve"> AD </w:t>
                            </w:r>
                            <w:r w:rsidR="006718B1">
                              <w:rPr>
                                <w:sz w:val="26"/>
                                <w:szCs w:val="26"/>
                              </w:rPr>
                              <w:t>results on</w:t>
                            </w:r>
                            <w:r>
                              <w:rPr>
                                <w:sz w:val="26"/>
                                <w:szCs w:val="26"/>
                              </w:rPr>
                              <w:t xml:space="preserve"> June 20</w:t>
                            </w:r>
                            <w:r w:rsidRPr="00613698">
                              <w:rPr>
                                <w:sz w:val="26"/>
                                <w:szCs w:val="26"/>
                                <w:vertAlign w:val="superscript"/>
                              </w:rPr>
                              <w:t>th</w:t>
                            </w:r>
                            <w:r>
                              <w:rPr>
                                <w:sz w:val="26"/>
                                <w:szCs w:val="26"/>
                              </w:rPr>
                              <w:t>.</w:t>
                            </w:r>
                          </w:p>
                          <w:p w14:paraId="0E37F87C" w14:textId="77777777" w:rsidR="00EB1525" w:rsidRPr="00EB1525" w:rsidRDefault="00EB1525" w:rsidP="00127EF4">
                            <w:pPr>
                              <w:ind w:firstLine="720"/>
                              <w:rPr>
                                <w:sz w:val="26"/>
                                <w:szCs w:val="26"/>
                              </w:rPr>
                            </w:pPr>
                          </w:p>
                          <w:p w14:paraId="6C50EADB" w14:textId="77777777" w:rsidR="00127EF4" w:rsidRPr="00EB1525" w:rsidRDefault="00127EF4" w:rsidP="00127EF4">
                            <w:pPr>
                              <w:rPr>
                                <w:sz w:val="26"/>
                                <w:szCs w:val="26"/>
                              </w:rPr>
                            </w:pPr>
                            <w:r w:rsidRPr="00EB1525">
                              <w:rPr>
                                <w:sz w:val="26"/>
                                <w:szCs w:val="26"/>
                              </w:rPr>
                              <w:t>In Solidarity</w:t>
                            </w:r>
                          </w:p>
                          <w:p w14:paraId="774EC4FF" w14:textId="77777777" w:rsidR="00127EF4" w:rsidRPr="00EB1525" w:rsidRDefault="00127EF4" w:rsidP="00EB1525">
                            <w:pPr>
                              <w:ind w:firstLine="720"/>
                              <w:rPr>
                                <w:sz w:val="26"/>
                                <w:szCs w:val="26"/>
                              </w:rPr>
                            </w:pPr>
                            <w:r w:rsidRPr="00EB1525">
                              <w:rPr>
                                <w:sz w:val="26"/>
                                <w:szCs w:val="26"/>
                              </w:rPr>
                              <w:t>Ben Salazar</w:t>
                            </w:r>
                          </w:p>
                          <w:p w14:paraId="23E86B24" w14:textId="77777777" w:rsidR="00127EF4" w:rsidRPr="00EB1525" w:rsidRDefault="00127EF4" w:rsidP="00EB1525">
                            <w:pPr>
                              <w:ind w:firstLine="720"/>
                              <w:rPr>
                                <w:sz w:val="26"/>
                                <w:szCs w:val="26"/>
                              </w:rPr>
                            </w:pPr>
                            <w:r w:rsidRPr="00EB1525">
                              <w:rPr>
                                <w:sz w:val="26"/>
                                <w:szCs w:val="26"/>
                              </w:rPr>
                              <w:t>Salazar.usw1440@gmail.com</w:t>
                            </w:r>
                          </w:p>
                          <w:p w14:paraId="42B01F31" w14:textId="77777777" w:rsidR="008336DF" w:rsidRPr="00EB1525" w:rsidRDefault="008336DF">
                            <w:pPr>
                              <w:rPr>
                                <w:rFonts w:ascii="Verdana" w:hAnsi="Verdana"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A357" id="_x0000_t202" coordsize="21600,21600" o:spt="202" path="m,l,21600r21600,l21600,xe">
                <v:stroke joinstyle="miter"/>
                <v:path gradientshapeok="t" o:connecttype="rect"/>
              </v:shapetype>
              <v:shape id="Text Box 2" o:spid="_x0000_s1026" type="#_x0000_t202" style="position:absolute;margin-left:-24pt;margin-top:10.55pt;width:587.35pt;height:442.5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" filled="f" stroked="f">
                <v:textbox>
                  <w:txbxContent>
                    <w:p w14:paraId="3E1CEC16" w14:textId="77777777" w:rsidR="00AB677D" w:rsidRDefault="00127EF4" w:rsidP="00127EF4">
                      <w:pPr>
                        <w:ind w:firstLine="720"/>
                        <w:rPr>
                          <w:sz w:val="26"/>
                          <w:szCs w:val="26"/>
                        </w:rPr>
                      </w:pPr>
                      <w:r w:rsidRPr="00EB1525">
                        <w:rPr>
                          <w:sz w:val="26"/>
                          <w:szCs w:val="26"/>
                        </w:rPr>
                        <w:t>I h</w:t>
                      </w:r>
                      <w:r w:rsidRPr="00EB1525">
                        <w:rPr>
                          <w:sz w:val="26"/>
                          <w:szCs w:val="26"/>
                        </w:rPr>
                        <w:t xml:space="preserve">ope everyone had a great Holiday weekend with </w:t>
                      </w:r>
                      <w:proofErr w:type="gramStart"/>
                      <w:r w:rsidRPr="00EB1525">
                        <w:rPr>
                          <w:sz w:val="26"/>
                          <w:szCs w:val="26"/>
                        </w:rPr>
                        <w:t>their</w:t>
                      </w:r>
                      <w:proofErr w:type="gramEnd"/>
                      <w:r w:rsidRPr="00EB1525">
                        <w:rPr>
                          <w:sz w:val="26"/>
                          <w:szCs w:val="26"/>
                        </w:rPr>
                        <w:t xml:space="preserve"> </w:t>
                      </w:r>
                    </w:p>
                    <w:p w14:paraId="41C094A7" w14:textId="77777777" w:rsidR="00AB677D" w:rsidRDefault="00127EF4" w:rsidP="00AB677D">
                      <w:pPr>
                        <w:rPr>
                          <w:sz w:val="26"/>
                          <w:szCs w:val="26"/>
                        </w:rPr>
                      </w:pPr>
                      <w:r w:rsidRPr="00EB1525">
                        <w:rPr>
                          <w:sz w:val="26"/>
                          <w:szCs w:val="26"/>
                        </w:rPr>
                        <w:t>families and friends. Starting with safety the incidents have</w:t>
                      </w:r>
                    </w:p>
                    <w:p w14:paraId="227A228F" w14:textId="1413AF73" w:rsidR="00127EF4" w:rsidRPr="00EB1525" w:rsidRDefault="00127EF4" w:rsidP="00AB677D">
                      <w:pPr>
                        <w:rPr>
                          <w:sz w:val="26"/>
                          <w:szCs w:val="26"/>
                        </w:rPr>
                      </w:pPr>
                      <w:r w:rsidRPr="00EB1525">
                        <w:rPr>
                          <w:sz w:val="26"/>
                          <w:szCs w:val="26"/>
                        </w:rPr>
                        <w:t>improved greatly over the last few months</w:t>
                      </w:r>
                      <w:r w:rsidRPr="00EB1525">
                        <w:rPr>
                          <w:sz w:val="26"/>
                          <w:szCs w:val="26"/>
                        </w:rPr>
                        <w:t>,</w:t>
                      </w:r>
                      <w:r w:rsidRPr="00EB1525">
                        <w:rPr>
                          <w:sz w:val="26"/>
                          <w:szCs w:val="26"/>
                        </w:rPr>
                        <w:t xml:space="preserve"> and that means there has been </w:t>
                      </w:r>
                      <w:r w:rsidRPr="00EB1525">
                        <w:rPr>
                          <w:sz w:val="26"/>
                          <w:szCs w:val="26"/>
                        </w:rPr>
                        <w:t>fewer</w:t>
                      </w:r>
                      <w:r w:rsidRPr="00EB1525">
                        <w:rPr>
                          <w:sz w:val="26"/>
                          <w:szCs w:val="26"/>
                        </w:rPr>
                        <w:t xml:space="preserve"> potential injuries</w:t>
                      </w:r>
                      <w:r w:rsidRPr="00EB1525">
                        <w:rPr>
                          <w:sz w:val="26"/>
                          <w:szCs w:val="26"/>
                        </w:rPr>
                        <w:t>.</w:t>
                      </w:r>
                      <w:r w:rsidRPr="00EB1525">
                        <w:rPr>
                          <w:sz w:val="26"/>
                          <w:szCs w:val="26"/>
                        </w:rPr>
                        <w:t xml:space="preserve"> </w:t>
                      </w:r>
                      <w:r w:rsidRPr="00EB1525">
                        <w:rPr>
                          <w:sz w:val="26"/>
                          <w:szCs w:val="26"/>
                        </w:rPr>
                        <w:t>K</w:t>
                      </w:r>
                      <w:r w:rsidRPr="00EB1525">
                        <w:rPr>
                          <w:sz w:val="26"/>
                          <w:szCs w:val="26"/>
                        </w:rPr>
                        <w:t xml:space="preserve">eep up the good work and remember we all want to go home injury free and be with our families. </w:t>
                      </w:r>
                    </w:p>
                    <w:p w14:paraId="616D1DD5" w14:textId="77777777" w:rsidR="00127EF4" w:rsidRPr="00EB1525" w:rsidRDefault="00127EF4" w:rsidP="00127EF4">
                      <w:pPr>
                        <w:ind w:firstLine="720"/>
                        <w:rPr>
                          <w:sz w:val="26"/>
                          <w:szCs w:val="26"/>
                        </w:rPr>
                      </w:pPr>
                    </w:p>
                    <w:p w14:paraId="36AF86B6" w14:textId="1D8B2197" w:rsidR="00127EF4" w:rsidRPr="00EB1525" w:rsidRDefault="00127EF4" w:rsidP="00127EF4">
                      <w:pPr>
                        <w:ind w:firstLine="720"/>
                        <w:rPr>
                          <w:sz w:val="26"/>
                          <w:szCs w:val="26"/>
                        </w:rPr>
                      </w:pPr>
                      <w:r w:rsidRPr="00EB1525">
                        <w:rPr>
                          <w:sz w:val="26"/>
                          <w:szCs w:val="26"/>
                        </w:rPr>
                        <w:t xml:space="preserve">One the Union front things have been going </w:t>
                      </w:r>
                      <w:r w:rsidRPr="00EB1525">
                        <w:rPr>
                          <w:sz w:val="26"/>
                          <w:szCs w:val="26"/>
                        </w:rPr>
                        <w:t>well</w:t>
                      </w:r>
                      <w:r w:rsidRPr="00EB1525">
                        <w:rPr>
                          <w:sz w:val="26"/>
                          <w:szCs w:val="26"/>
                        </w:rPr>
                        <w:t xml:space="preserve"> lately</w:t>
                      </w:r>
                      <w:r w:rsidRPr="00EB1525">
                        <w:rPr>
                          <w:sz w:val="26"/>
                          <w:szCs w:val="26"/>
                        </w:rPr>
                        <w:t>,</w:t>
                      </w:r>
                      <w:r w:rsidRPr="00EB1525">
                        <w:rPr>
                          <w:sz w:val="26"/>
                          <w:szCs w:val="26"/>
                        </w:rPr>
                        <w:t xml:space="preserve"> we are all working on being prepared for the upcoming negotiations and will have another group meeting scheduled very soon. Remember if you have and suggestions, questions or comments for the upcoming negotiation get </w:t>
                      </w:r>
                      <w:r w:rsidRPr="00EB1525">
                        <w:rPr>
                          <w:sz w:val="26"/>
                          <w:szCs w:val="26"/>
                        </w:rPr>
                        <w:t>i</w:t>
                      </w:r>
                      <w:r w:rsidRPr="00EB1525">
                        <w:rPr>
                          <w:sz w:val="26"/>
                          <w:szCs w:val="26"/>
                        </w:rPr>
                        <w:t>n</w:t>
                      </w:r>
                      <w:r w:rsidRPr="00EB1525">
                        <w:rPr>
                          <w:sz w:val="26"/>
                          <w:szCs w:val="26"/>
                        </w:rPr>
                        <w:t xml:space="preserve"> t</w:t>
                      </w:r>
                      <w:r w:rsidRPr="00EB1525">
                        <w:rPr>
                          <w:sz w:val="26"/>
                          <w:szCs w:val="26"/>
                        </w:rPr>
                        <w:t>ouch with your grievance person, signup for the emails on the USW 1440 web page</w:t>
                      </w:r>
                      <w:r w:rsidRPr="00EB1525">
                        <w:rPr>
                          <w:sz w:val="26"/>
                          <w:szCs w:val="26"/>
                        </w:rPr>
                        <w:t>,</w:t>
                      </w:r>
                      <w:r w:rsidRPr="00EB1525">
                        <w:rPr>
                          <w:sz w:val="26"/>
                          <w:szCs w:val="26"/>
                        </w:rPr>
                        <w:t xml:space="preserve"> or feel free to email me. I </w:t>
                      </w:r>
                      <w:r w:rsidRPr="00EB1525">
                        <w:rPr>
                          <w:sz w:val="26"/>
                          <w:szCs w:val="26"/>
                        </w:rPr>
                        <w:t xml:space="preserve">met </w:t>
                      </w:r>
                      <w:r w:rsidRPr="00EB1525">
                        <w:rPr>
                          <w:sz w:val="26"/>
                          <w:szCs w:val="26"/>
                        </w:rPr>
                        <w:t>with our International rep on the 22</w:t>
                      </w:r>
                      <w:r w:rsidRPr="00EB1525">
                        <w:rPr>
                          <w:sz w:val="26"/>
                          <w:szCs w:val="26"/>
                          <w:vertAlign w:val="superscript"/>
                        </w:rPr>
                        <w:t>nd</w:t>
                      </w:r>
                      <w:r w:rsidRPr="00EB1525">
                        <w:rPr>
                          <w:sz w:val="26"/>
                          <w:szCs w:val="26"/>
                        </w:rPr>
                        <w:t xml:space="preserve"> to go over the progress and to make sure we are all on the same understanding on how things will proceed. I would like to thank everyone on the negotiations group for all of their hard work this far and the hard work that is still to come. </w:t>
                      </w:r>
                    </w:p>
                    <w:p w14:paraId="26E5A28A" w14:textId="77777777" w:rsidR="00127EF4" w:rsidRPr="00EB1525" w:rsidRDefault="00127EF4" w:rsidP="00127EF4">
                      <w:pPr>
                        <w:ind w:firstLine="720"/>
                        <w:rPr>
                          <w:sz w:val="26"/>
                          <w:szCs w:val="26"/>
                        </w:rPr>
                      </w:pPr>
                    </w:p>
                    <w:p w14:paraId="06CFC8A4" w14:textId="55A5F54F" w:rsidR="00127EF4" w:rsidRDefault="00127EF4" w:rsidP="00127EF4">
                      <w:pPr>
                        <w:ind w:firstLine="720"/>
                        <w:rPr>
                          <w:sz w:val="26"/>
                          <w:szCs w:val="26"/>
                        </w:rPr>
                      </w:pPr>
                      <w:r w:rsidRPr="00EB1525">
                        <w:rPr>
                          <w:sz w:val="26"/>
                          <w:szCs w:val="26"/>
                        </w:rPr>
                        <w:t>Last Wednesday I was invited to Manufacturing seminar at UC Davis Campus about the ways they are trying to improve in all aspects of the manufacturing world that was hosted by John Garamendi. There were about 50 people in attendance as it was an invite only event. I was able to meet people from all different types of businesses</w:t>
                      </w:r>
                      <w:r w:rsidRPr="00EB1525">
                        <w:rPr>
                          <w:sz w:val="26"/>
                          <w:szCs w:val="26"/>
                        </w:rPr>
                        <w:t xml:space="preserve"> such as</w:t>
                      </w:r>
                      <w:r w:rsidRPr="00EB1525">
                        <w:rPr>
                          <w:sz w:val="26"/>
                          <w:szCs w:val="26"/>
                        </w:rPr>
                        <w:t xml:space="preserve"> the Lawrence Livermore Lab to Almond Orchard farmers. </w:t>
                      </w:r>
                      <w:r w:rsidRPr="00EB1525">
                        <w:rPr>
                          <w:sz w:val="26"/>
                          <w:szCs w:val="26"/>
                        </w:rPr>
                        <w:t>Not only was it a very</w:t>
                      </w:r>
                      <w:r w:rsidRPr="00EB1525">
                        <w:rPr>
                          <w:sz w:val="26"/>
                          <w:szCs w:val="26"/>
                        </w:rPr>
                        <w:t xml:space="preserve"> informat</w:t>
                      </w:r>
                      <w:r w:rsidR="00EB1525" w:rsidRPr="00EB1525">
                        <w:rPr>
                          <w:sz w:val="26"/>
                          <w:szCs w:val="26"/>
                        </w:rPr>
                        <w:t>ive</w:t>
                      </w:r>
                      <w:r w:rsidRPr="00EB1525">
                        <w:rPr>
                          <w:sz w:val="26"/>
                          <w:szCs w:val="26"/>
                        </w:rPr>
                        <w:t xml:space="preserve"> </w:t>
                      </w:r>
                      <w:r w:rsidR="00EB1525" w:rsidRPr="00EB1525">
                        <w:rPr>
                          <w:sz w:val="26"/>
                          <w:szCs w:val="26"/>
                        </w:rPr>
                        <w:t>meeting, we gained</w:t>
                      </w:r>
                      <w:r w:rsidRPr="00EB1525">
                        <w:rPr>
                          <w:sz w:val="26"/>
                          <w:szCs w:val="26"/>
                        </w:rPr>
                        <w:t xml:space="preserve"> a lot of great resources</w:t>
                      </w:r>
                      <w:r w:rsidR="00EB1525" w:rsidRPr="00EB1525">
                        <w:rPr>
                          <w:sz w:val="26"/>
                          <w:szCs w:val="26"/>
                        </w:rPr>
                        <w:t xml:space="preserve"> and connections</w:t>
                      </w:r>
                      <w:r w:rsidRPr="00EB1525">
                        <w:rPr>
                          <w:sz w:val="26"/>
                          <w:szCs w:val="26"/>
                        </w:rPr>
                        <w:t>. After the seminar we were able to tour some of their facility’s that are very impressive on many levels hopefully we will be able to get a good working relationship with UC Davis so we all can grow in the future.</w:t>
                      </w:r>
                    </w:p>
                    <w:p w14:paraId="5AC0AD57" w14:textId="438F0700" w:rsidR="00AB677D" w:rsidRDefault="00AB677D" w:rsidP="00127EF4">
                      <w:pPr>
                        <w:ind w:firstLine="720"/>
                        <w:rPr>
                          <w:sz w:val="26"/>
                          <w:szCs w:val="26"/>
                        </w:rPr>
                      </w:pPr>
                      <w:r>
                        <w:rPr>
                          <w:sz w:val="26"/>
                          <w:szCs w:val="26"/>
                        </w:rPr>
                        <w:t xml:space="preserve"> </w:t>
                      </w:r>
                    </w:p>
                    <w:p w14:paraId="3CF051AF" w14:textId="77777777" w:rsidR="00613698" w:rsidRDefault="00AB677D" w:rsidP="00AB677D">
                      <w:pPr>
                        <w:rPr>
                          <w:sz w:val="26"/>
                          <w:szCs w:val="26"/>
                        </w:rPr>
                      </w:pPr>
                      <w:r>
                        <w:rPr>
                          <w:sz w:val="26"/>
                          <w:szCs w:val="26"/>
                        </w:rPr>
                        <w:tab/>
                        <w:t>To Clear the air, I received a letter from the International Trade Administration in response to the letter we sent regarding the antidumping</w:t>
                      </w:r>
                      <w:r w:rsidR="00613698">
                        <w:rPr>
                          <w:sz w:val="26"/>
                          <w:szCs w:val="26"/>
                        </w:rPr>
                        <w:t xml:space="preserve"> (AD)</w:t>
                      </w:r>
                      <w:r>
                        <w:rPr>
                          <w:sz w:val="26"/>
                          <w:szCs w:val="26"/>
                        </w:rPr>
                        <w:t xml:space="preserve"> and countervailing duty</w:t>
                      </w:r>
                      <w:r w:rsidR="00613698">
                        <w:rPr>
                          <w:sz w:val="26"/>
                          <w:szCs w:val="26"/>
                        </w:rPr>
                        <w:t xml:space="preserve"> (CVD)</w:t>
                      </w:r>
                      <w:r>
                        <w:rPr>
                          <w:sz w:val="26"/>
                          <w:szCs w:val="26"/>
                        </w:rPr>
                        <w:t xml:space="preserve">. </w:t>
                      </w:r>
                      <w:r w:rsidR="00613698">
                        <w:rPr>
                          <w:sz w:val="26"/>
                          <w:szCs w:val="26"/>
                        </w:rPr>
                        <w:t>The final results will be announced for the CVD on June 13</w:t>
                      </w:r>
                      <w:r w:rsidR="00613698" w:rsidRPr="00613698">
                        <w:rPr>
                          <w:sz w:val="26"/>
                          <w:szCs w:val="26"/>
                          <w:vertAlign w:val="superscript"/>
                        </w:rPr>
                        <w:t>th</w:t>
                      </w:r>
                      <w:r w:rsidR="00613698">
                        <w:rPr>
                          <w:sz w:val="26"/>
                          <w:szCs w:val="26"/>
                        </w:rPr>
                        <w:t xml:space="preserve"> and</w:t>
                      </w:r>
                    </w:p>
                    <w:p w14:paraId="610C7612" w14:textId="27B9E518" w:rsidR="00AB677D" w:rsidRPr="00EB1525" w:rsidRDefault="00613698" w:rsidP="00AB677D">
                      <w:pPr>
                        <w:rPr>
                          <w:sz w:val="26"/>
                          <w:szCs w:val="26"/>
                        </w:rPr>
                      </w:pPr>
                      <w:r>
                        <w:rPr>
                          <w:sz w:val="26"/>
                          <w:szCs w:val="26"/>
                        </w:rPr>
                        <w:t xml:space="preserve"> AD </w:t>
                      </w:r>
                      <w:r w:rsidR="006718B1">
                        <w:rPr>
                          <w:sz w:val="26"/>
                          <w:szCs w:val="26"/>
                        </w:rPr>
                        <w:t>results on</w:t>
                      </w:r>
                      <w:r>
                        <w:rPr>
                          <w:sz w:val="26"/>
                          <w:szCs w:val="26"/>
                        </w:rPr>
                        <w:t xml:space="preserve"> June 20</w:t>
                      </w:r>
                      <w:r w:rsidRPr="00613698">
                        <w:rPr>
                          <w:sz w:val="26"/>
                          <w:szCs w:val="26"/>
                          <w:vertAlign w:val="superscript"/>
                        </w:rPr>
                        <w:t>th</w:t>
                      </w:r>
                      <w:r>
                        <w:rPr>
                          <w:sz w:val="26"/>
                          <w:szCs w:val="26"/>
                        </w:rPr>
                        <w:t>.</w:t>
                      </w:r>
                    </w:p>
                    <w:p w14:paraId="0E37F87C" w14:textId="77777777" w:rsidR="00EB1525" w:rsidRPr="00EB1525" w:rsidRDefault="00EB1525" w:rsidP="00127EF4">
                      <w:pPr>
                        <w:ind w:firstLine="720"/>
                        <w:rPr>
                          <w:sz w:val="26"/>
                          <w:szCs w:val="26"/>
                        </w:rPr>
                      </w:pPr>
                    </w:p>
                    <w:p w14:paraId="6C50EADB" w14:textId="77777777" w:rsidR="00127EF4" w:rsidRPr="00EB1525" w:rsidRDefault="00127EF4" w:rsidP="00127EF4">
                      <w:pPr>
                        <w:rPr>
                          <w:sz w:val="26"/>
                          <w:szCs w:val="26"/>
                        </w:rPr>
                      </w:pPr>
                      <w:r w:rsidRPr="00EB1525">
                        <w:rPr>
                          <w:sz w:val="26"/>
                          <w:szCs w:val="26"/>
                        </w:rPr>
                        <w:t>In Solidarity</w:t>
                      </w:r>
                    </w:p>
                    <w:p w14:paraId="774EC4FF" w14:textId="77777777" w:rsidR="00127EF4" w:rsidRPr="00EB1525" w:rsidRDefault="00127EF4" w:rsidP="00EB1525">
                      <w:pPr>
                        <w:ind w:firstLine="720"/>
                        <w:rPr>
                          <w:sz w:val="26"/>
                          <w:szCs w:val="26"/>
                        </w:rPr>
                      </w:pPr>
                      <w:r w:rsidRPr="00EB1525">
                        <w:rPr>
                          <w:sz w:val="26"/>
                          <w:szCs w:val="26"/>
                        </w:rPr>
                        <w:t>Ben Salazar</w:t>
                      </w:r>
                    </w:p>
                    <w:p w14:paraId="23E86B24" w14:textId="77777777" w:rsidR="00127EF4" w:rsidRPr="00EB1525" w:rsidRDefault="00127EF4" w:rsidP="00EB1525">
                      <w:pPr>
                        <w:ind w:firstLine="720"/>
                        <w:rPr>
                          <w:sz w:val="26"/>
                          <w:szCs w:val="26"/>
                        </w:rPr>
                      </w:pPr>
                      <w:r w:rsidRPr="00EB1525">
                        <w:rPr>
                          <w:sz w:val="26"/>
                          <w:szCs w:val="26"/>
                        </w:rPr>
                        <w:t>Salazar.usw1440@gmail.com</w:t>
                      </w:r>
                    </w:p>
                    <w:p w14:paraId="42B01F31" w14:textId="77777777" w:rsidR="008336DF" w:rsidRPr="00EB1525" w:rsidRDefault="008336DF">
                      <w:pPr>
                        <w:rPr>
                          <w:rFonts w:ascii="Verdana" w:hAnsi="Verdana" w:cs="Arial"/>
                          <w:sz w:val="26"/>
                          <w:szCs w:val="26"/>
                        </w:rPr>
                      </w:pPr>
                    </w:p>
                  </w:txbxContent>
                </v:textbox>
                <w10:wrap type="square"/>
              </v:shape>
            </w:pict>
          </mc:Fallback>
        </mc:AlternateContent>
      </w:r>
      <w:r w:rsidR="00AB677D"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4E1533A1">
                <wp:simplePos x="0" y="0"/>
                <wp:positionH relativeFrom="column">
                  <wp:posOffset>2933700</wp:posOffset>
                </wp:positionH>
                <wp:positionV relativeFrom="paragraph">
                  <wp:posOffset>4566285</wp:posOffset>
                </wp:positionV>
                <wp:extent cx="3965575" cy="1583055"/>
                <wp:effectExtent l="0" t="0" r="1587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583055"/>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_x0000_s1027" type="#_x0000_t202" style="position:absolute;margin-left:231pt;margin-top:359.55pt;width:312.25pt;height:124.6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5A14EA">
                      <w:pPr>
                        <w:pStyle w:val="ListParagraph"/>
                        <w:numPr>
                          <w:ilvl w:val="0"/>
                          <w:numId w:val="15"/>
                        </w:numPr>
                        <w:jc w:val="center"/>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5A14EA">
                      <w:pPr>
                        <w:pStyle w:val="ListParagraph"/>
                        <w:numPr>
                          <w:ilvl w:val="0"/>
                          <w:numId w:val="15"/>
                        </w:numPr>
                        <w:jc w:val="center"/>
                        <w:rPr>
                          <w:rFonts w:ascii="Verdana" w:hAnsi="Verdana"/>
                        </w:rPr>
                      </w:pPr>
                      <w:r w:rsidRPr="005A14EA">
                        <w:rPr>
                          <w:rFonts w:ascii="Verdana" w:hAnsi="Verdana"/>
                        </w:rPr>
                        <w:t>Click on the link “stay updated”</w:t>
                      </w:r>
                    </w:p>
                    <w:p w14:paraId="317497CD" w14:textId="5B5C69B2" w:rsidR="005A14EA" w:rsidRPr="005A14EA" w:rsidRDefault="00B25C0F" w:rsidP="005A14EA">
                      <w:pPr>
                        <w:pStyle w:val="ListParagraph"/>
                        <w:numPr>
                          <w:ilvl w:val="0"/>
                          <w:numId w:val="15"/>
                        </w:numPr>
                        <w:jc w:val="center"/>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00C57D2E"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2C2F863B">
                <wp:simplePos x="0" y="0"/>
                <wp:positionH relativeFrom="column">
                  <wp:posOffset>4362996</wp:posOffset>
                </wp:positionH>
                <wp:positionV relativeFrom="paragraph">
                  <wp:posOffset>74177</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1922" id="prez letter title" o:spid="_x0000_s1028" type="#_x0000_t202" style="position:absolute;margin-left:343.55pt;margin-top:5.8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29"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30"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D/nn0x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v:textbox>
                <w10:wrap type="square"/>
              </v:shape>
            </w:pict>
          </mc:Fallback>
        </mc:AlternateContent>
      </w:r>
    </w:p>
    <w:p w14:paraId="46129728" w14:textId="5B7F2CE5" w:rsidR="00EF2081" w:rsidRDefault="006E5575">
      <w:pPr>
        <w:suppressAutoHyphens w:val="0"/>
        <w:rPr>
          <w:rFonts w:ascii="Calibri" w:hAnsi="Calibri" w:cs="Calibri"/>
          <w:b/>
        </w:rPr>
      </w:pPr>
      <w:bookmarkStart w:id="0" w:name="_Hlk530032578"/>
      <w:bookmarkEnd w:id="0"/>
      <w:r w:rsidRPr="00AB5269">
        <w:rPr>
          <w:rFonts w:ascii="Calibri" w:hAnsi="Calibri" w:cs="Calibri"/>
          <w:b/>
          <w:noProof/>
          <w:sz w:val="28"/>
          <w:szCs w:val="28"/>
        </w:rPr>
        <w:lastRenderedPageBreak/>
        <mc:AlternateContent>
          <mc:Choice Requires="wps">
            <w:drawing>
              <wp:anchor distT="45720" distB="45720" distL="114300" distR="114300" simplePos="0" relativeHeight="251873279" behindDoc="0" locked="0" layoutInCell="1" allowOverlap="1" wp14:anchorId="7E653440" wp14:editId="49671776">
                <wp:simplePos x="0" y="0"/>
                <wp:positionH relativeFrom="column">
                  <wp:posOffset>52911</wp:posOffset>
                </wp:positionH>
                <wp:positionV relativeFrom="page">
                  <wp:posOffset>8840204</wp:posOffset>
                </wp:positionV>
                <wp:extent cx="4834890" cy="9518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951865"/>
                        </a:xfrm>
                        <a:prstGeom prst="rect">
                          <a:avLst/>
                        </a:prstGeom>
                        <a:noFill/>
                        <a:ln w="9525">
                          <a:noFill/>
                          <a:miter lim="800000"/>
                          <a:headEnd/>
                          <a:tailEnd/>
                        </a:ln>
                      </wps:spPr>
                      <wps:txb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31" type="#_x0000_t202" style="position:absolute;margin-left:4.15pt;margin-top:696.1pt;width:380.7pt;height:74.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" filled="f" stroked="f">
                <v:textbo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23B5DC46" w14:textId="6D164798" w:rsidR="00885FD8" w:rsidRPr="00AE037C" w:rsidRDefault="00885FD8" w:rsidP="00D16E17">
                      <w:pPr>
                        <w:jc w:val="center"/>
                        <w:rPr>
                          <w:sz w:val="36"/>
                          <w:szCs w:val="36"/>
                        </w:rPr>
                      </w:pPr>
                      <w:r w:rsidRPr="00AE037C">
                        <w:rPr>
                          <w:sz w:val="36"/>
                          <w:szCs w:val="36"/>
                        </w:rPr>
                        <w:t>Join, Campaign, Contribute</w:t>
                      </w:r>
                      <w:r w:rsidR="00FA20B4" w:rsidRPr="00AE037C">
                        <w:rPr>
                          <w:sz w:val="36"/>
                          <w:szCs w:val="36"/>
                        </w:rPr>
                        <w:t>,</w:t>
                      </w:r>
                    </w:p>
                    <w:p w14:paraId="642CFFCB" w14:textId="0BD86ED6" w:rsidR="00FA20B4" w:rsidRPr="00AE037C" w:rsidRDefault="00FA20B4" w:rsidP="00D16E17">
                      <w:pPr>
                        <w:jc w:val="center"/>
                        <w:rPr>
                          <w:noProof/>
                          <w:sz w:val="36"/>
                          <w:szCs w:val="36"/>
                        </w:rPr>
                      </w:pPr>
                      <w:r w:rsidRPr="00AE037C">
                        <w:rPr>
                          <w:sz w:val="36"/>
                          <w:szCs w:val="36"/>
                        </w:rPr>
                        <w:t>Be part of the movement that you want to see.</w:t>
                      </w:r>
                    </w:p>
                  </w:txbxContent>
                </v:textbox>
                <w10:wrap type="square" anchory="page"/>
              </v:shape>
            </w:pict>
          </mc:Fallback>
        </mc:AlternateContent>
      </w:r>
      <w:r w:rsidRPr="00934A7D">
        <w:rPr>
          <w:rFonts w:ascii="Calibri" w:hAnsi="Calibri" w:cs="Calibri"/>
          <w:b/>
          <w:noProof/>
          <w:sz w:val="22"/>
          <w:szCs w:val="4"/>
        </w:rPr>
        <mc:AlternateContent>
          <mc:Choice Requires="wps">
            <w:drawing>
              <wp:anchor distT="45720" distB="45720" distL="114300" distR="114300" simplePos="0" relativeHeight="251597309" behindDoc="0" locked="0" layoutInCell="1" allowOverlap="1" wp14:anchorId="339EF3F7" wp14:editId="3A52E7E6">
                <wp:simplePos x="0" y="0"/>
                <wp:positionH relativeFrom="column">
                  <wp:posOffset>4982653</wp:posOffset>
                </wp:positionH>
                <wp:positionV relativeFrom="paragraph">
                  <wp:posOffset>8454213</wp:posOffset>
                </wp:positionV>
                <wp:extent cx="2138045" cy="1404620"/>
                <wp:effectExtent l="0" t="0" r="0" b="0"/>
                <wp:wrapSquare wrapText="bothSides"/>
                <wp:docPr id="358" name="logo so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noFill/>
                          <a:miter lim="800000"/>
                          <a:headEnd/>
                          <a:tailEnd/>
                        </a:ln>
                      </wps:spPr>
                      <wps:txbx>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F3F7" id="logo soar" o:spid="_x0000_s1032" type="#_x0000_t202" style="position:absolute;margin-left:392.35pt;margin-top:665.7pt;width:168.35pt;height:110.6pt;z-index:251597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" stroked="f">
                <v:textbox style="mso-fit-shape-to-text:t">
                  <w:txbxContent>
                    <w:p w14:paraId="1BA5E53B" w14:textId="2982FCCA" w:rsidR="00934A7D" w:rsidRDefault="00934A7D">
                      <w:r>
                        <w:rPr>
                          <w:noProof/>
                        </w:rPr>
                        <w:drawing>
                          <wp:inline distT="0" distB="0" distL="0" distR="0" wp14:anchorId="0E757D1C" wp14:editId="468BACB2">
                            <wp:extent cx="1887219" cy="943610"/>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21" cy="953761"/>
                                    </a:xfrm>
                                    <a:prstGeom prst="rect">
                                      <a:avLst/>
                                    </a:prstGeom>
                                    <a:noFill/>
                                    <a:ln>
                                      <a:noFill/>
                                    </a:ln>
                                  </pic:spPr>
                                </pic:pic>
                              </a:graphicData>
                            </a:graphic>
                          </wp:inline>
                        </w:drawing>
                      </w:r>
                    </w:p>
                  </w:txbxContent>
                </v:textbox>
                <w10:wrap type="squar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72255" behindDoc="0" locked="0" layoutInCell="1" allowOverlap="1" wp14:anchorId="16D67B75" wp14:editId="2B0EE992">
                <wp:simplePos x="0" y="0"/>
                <wp:positionH relativeFrom="column">
                  <wp:posOffset>2549525</wp:posOffset>
                </wp:positionH>
                <wp:positionV relativeFrom="page">
                  <wp:posOffset>7922260</wp:posOffset>
                </wp:positionV>
                <wp:extent cx="1993900" cy="978535"/>
                <wp:effectExtent l="0" t="0" r="0" b="0"/>
                <wp:wrapSquare wrapText="bothSides"/>
                <wp:docPr id="359" name="wos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978535"/>
                        </a:xfrm>
                        <a:prstGeom prst="rect">
                          <a:avLst/>
                        </a:prstGeom>
                        <a:noFill/>
                        <a:ln w="9525">
                          <a:noFill/>
                          <a:miter lim="800000"/>
                          <a:headEnd/>
                          <a:tailEnd/>
                        </a:ln>
                      </wps:spPr>
                      <wps:txbx>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67B75" id="wos logo" o:spid="_x0000_s1033" type="#_x0000_t202" style="position:absolute;margin-left:200.75pt;margin-top:623.8pt;width:157pt;height:77.05pt;z-index:251872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" filled="f" stroked="f">
                <v:textbox style="mso-fit-shape-to-text:t">
                  <w:txbxContent>
                    <w:p w14:paraId="4E8C9064" w14:textId="1CA58D24" w:rsidR="00934A7D" w:rsidRDefault="00934A7D">
                      <w:r>
                        <w:rPr>
                          <w:noProof/>
                        </w:rPr>
                        <w:drawing>
                          <wp:inline distT="0" distB="0" distL="0" distR="0" wp14:anchorId="33AE54A9" wp14:editId="41F29A61">
                            <wp:extent cx="1757548" cy="87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56" cy="895678"/>
                                    </a:xfrm>
                                    <a:prstGeom prst="rect">
                                      <a:avLst/>
                                    </a:prstGeom>
                                    <a:noFill/>
                                    <a:ln>
                                      <a:noFill/>
                                    </a:ln>
                                  </pic:spPr>
                                </pic:pic>
                              </a:graphicData>
                            </a:graphic>
                          </wp:inline>
                        </w:drawing>
                      </w:r>
                    </w:p>
                  </w:txbxContent>
                </v:textbox>
                <w10:wrap type="square" anchory="page"/>
              </v:shape>
            </w:pict>
          </mc:Fallback>
        </mc:AlternateContent>
      </w:r>
      <w:r w:rsidR="008C6C48" w:rsidRPr="00AB5269">
        <w:rPr>
          <w:rFonts w:ascii="Calibri" w:hAnsi="Calibri" w:cs="Calibri"/>
          <w:b/>
          <w:noProof/>
          <w:sz w:val="28"/>
          <w:szCs w:val="28"/>
        </w:rPr>
        <mc:AlternateContent>
          <mc:Choice Requires="wps">
            <w:drawing>
              <wp:anchor distT="45720" distB="45720" distL="114300" distR="114300" simplePos="0" relativeHeight="251876351" behindDoc="0" locked="0" layoutInCell="1" allowOverlap="1" wp14:anchorId="0ECC2782" wp14:editId="62B27D37">
                <wp:simplePos x="0" y="0"/>
                <wp:positionH relativeFrom="column">
                  <wp:posOffset>-99060</wp:posOffset>
                </wp:positionH>
                <wp:positionV relativeFrom="page">
                  <wp:posOffset>1369060</wp:posOffset>
                </wp:positionV>
                <wp:extent cx="7414895" cy="3995420"/>
                <wp:effectExtent l="0" t="0" r="0" b="50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3995420"/>
                        </a:xfrm>
                        <a:prstGeom prst="rect">
                          <a:avLst/>
                        </a:prstGeom>
                        <a:noFill/>
                        <a:ln w="9525">
                          <a:noFill/>
                          <a:miter lim="800000"/>
                          <a:headEnd/>
                          <a:tailEnd/>
                        </a:ln>
                      </wps:spPr>
                      <wps:txbx>
                        <w:txbxContent>
                          <w:p w14:paraId="0DD8ABCA" w14:textId="77777777" w:rsidR="00C56B2E" w:rsidRPr="00314BB3" w:rsidRDefault="00C56B2E" w:rsidP="00C56B2E">
                            <w:pPr>
                              <w:pStyle w:val="Heading1"/>
                              <w:rPr>
                                <w:lang w:eastAsia="en-US"/>
                              </w:rPr>
                            </w:pPr>
                            <w:r w:rsidRPr="00314BB3">
                              <w:t>Corporate Greed at its Worst</w:t>
                            </w:r>
                          </w:p>
                          <w:p w14:paraId="4C43268B" w14:textId="77777777" w:rsidR="00C56B2E" w:rsidRPr="00314BB3" w:rsidRDefault="00C56B2E" w:rsidP="00C56B2E">
                            <w:pPr>
                              <w:pStyle w:val="NormalWeb"/>
                              <w:rPr>
                                <w:color w:val="auto"/>
                              </w:rPr>
                            </w:pPr>
                            <w:r w:rsidRPr="00314BB3">
                              <w:rPr>
                                <w:color w:val="auto"/>
                              </w:rPr>
                              <w:t xml:space="preserve">Senator Sherrod Brown (D-OH) fought tooth and nail with General Motors president Mary Barra over the closing of the </w:t>
                            </w:r>
                            <w:proofErr w:type="spellStart"/>
                            <w:r w:rsidRPr="00314BB3">
                              <w:rPr>
                                <w:color w:val="auto"/>
                              </w:rPr>
                              <w:t>Lordstown</w:t>
                            </w:r>
                            <w:proofErr w:type="spellEnd"/>
                            <w:r w:rsidRPr="00314BB3">
                              <w:rPr>
                                <w:color w:val="auto"/>
                              </w:rPr>
                              <w:t>, Ohio auto plant that ceased production on March 6. He knew that 1,400 permanent well-paying manufacturing jobs would be lost and would have devastating effects on the city that has been building cars for General Motors since 1966.</w:t>
                            </w:r>
                          </w:p>
                          <w:p w14:paraId="472A8B3F" w14:textId="77777777" w:rsidR="00C56B2E" w:rsidRPr="00314BB3" w:rsidRDefault="00C56B2E" w:rsidP="00C56B2E">
                            <w:pPr>
                              <w:pStyle w:val="NormalWeb"/>
                              <w:rPr>
                                <w:color w:val="auto"/>
                              </w:rPr>
                            </w:pPr>
                            <w:r w:rsidRPr="00314BB3">
                              <w:rPr>
                                <w:color w:val="auto"/>
                              </w:rPr>
                              <w:t>But Senator Brown was also aware of the ripple effect that would be caused by the loss of these jobs in the Youngstown area.</w:t>
                            </w:r>
                          </w:p>
                          <w:p w14:paraId="462CC72E" w14:textId="77777777" w:rsidR="00C56B2E" w:rsidRPr="00314BB3" w:rsidRDefault="00C56B2E" w:rsidP="00C56B2E">
                            <w:pPr>
                              <w:pStyle w:val="NormalWeb"/>
                              <w:rPr>
                                <w:color w:val="auto"/>
                              </w:rPr>
                            </w:pPr>
                            <w:r w:rsidRPr="00314BB3">
                              <w:rPr>
                                <w:color w:val="auto"/>
                              </w:rPr>
                              <w:t xml:space="preserve">The </w:t>
                            </w:r>
                            <w:proofErr w:type="spellStart"/>
                            <w:r w:rsidRPr="00314BB3">
                              <w:rPr>
                                <w:color w:val="auto"/>
                              </w:rPr>
                              <w:t>Lordstown</w:t>
                            </w:r>
                            <w:proofErr w:type="spellEnd"/>
                            <w:r w:rsidRPr="00314BB3">
                              <w:rPr>
                                <w:color w:val="auto"/>
                              </w:rPr>
                              <w:t xml:space="preserve"> plant is just the first of five North American plants GM has scheduled for closing in the coming months. More jobs will be lost and thousands of jobs in the supply chain will also disappear.</w:t>
                            </w:r>
                          </w:p>
                          <w:p w14:paraId="3EE1FAA4" w14:textId="77777777" w:rsidR="00C56B2E" w:rsidRPr="00314BB3" w:rsidRDefault="00C56B2E" w:rsidP="00C56B2E">
                            <w:pPr>
                              <w:pStyle w:val="NormalWeb"/>
                              <w:rPr>
                                <w:color w:val="auto"/>
                              </w:rPr>
                            </w:pPr>
                            <w:r w:rsidRPr="00314BB3">
                              <w:rPr>
                                <w:color w:val="auto"/>
                              </w:rPr>
                              <w:t>The steel industry could be hit hard with United Steelworker slowdowns in the Mahoning Valley. It brings back memories of “Black Monday” when 41 years ago Youngstown Sheet and Tube closed its Campbell Works Mill laying off 5,000 steelworkers. During the next five years, almost 50,000 people would lose jobs in steel and related industries in the Youngstown area.</w:t>
                            </w:r>
                          </w:p>
                          <w:p w14:paraId="7E5931A0" w14:textId="77777777" w:rsidR="00C56B2E" w:rsidRPr="00314BB3" w:rsidRDefault="00C56B2E" w:rsidP="00C56B2E">
                            <w:pPr>
                              <w:pStyle w:val="NormalWeb"/>
                              <w:rPr>
                                <w:color w:val="auto"/>
                              </w:rPr>
                            </w:pPr>
                            <w:r w:rsidRPr="00314BB3">
                              <w:rPr>
                                <w:color w:val="auto"/>
                              </w:rPr>
                              <w:t xml:space="preserve">The main issue here is automobiles but Senator Brown, a champion of the steel industry, knows how hard the </w:t>
                            </w:r>
                            <w:proofErr w:type="spellStart"/>
                            <w:r w:rsidRPr="00314BB3">
                              <w:rPr>
                                <w:color w:val="auto"/>
                              </w:rPr>
                              <w:t>Lordstown</w:t>
                            </w:r>
                            <w:proofErr w:type="spellEnd"/>
                            <w:r w:rsidRPr="00314BB3">
                              <w:rPr>
                                <w:color w:val="auto"/>
                              </w:rPr>
                              <w:t xml:space="preserve"> plant closing will be on Ohio steelworkers.</w:t>
                            </w:r>
                          </w:p>
                          <w:p w14:paraId="3ED1D557" w14:textId="77777777" w:rsidR="00C56B2E" w:rsidRPr="00314BB3" w:rsidRDefault="00C56B2E" w:rsidP="00C56B2E">
                            <w:pPr>
                              <w:pStyle w:val="NormalWeb"/>
                              <w:rPr>
                                <w:color w:val="auto"/>
                              </w:rPr>
                            </w:pPr>
                            <w:r w:rsidRPr="00314BB3">
                              <w:rPr>
                                <w:color w:val="auto"/>
                              </w:rPr>
                              <w:t>Senator Brown described the closing as “shameful.” GM reaped a massive tax break from last year’s GOP tax bill but did not invest that money in American jobs and moved production to Mexico. Brown called the decision “corporate greed at its worst.”</w:t>
                            </w:r>
                          </w:p>
                          <w:p w14:paraId="618A7974" w14:textId="74A70571" w:rsidR="008336DF" w:rsidRPr="00314BB3" w:rsidRDefault="008336DF" w:rsidP="008336DF">
                            <w:pPr>
                              <w:ind w:firstLine="72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C2782" id="_x0000_s1034" type="#_x0000_t202" style="position:absolute;margin-left:-7.8pt;margin-top:107.8pt;width:583.85pt;height:314.6pt;z-index:2518763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" filled="f" stroked="f">
                <v:textbox>
                  <w:txbxContent>
                    <w:p w14:paraId="0DD8ABCA" w14:textId="77777777" w:rsidR="00C56B2E" w:rsidRPr="00314BB3" w:rsidRDefault="00C56B2E" w:rsidP="00C56B2E">
                      <w:pPr>
                        <w:pStyle w:val="Heading1"/>
                        <w:rPr>
                          <w:lang w:eastAsia="en-US"/>
                        </w:rPr>
                      </w:pPr>
                      <w:r w:rsidRPr="00314BB3">
                        <w:t>Corporate Greed at its Worst</w:t>
                      </w:r>
                    </w:p>
                    <w:p w14:paraId="4C43268B" w14:textId="77777777" w:rsidR="00C56B2E" w:rsidRPr="00314BB3" w:rsidRDefault="00C56B2E" w:rsidP="00C56B2E">
                      <w:pPr>
                        <w:pStyle w:val="NormalWeb"/>
                        <w:rPr>
                          <w:color w:val="auto"/>
                        </w:rPr>
                      </w:pPr>
                      <w:r w:rsidRPr="00314BB3">
                        <w:rPr>
                          <w:color w:val="auto"/>
                        </w:rPr>
                        <w:t xml:space="preserve">Senator Sherrod Brown (D-OH) fought tooth and nail with General Motors president Mary Barra over the closing of the </w:t>
                      </w:r>
                      <w:proofErr w:type="spellStart"/>
                      <w:r w:rsidRPr="00314BB3">
                        <w:rPr>
                          <w:color w:val="auto"/>
                        </w:rPr>
                        <w:t>Lordstown</w:t>
                      </w:r>
                      <w:proofErr w:type="spellEnd"/>
                      <w:r w:rsidRPr="00314BB3">
                        <w:rPr>
                          <w:color w:val="auto"/>
                        </w:rPr>
                        <w:t>, Ohio auto plant that ceased production on March 6. He knew that 1,400 permanent well-paying manufacturing jobs would be lost and would have devastating effects on the city that has been building cars for General Motors since 1966.</w:t>
                      </w:r>
                    </w:p>
                    <w:p w14:paraId="472A8B3F" w14:textId="77777777" w:rsidR="00C56B2E" w:rsidRPr="00314BB3" w:rsidRDefault="00C56B2E" w:rsidP="00C56B2E">
                      <w:pPr>
                        <w:pStyle w:val="NormalWeb"/>
                        <w:rPr>
                          <w:color w:val="auto"/>
                        </w:rPr>
                      </w:pPr>
                      <w:r w:rsidRPr="00314BB3">
                        <w:rPr>
                          <w:color w:val="auto"/>
                        </w:rPr>
                        <w:t>But Senator Brown was also aware of the ripple effect that would be caused by the loss of these jobs in the Youngstown area.</w:t>
                      </w:r>
                    </w:p>
                    <w:p w14:paraId="462CC72E" w14:textId="77777777" w:rsidR="00C56B2E" w:rsidRPr="00314BB3" w:rsidRDefault="00C56B2E" w:rsidP="00C56B2E">
                      <w:pPr>
                        <w:pStyle w:val="NormalWeb"/>
                        <w:rPr>
                          <w:color w:val="auto"/>
                        </w:rPr>
                      </w:pPr>
                      <w:r w:rsidRPr="00314BB3">
                        <w:rPr>
                          <w:color w:val="auto"/>
                        </w:rPr>
                        <w:t xml:space="preserve">The </w:t>
                      </w:r>
                      <w:proofErr w:type="spellStart"/>
                      <w:r w:rsidRPr="00314BB3">
                        <w:rPr>
                          <w:color w:val="auto"/>
                        </w:rPr>
                        <w:t>Lordstown</w:t>
                      </w:r>
                      <w:proofErr w:type="spellEnd"/>
                      <w:r w:rsidRPr="00314BB3">
                        <w:rPr>
                          <w:color w:val="auto"/>
                        </w:rPr>
                        <w:t xml:space="preserve"> plant is just the first of five North American plants GM has scheduled for closing in the coming months. More jobs will be lost and thousands of jobs in the supply chain will also disappear.</w:t>
                      </w:r>
                    </w:p>
                    <w:p w14:paraId="3EE1FAA4" w14:textId="77777777" w:rsidR="00C56B2E" w:rsidRPr="00314BB3" w:rsidRDefault="00C56B2E" w:rsidP="00C56B2E">
                      <w:pPr>
                        <w:pStyle w:val="NormalWeb"/>
                        <w:rPr>
                          <w:color w:val="auto"/>
                        </w:rPr>
                      </w:pPr>
                      <w:r w:rsidRPr="00314BB3">
                        <w:rPr>
                          <w:color w:val="auto"/>
                        </w:rPr>
                        <w:t>The steel industry could be hit hard with United Steelworker slowdowns in the Mahoning Valley. It brings back memories of “Black Monday” when 41 years ago Youngstown Sheet and Tube closed its Campbell Works Mill laying off 5,000 steelworkers. During the next five years, almost 50,000 people would lose jobs in steel and related industries in the Youngstown area.</w:t>
                      </w:r>
                    </w:p>
                    <w:p w14:paraId="7E5931A0" w14:textId="77777777" w:rsidR="00C56B2E" w:rsidRPr="00314BB3" w:rsidRDefault="00C56B2E" w:rsidP="00C56B2E">
                      <w:pPr>
                        <w:pStyle w:val="NormalWeb"/>
                        <w:rPr>
                          <w:color w:val="auto"/>
                        </w:rPr>
                      </w:pPr>
                      <w:r w:rsidRPr="00314BB3">
                        <w:rPr>
                          <w:color w:val="auto"/>
                        </w:rPr>
                        <w:t xml:space="preserve">The main issue here is automobiles but Senator Brown, a champion of the steel industry, knows how hard the </w:t>
                      </w:r>
                      <w:proofErr w:type="spellStart"/>
                      <w:r w:rsidRPr="00314BB3">
                        <w:rPr>
                          <w:color w:val="auto"/>
                        </w:rPr>
                        <w:t>Lordstown</w:t>
                      </w:r>
                      <w:proofErr w:type="spellEnd"/>
                      <w:r w:rsidRPr="00314BB3">
                        <w:rPr>
                          <w:color w:val="auto"/>
                        </w:rPr>
                        <w:t xml:space="preserve"> plant closing will be on Ohio steelworkers.</w:t>
                      </w:r>
                    </w:p>
                    <w:p w14:paraId="3ED1D557" w14:textId="77777777" w:rsidR="00C56B2E" w:rsidRPr="00314BB3" w:rsidRDefault="00C56B2E" w:rsidP="00C56B2E">
                      <w:pPr>
                        <w:pStyle w:val="NormalWeb"/>
                        <w:rPr>
                          <w:color w:val="auto"/>
                        </w:rPr>
                      </w:pPr>
                      <w:r w:rsidRPr="00314BB3">
                        <w:rPr>
                          <w:color w:val="auto"/>
                        </w:rPr>
                        <w:t>Senator Brown described the closing as “shameful.” GM reaped a massive tax break from last year’s GOP tax bill but did not invest that money in American jobs and moved production to Mexico. Brown called the decision “corporate greed at its worst.”</w:t>
                      </w:r>
                    </w:p>
                    <w:p w14:paraId="618A7974" w14:textId="74A70571" w:rsidR="008336DF" w:rsidRPr="00314BB3" w:rsidRDefault="008336DF" w:rsidP="008336DF">
                      <w:pPr>
                        <w:ind w:firstLine="720"/>
                        <w:rPr>
                          <w:rFonts w:ascii="Arial" w:hAnsi="Arial" w:cs="Arial"/>
                          <w:sz w:val="16"/>
                          <w:szCs w:val="16"/>
                        </w:rPr>
                      </w:pPr>
                    </w:p>
                  </w:txbxContent>
                </v:textbox>
                <w10:wrap type="square" anchory="pag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66111" behindDoc="0" locked="0" layoutInCell="1" allowOverlap="1" wp14:anchorId="40006D2A" wp14:editId="5FD97C4A">
                <wp:simplePos x="0" y="0"/>
                <wp:positionH relativeFrom="column">
                  <wp:posOffset>-102870</wp:posOffset>
                </wp:positionH>
                <wp:positionV relativeFrom="page">
                  <wp:posOffset>7947025</wp:posOffset>
                </wp:positionV>
                <wp:extent cx="2263140" cy="942975"/>
                <wp:effectExtent l="0" t="0" r="0" b="0"/>
                <wp:wrapSquare wrapText="bothSides"/>
                <wp:docPr id="356" name="logo resp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942975"/>
                        </a:xfrm>
                        <a:prstGeom prst="rect">
                          <a:avLst/>
                        </a:prstGeom>
                        <a:noFill/>
                        <a:ln w="9525">
                          <a:noFill/>
                          <a:miter lim="800000"/>
                          <a:headEnd/>
                          <a:tailEnd/>
                        </a:ln>
                      </wps:spPr>
                      <wps:txbx>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06D2A" id="logo respon" o:spid="_x0000_s1035" type="#_x0000_t202" style="position:absolute;margin-left:-8.1pt;margin-top:625.75pt;width:178.2pt;height:74.25pt;z-index:2518661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" filled="f" stroked="f">
                <v:textbox style="mso-fit-shape-to-text:t">
                  <w:txbxContent>
                    <w:p w14:paraId="4720A2A0" w14:textId="66B3F8E0" w:rsidR="00934A7D" w:rsidRDefault="00934A7D">
                      <w:r>
                        <w:rPr>
                          <w:noProof/>
                        </w:rPr>
                        <w:drawing>
                          <wp:inline distT="0" distB="0" distL="0" distR="0" wp14:anchorId="3BF3BE9F" wp14:editId="10E4A30B">
                            <wp:extent cx="21758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4397" cy="854204"/>
                                    </a:xfrm>
                                    <a:prstGeom prst="rect">
                                      <a:avLst/>
                                    </a:prstGeom>
                                    <a:noFill/>
                                    <a:ln>
                                      <a:noFill/>
                                    </a:ln>
                                  </pic:spPr>
                                </pic:pic>
                              </a:graphicData>
                            </a:graphic>
                          </wp:inline>
                        </w:drawing>
                      </w:r>
                    </w:p>
                  </w:txbxContent>
                </v:textbox>
                <w10:wrap type="square" anchory="page"/>
              </v:shape>
            </w:pict>
          </mc:Fallback>
        </mc:AlternateContent>
      </w:r>
      <w:r w:rsidR="008C6C48" w:rsidRPr="00934A7D">
        <w:rPr>
          <w:rFonts w:ascii="Calibri" w:hAnsi="Calibri" w:cs="Calibri"/>
          <w:b/>
          <w:noProof/>
          <w:sz w:val="22"/>
          <w:szCs w:val="4"/>
        </w:rPr>
        <mc:AlternateContent>
          <mc:Choice Requires="wps">
            <w:drawing>
              <wp:anchor distT="45720" distB="45720" distL="114300" distR="114300" simplePos="0" relativeHeight="251868159" behindDoc="0" locked="0" layoutInCell="1" allowOverlap="1" wp14:anchorId="6BE7D298" wp14:editId="046B44F1">
                <wp:simplePos x="0" y="0"/>
                <wp:positionH relativeFrom="column">
                  <wp:posOffset>4844415</wp:posOffset>
                </wp:positionH>
                <wp:positionV relativeFrom="page">
                  <wp:posOffset>7883525</wp:posOffset>
                </wp:positionV>
                <wp:extent cx="2467610" cy="1003300"/>
                <wp:effectExtent l="0" t="0" r="0" b="6350"/>
                <wp:wrapSquare wrapText="bothSides"/>
                <wp:docPr id="357" name="logo next 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1003300"/>
                        </a:xfrm>
                        <a:prstGeom prst="rect">
                          <a:avLst/>
                        </a:prstGeom>
                        <a:noFill/>
                        <a:ln w="9525">
                          <a:noFill/>
                          <a:miter lim="800000"/>
                          <a:headEnd/>
                          <a:tailEnd/>
                        </a:ln>
                      </wps:spPr>
                      <wps:txbx>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7D298" id="logo next gen" o:spid="_x0000_s1036" type="#_x0000_t202" style="position:absolute;margin-left:381.45pt;margin-top:620.75pt;width:194.3pt;height:79pt;z-index:2518681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" filled="f" stroked="f">
                <v:textbox style="mso-fit-shape-to-text:t">
                  <w:txbxContent>
                    <w:p w14:paraId="5E828323" w14:textId="1ACBF715" w:rsidR="00934A7D" w:rsidRDefault="00934A7D">
                      <w:r>
                        <w:rPr>
                          <w:noProof/>
                        </w:rPr>
                        <w:drawing>
                          <wp:inline distT="0" distB="0" distL="0" distR="0" wp14:anchorId="60D23D99" wp14:editId="2D0A2915">
                            <wp:extent cx="2223257" cy="90338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64446" cy="920120"/>
                                    </a:xfrm>
                                    <a:prstGeom prst="rect">
                                      <a:avLst/>
                                    </a:prstGeom>
                                    <a:noFill/>
                                    <a:ln>
                                      <a:noFill/>
                                    </a:ln>
                                  </pic:spPr>
                                </pic:pic>
                              </a:graphicData>
                            </a:graphic>
                          </wp:inline>
                        </w:drawing>
                      </w:r>
                    </w:p>
                  </w:txbxContent>
                </v:textbox>
                <w10:wrap type="square" anchory="page"/>
              </v:shape>
            </w:pict>
          </mc:Fallback>
        </mc:AlternateContent>
      </w:r>
      <w:r w:rsidR="008C6C48" w:rsidRPr="003C270A">
        <w:rPr>
          <w:rFonts w:ascii="Calibri" w:hAnsi="Calibri" w:cs="Calibri"/>
          <w:b/>
          <w:noProof/>
          <w:sz w:val="22"/>
          <w:szCs w:val="4"/>
        </w:rPr>
        <mc:AlternateContent>
          <mc:Choice Requires="wps">
            <w:drawing>
              <wp:anchor distT="45720" distB="45720" distL="114300" distR="114300" simplePos="0" relativeHeight="251897855" behindDoc="0" locked="0" layoutInCell="1" allowOverlap="1" wp14:anchorId="738B6D6E" wp14:editId="66616019">
                <wp:simplePos x="0" y="0"/>
                <wp:positionH relativeFrom="column">
                  <wp:posOffset>-100330</wp:posOffset>
                </wp:positionH>
                <wp:positionV relativeFrom="page">
                  <wp:posOffset>4362450</wp:posOffset>
                </wp:positionV>
                <wp:extent cx="7421880" cy="3583940"/>
                <wp:effectExtent l="0" t="0" r="26670"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3583940"/>
                        </a:xfrm>
                        <a:prstGeom prst="rect">
                          <a:avLst/>
                        </a:prstGeom>
                        <a:noFill/>
                        <a:ln w="9525">
                          <a:solidFill>
                            <a:srgbClr val="000000"/>
                          </a:solidFill>
                          <a:miter lim="800000"/>
                          <a:headEnd/>
                          <a:tailEnd/>
                        </a:ln>
                      </wps:spPr>
                      <wps:txbx>
                        <w:txbxContent>
                          <w:p w14:paraId="0222F368" w14:textId="54609E65" w:rsidR="003C270A" w:rsidRPr="00314BB3" w:rsidRDefault="00314BB3" w:rsidP="003C270A">
                            <w:pPr>
                              <w:rPr>
                                <w:b/>
                              </w:rPr>
                            </w:pPr>
                            <w:r w:rsidRPr="00314BB3">
                              <w:rPr>
                                <w:b/>
                              </w:rPr>
                              <w:t>Rapid Response:</w:t>
                            </w:r>
                          </w:p>
                          <w:p w14:paraId="6A824237" w14:textId="77777777" w:rsidR="00314BB3" w:rsidRPr="00314BB3" w:rsidRDefault="00314BB3" w:rsidP="00314BB3">
                            <w:pPr>
                              <w:suppressAutoHyphens w:val="0"/>
                              <w:spacing w:before="100" w:beforeAutospacing="1" w:after="100" w:afterAutospacing="1"/>
                              <w:jc w:val="center"/>
                              <w:rPr>
                                <w:sz w:val="32"/>
                                <w:szCs w:val="32"/>
                                <w:lang w:eastAsia="en-US"/>
                              </w:rPr>
                            </w:pPr>
                            <w:r w:rsidRPr="00314BB3">
                              <w:rPr>
                                <w:rFonts w:ascii="Arial" w:hAnsi="Arial" w:cs="Arial"/>
                                <w:b/>
                                <w:bCs/>
                                <w:sz w:val="32"/>
                                <w:szCs w:val="32"/>
                                <w:lang w:eastAsia="en-US"/>
                              </w:rPr>
                              <w:t>No Vote Until NAFTA is Fixed</w:t>
                            </w:r>
                          </w:p>
                          <w:p w14:paraId="22332A9D"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For a quarter century, the North American Free Trade Agreement (NAFTA) has failed workers. CEOs continue to shutter factories in the U.S. while pursuing low wages and lax environmental standards as they set up shop in Mexico. For those U.S. workers who hang on to their jobs, there is still downward pressure on wages and benefits from this lopsided playing field. In Mexico, workers struggle to make gains.</w:t>
                            </w:r>
                          </w:p>
                          <w:p w14:paraId="1FF69025" w14:textId="13D3BA75"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Right now, at the Goodyear Tire &amp; Rubber Company, a U.S. worker makes around $24 an hour. In Mexico, Goodyear pays workers less than $2 an hour. The company recently made a $500 million investment in a brand-new facility in Mexico. They also announced layoffs in the U.S. This broken system isn’t designed to benefit workers here or in Mexico. It’s designed to maximize corporate profits. </w:t>
                            </w:r>
                          </w:p>
                          <w:p w14:paraId="51049D61"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Our union has been working with our allies in Mexico and Canada for years to bring attention to the problems. We have an opportunity to get it right as NAFTA is renegotiated. There’s been progress, but not enough. We need swift and certain enforcement of labor provisions. Mexican workers must be able to freely bargain for a better future, and not be subjected to threats and violence when attempting to form an independent union. We also need to fix problems in the proposed deal, like the monopoly rights for pharmaceutical corporations that will keep drug prices sky high. </w:t>
                            </w:r>
                          </w:p>
                          <w:p w14:paraId="39166615"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This week and next, workers across America are taking action by sending their U.S. Representatives a simple message: </w:t>
                            </w:r>
                            <w:r w:rsidRPr="00314BB3">
                              <w:rPr>
                                <w:rFonts w:ascii="Arial" w:hAnsi="Arial" w:cs="Arial"/>
                                <w:b/>
                                <w:bCs/>
                                <w:lang w:eastAsia="en-US"/>
                              </w:rPr>
                              <w:t>No Vote Until NAFTA is Fixed!</w:t>
                            </w:r>
                          </w:p>
                          <w:p w14:paraId="1BB59455" w14:textId="07A1F009" w:rsidR="003C270A" w:rsidRPr="00314BB3" w:rsidRDefault="003C270A" w:rsidP="00314BB3">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6D6E" id="_x0000_s1037" type="#_x0000_t202" style="position:absolute;margin-left:-7.9pt;margin-top:343.5pt;width:584.4pt;height:282.2pt;z-index:2518978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" filled="f">
                <v:textbox>
                  <w:txbxContent>
                    <w:p w14:paraId="0222F368" w14:textId="54609E65" w:rsidR="003C270A" w:rsidRPr="00314BB3" w:rsidRDefault="00314BB3" w:rsidP="003C270A">
                      <w:pPr>
                        <w:rPr>
                          <w:b/>
                        </w:rPr>
                      </w:pPr>
                      <w:r w:rsidRPr="00314BB3">
                        <w:rPr>
                          <w:b/>
                        </w:rPr>
                        <w:t>Rapid Response:</w:t>
                      </w:r>
                    </w:p>
                    <w:p w14:paraId="6A824237" w14:textId="77777777" w:rsidR="00314BB3" w:rsidRPr="00314BB3" w:rsidRDefault="00314BB3" w:rsidP="00314BB3">
                      <w:pPr>
                        <w:suppressAutoHyphens w:val="0"/>
                        <w:spacing w:before="100" w:beforeAutospacing="1" w:after="100" w:afterAutospacing="1"/>
                        <w:jc w:val="center"/>
                        <w:rPr>
                          <w:sz w:val="32"/>
                          <w:szCs w:val="32"/>
                          <w:lang w:eastAsia="en-US"/>
                        </w:rPr>
                      </w:pPr>
                      <w:r w:rsidRPr="00314BB3">
                        <w:rPr>
                          <w:rFonts w:ascii="Arial" w:hAnsi="Arial" w:cs="Arial"/>
                          <w:b/>
                          <w:bCs/>
                          <w:sz w:val="32"/>
                          <w:szCs w:val="32"/>
                          <w:lang w:eastAsia="en-US"/>
                        </w:rPr>
                        <w:t>No Vote Until NAFTA is Fixed</w:t>
                      </w:r>
                    </w:p>
                    <w:p w14:paraId="22332A9D"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For a quarter century, the North American Free Trade Agreement (NAFTA) has failed workers. CEOs continue to shutter factories in the U.S. while pursuing low wages and lax environmental standards as they set up shop in Mexico. For those U.S. workers who hang on to their jobs, there is still downward pressure on wages and benefits from this lopsided playing field. In Mexico, workers struggle to make gains.</w:t>
                      </w:r>
                    </w:p>
                    <w:p w14:paraId="1FF69025" w14:textId="13D3BA75"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Right now, at the Goodyear Tire &amp; Rubber Company, a U.S. worker makes around $24 an hour. In Mexico, Goodyear pays workers less than $2 an hour. The company recently made a $500 million investment in a brand-new facility in Mexico. They also announced layoffs in the U.S. This broken system isn’t designed to benefit workers here or in Mexico. It’s designed to maximize corporate profits. </w:t>
                      </w:r>
                    </w:p>
                    <w:p w14:paraId="51049D61"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Our union has been working with our allies in Mexico and Canada for years to bring attention to the problems. We have an opportunity to get it right as NAFTA is renegotiated. There’s been progress, but not enough. We need swift and certain enforcement of labor provisions. Mexican workers must be able to freely bargain for a better future, and not be subjected to threats and violence when attempting to form an independent union. We also need to fix problems in the proposed deal, like the monopoly rights for pharmaceutical corporations that will keep drug prices sky high. </w:t>
                      </w:r>
                    </w:p>
                    <w:p w14:paraId="39166615" w14:textId="77777777" w:rsidR="00314BB3" w:rsidRPr="00314BB3" w:rsidRDefault="00314BB3" w:rsidP="00314BB3">
                      <w:pPr>
                        <w:suppressAutoHyphens w:val="0"/>
                        <w:spacing w:before="100" w:beforeAutospacing="1" w:after="100" w:afterAutospacing="1"/>
                        <w:rPr>
                          <w:lang w:eastAsia="en-US"/>
                        </w:rPr>
                      </w:pPr>
                      <w:r w:rsidRPr="00314BB3">
                        <w:rPr>
                          <w:rFonts w:ascii="Arial" w:hAnsi="Arial" w:cs="Arial"/>
                          <w:lang w:eastAsia="en-US"/>
                        </w:rPr>
                        <w:t xml:space="preserve">This week and next, workers across America are taking action by sending their U.S. Representatives a simple message: </w:t>
                      </w:r>
                      <w:r w:rsidRPr="00314BB3">
                        <w:rPr>
                          <w:rFonts w:ascii="Arial" w:hAnsi="Arial" w:cs="Arial"/>
                          <w:b/>
                          <w:bCs/>
                          <w:lang w:eastAsia="en-US"/>
                        </w:rPr>
                        <w:t>No Vote Until NAFTA is Fixed!</w:t>
                      </w:r>
                    </w:p>
                    <w:p w14:paraId="1BB59455" w14:textId="07A1F009" w:rsidR="003C270A" w:rsidRPr="00314BB3" w:rsidRDefault="003C270A" w:rsidP="00314BB3">
                      <w:pPr>
                        <w:jc w:val="right"/>
                        <w:rPr>
                          <w:b/>
                        </w:rPr>
                      </w:pPr>
                    </w:p>
                  </w:txbxContent>
                </v:textbox>
                <w10:wrap type="square" anchory="page"/>
              </v:shape>
            </w:pict>
          </mc:Fallback>
        </mc:AlternateContent>
      </w:r>
      <w:r w:rsidR="008C6C48"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3DE6CE8E">
                <wp:simplePos x="0" y="0"/>
                <wp:positionH relativeFrom="column">
                  <wp:posOffset>2439670</wp:posOffset>
                </wp:positionH>
                <wp:positionV relativeFrom="page">
                  <wp:posOffset>355600</wp:posOffset>
                </wp:positionV>
                <wp:extent cx="2544445" cy="1024255"/>
                <wp:effectExtent l="0" t="0" r="0" b="444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024255"/>
                        </a:xfrm>
                        <a:prstGeom prst="rect">
                          <a:avLst/>
                        </a:prstGeom>
                        <a:noFill/>
                        <a:ln w="9525">
                          <a:noFill/>
                          <a:miter lim="800000"/>
                          <a:headEnd/>
                          <a:tailEnd/>
                        </a:ln>
                      </wps:spPr>
                      <wps:txbx>
                        <w:txbxContent>
                          <w:p w14:paraId="2985A983" w14:textId="0264F4C4" w:rsidR="00C56B2E" w:rsidRPr="00C56B2E" w:rsidRDefault="00C56B2E" w:rsidP="00C56B2E">
                            <w:pPr>
                              <w:pStyle w:val="Heading1"/>
                              <w:rPr>
                                <w:sz w:val="48"/>
                                <w:szCs w:val="48"/>
                                <w:lang w:eastAsia="en-US"/>
                              </w:rPr>
                            </w:pPr>
                            <w:r w:rsidRPr="00C56B2E">
                              <w:rPr>
                                <w:sz w:val="48"/>
                                <w:szCs w:val="48"/>
                              </w:rPr>
                              <w:t>Corporate Greed</w:t>
                            </w:r>
                            <w:r>
                              <w:rPr>
                                <w:sz w:val="48"/>
                                <w:szCs w:val="48"/>
                              </w:rPr>
                              <w:t xml:space="preserve"> </w:t>
                            </w:r>
                            <w:r w:rsidRPr="00C56B2E">
                              <w:rPr>
                                <w:sz w:val="48"/>
                                <w:szCs w:val="48"/>
                              </w:rPr>
                              <w:t>at its Worst</w:t>
                            </w:r>
                          </w:p>
                          <w:p w14:paraId="3CBB331D" w14:textId="2D441FD3" w:rsidR="002225B1" w:rsidRPr="00C64256" w:rsidRDefault="002225B1" w:rsidP="00C56B2E">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38" type="#_x0000_t202" style="position:absolute;margin-left:192.1pt;margin-top:28pt;width:200.35pt;height:80.6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" filled="f" stroked="f">
                <v:textbox>
                  <w:txbxContent>
                    <w:p w14:paraId="2985A983" w14:textId="0264F4C4" w:rsidR="00C56B2E" w:rsidRPr="00C56B2E" w:rsidRDefault="00C56B2E" w:rsidP="00C56B2E">
                      <w:pPr>
                        <w:pStyle w:val="Heading1"/>
                        <w:rPr>
                          <w:sz w:val="48"/>
                          <w:szCs w:val="48"/>
                          <w:lang w:eastAsia="en-US"/>
                        </w:rPr>
                      </w:pPr>
                      <w:r w:rsidRPr="00C56B2E">
                        <w:rPr>
                          <w:sz w:val="48"/>
                          <w:szCs w:val="48"/>
                        </w:rPr>
                        <w:t>Corporate Greed</w:t>
                      </w:r>
                      <w:r>
                        <w:rPr>
                          <w:sz w:val="48"/>
                          <w:szCs w:val="48"/>
                        </w:rPr>
                        <w:t xml:space="preserve"> </w:t>
                      </w:r>
                      <w:r w:rsidRPr="00C56B2E">
                        <w:rPr>
                          <w:sz w:val="48"/>
                          <w:szCs w:val="48"/>
                        </w:rPr>
                        <w:t>at its Worst</w:t>
                      </w:r>
                    </w:p>
                    <w:p w14:paraId="3CBB331D" w14:textId="2D441FD3" w:rsidR="002225B1" w:rsidRPr="00C64256" w:rsidRDefault="002225B1" w:rsidP="00C56B2E">
                      <w:pPr>
                        <w:rPr>
                          <w:sz w:val="44"/>
                          <w:szCs w:val="44"/>
                        </w:rPr>
                      </w:pP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47FBCADC">
                <wp:simplePos x="0" y="0"/>
                <wp:positionH relativeFrom="column">
                  <wp:posOffset>4856480</wp:posOffset>
                </wp:positionH>
                <wp:positionV relativeFrom="page">
                  <wp:posOffset>213360</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39" type="#_x0000_t202" style="position:absolute;margin-left:382.4pt;margin-top:16.8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YhJQIAACUEAAAOAAAAZHJzL2Uyb0RvYy54bWysU81u2zAMvg/YOwi6L47dOGu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63926BE6">
                <wp:simplePos x="0" y="0"/>
                <wp:positionH relativeFrom="column">
                  <wp:posOffset>-36195</wp:posOffset>
                </wp:positionH>
                <wp:positionV relativeFrom="page">
                  <wp:posOffset>219075</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40" type="#_x0000_t202" style="position:absolute;margin-left:-2.85pt;margin-top:17.2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p>
    <w:p w14:paraId="523DB086" w14:textId="173BEE7B" w:rsidR="0069550F" w:rsidRPr="0043402C" w:rsidRDefault="008C6C48" w:rsidP="0065234A">
      <w:pPr>
        <w:suppressAutoHyphens w:val="0"/>
        <w:rPr>
          <w:rFonts w:ascii="Calibri" w:hAnsi="Calibri" w:cs="Calibri"/>
          <w:b/>
        </w:rPr>
      </w:pPr>
      <w:r w:rsidRPr="00AB5269">
        <w:rPr>
          <w:rFonts w:ascii="Calibri" w:hAnsi="Calibri" w:cs="Calibri"/>
          <w:b/>
          <w:noProof/>
          <w:sz w:val="22"/>
          <w:szCs w:val="4"/>
        </w:rPr>
        <w:lastRenderedPageBreak/>
        <mc:AlternateContent>
          <mc:Choice Requires="wps">
            <w:drawing>
              <wp:anchor distT="45720" distB="45720" distL="114300" distR="114300" simplePos="0" relativeHeight="251857919" behindDoc="0" locked="0" layoutInCell="1" allowOverlap="1" wp14:anchorId="5F6B2C0A" wp14:editId="699A9262">
                <wp:simplePos x="0" y="0"/>
                <wp:positionH relativeFrom="column">
                  <wp:posOffset>11596</wp:posOffset>
                </wp:positionH>
                <wp:positionV relativeFrom="page">
                  <wp:posOffset>742950</wp:posOffset>
                </wp:positionV>
                <wp:extent cx="2863850" cy="4367530"/>
                <wp:effectExtent l="0" t="0" r="25400" b="13970"/>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67530"/>
                        </a:xfrm>
                        <a:prstGeom prst="rect">
                          <a:avLst/>
                        </a:prstGeom>
                        <a:solidFill>
                          <a:srgbClr val="FFFFFF"/>
                        </a:solidFill>
                        <a:ln w="19050" cmpd="thickThin">
                          <a:solidFill>
                            <a:srgbClr val="000000"/>
                          </a:solidFill>
                          <a:prstDash val="lgDash"/>
                          <a:miter lim="800000"/>
                          <a:headEnd/>
                          <a:tailEnd/>
                        </a:ln>
                      </wps:spPr>
                      <wps:txbx>
                        <w:txbxContent>
                          <w:p w14:paraId="1019D736" w14:textId="5CE6F713" w:rsidR="00FF39FE" w:rsidRPr="00B12639" w:rsidRDefault="00AB5269" w:rsidP="00B12639">
                            <w:pPr>
                              <w:jc w:val="center"/>
                            </w:pPr>
                            <w:r>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6">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765BF90D" w14:textId="67ACEAFA" w:rsidR="00B12639" w:rsidRDefault="00AB5269" w:rsidP="00B12639">
                            <w:pPr>
                              <w:jc w:val="center"/>
                              <w:rPr>
                                <w:sz w:val="28"/>
                                <w:szCs w:val="28"/>
                              </w:rPr>
                            </w:pPr>
                            <w:r w:rsidRPr="00AB5269">
                              <w:rPr>
                                <w:sz w:val="28"/>
                                <w:szCs w:val="28"/>
                              </w:rPr>
                              <w:t xml:space="preserve">We </w:t>
                            </w:r>
                            <w:r w:rsidR="00B12639">
                              <w:rPr>
                                <w:sz w:val="28"/>
                                <w:szCs w:val="28"/>
                              </w:rPr>
                              <w:t xml:space="preserve">will be </w:t>
                            </w:r>
                            <w:r w:rsidRPr="00AB5269">
                              <w:rPr>
                                <w:sz w:val="28"/>
                                <w:szCs w:val="28"/>
                              </w:rPr>
                              <w:t>teaming up with</w:t>
                            </w:r>
                          </w:p>
                          <w:p w14:paraId="3090426E" w14:textId="2D6DEDC5" w:rsidR="00AB5269" w:rsidRDefault="00B12639" w:rsidP="00B12639">
                            <w:pPr>
                              <w:jc w:val="center"/>
                              <w:rPr>
                                <w:sz w:val="28"/>
                                <w:szCs w:val="28"/>
                              </w:rPr>
                            </w:pPr>
                            <w:r>
                              <w:rPr>
                                <w:sz w:val="28"/>
                                <w:szCs w:val="28"/>
                              </w:rPr>
                              <w:t xml:space="preserve">W.O.S. </w:t>
                            </w:r>
                            <w:r w:rsidR="00AB5269" w:rsidRPr="00AB5269">
                              <w:rPr>
                                <w:sz w:val="28"/>
                                <w:szCs w:val="28"/>
                              </w:rPr>
                              <w:t xml:space="preserve">Local 5 </w:t>
                            </w:r>
                            <w:r>
                              <w:rPr>
                                <w:sz w:val="28"/>
                                <w:szCs w:val="28"/>
                              </w:rPr>
                              <w:t xml:space="preserve">for </w:t>
                            </w:r>
                            <w:proofErr w:type="gramStart"/>
                            <w:r>
                              <w:rPr>
                                <w:sz w:val="28"/>
                                <w:szCs w:val="28"/>
                              </w:rPr>
                              <w:t>their</w:t>
                            </w:r>
                            <w:proofErr w:type="gramEnd"/>
                          </w:p>
                          <w:p w14:paraId="7982289C" w14:textId="1E5286D3" w:rsidR="00AB5269" w:rsidRPr="00AB5269" w:rsidRDefault="00AB5269" w:rsidP="00B12639">
                            <w:pPr>
                              <w:jc w:val="center"/>
                              <w:rPr>
                                <w:sz w:val="28"/>
                                <w:szCs w:val="28"/>
                              </w:rPr>
                            </w:pPr>
                            <w:r w:rsidRPr="00AB5269">
                              <w:rPr>
                                <w:b/>
                                <w:sz w:val="40"/>
                                <w:szCs w:val="40"/>
                              </w:rPr>
                              <w:t>Veterans Project</w:t>
                            </w:r>
                            <w:r w:rsidRPr="00AB5269">
                              <w:rPr>
                                <w:sz w:val="28"/>
                                <w:szCs w:val="28"/>
                              </w:rPr>
                              <w:t>.</w:t>
                            </w:r>
                          </w:p>
                          <w:p w14:paraId="16C95F22" w14:textId="6D477A93" w:rsidR="00AB5269" w:rsidRDefault="00AB5269" w:rsidP="00B12639">
                            <w:pPr>
                              <w:jc w:val="center"/>
                              <w:rPr>
                                <w:sz w:val="28"/>
                                <w:szCs w:val="28"/>
                              </w:rPr>
                            </w:pPr>
                            <w:r w:rsidRPr="00AB5269">
                              <w:rPr>
                                <w:sz w:val="28"/>
                                <w:szCs w:val="28"/>
                              </w:rPr>
                              <w:t>Please come help support your WOS and the Veterans of our community.</w:t>
                            </w:r>
                          </w:p>
                          <w:p w14:paraId="4FA4E640" w14:textId="77777777" w:rsidR="00B12639" w:rsidRDefault="00B12639" w:rsidP="00B12639">
                            <w:pPr>
                              <w:jc w:val="center"/>
                              <w:rPr>
                                <w:sz w:val="28"/>
                                <w:szCs w:val="28"/>
                              </w:rPr>
                            </w:pPr>
                            <w:r>
                              <w:rPr>
                                <w:sz w:val="28"/>
                                <w:szCs w:val="28"/>
                              </w:rPr>
                              <w:t xml:space="preserve">All are welcome! </w:t>
                            </w:r>
                          </w:p>
                          <w:p w14:paraId="4268DD6F" w14:textId="7A84B1C6" w:rsidR="00B12639" w:rsidRDefault="00B12639" w:rsidP="00B12639">
                            <w:pPr>
                              <w:jc w:val="center"/>
                              <w:rPr>
                                <w:sz w:val="28"/>
                                <w:szCs w:val="28"/>
                              </w:rPr>
                            </w:pPr>
                            <w:r w:rsidRPr="00B12639">
                              <w:rPr>
                                <w:sz w:val="28"/>
                                <w:szCs w:val="28"/>
                              </w:rPr>
                              <w:t xml:space="preserve">Please let me know if you plan on attending food will be provided. </w:t>
                            </w:r>
                          </w:p>
                          <w:p w14:paraId="1B6DFC93" w14:textId="6A365BB3" w:rsidR="00B12639" w:rsidRDefault="00B12639" w:rsidP="00B12639">
                            <w:pPr>
                              <w:jc w:val="center"/>
                              <w:rPr>
                                <w:sz w:val="28"/>
                                <w:szCs w:val="24"/>
                              </w:rPr>
                            </w:pPr>
                            <w:r w:rsidRPr="00B12639">
                              <w:rPr>
                                <w:sz w:val="28"/>
                                <w:szCs w:val="28"/>
                              </w:rPr>
                              <w:t xml:space="preserve"> Contact: </w:t>
                            </w:r>
                            <w:r w:rsidRPr="00B12639">
                              <w:rPr>
                                <w:sz w:val="28"/>
                                <w:szCs w:val="24"/>
                              </w:rPr>
                              <w:t xml:space="preserve">Steph </w:t>
                            </w:r>
                            <w:proofErr w:type="spellStart"/>
                            <w:r w:rsidRPr="00B12639">
                              <w:rPr>
                                <w:sz w:val="28"/>
                                <w:szCs w:val="24"/>
                              </w:rPr>
                              <w:t>DeLaRosa</w:t>
                            </w:r>
                            <w:proofErr w:type="spellEnd"/>
                          </w:p>
                          <w:p w14:paraId="07E6699A" w14:textId="77777777" w:rsidR="00B12639" w:rsidRDefault="00B12639" w:rsidP="00AB5269">
                            <w:pPr>
                              <w:jc w:val="center"/>
                              <w:rPr>
                                <w:sz w:val="28"/>
                                <w:szCs w:val="28"/>
                              </w:rPr>
                            </w:pPr>
                          </w:p>
                          <w:p w14:paraId="635B7B24" w14:textId="6253A5FA" w:rsidR="00B12639" w:rsidRPr="00B12639" w:rsidRDefault="00B12639" w:rsidP="00AB5269">
                            <w:pPr>
                              <w:jc w:val="center"/>
                              <w:rPr>
                                <w:b/>
                                <w:sz w:val="28"/>
                                <w:szCs w:val="28"/>
                              </w:rPr>
                            </w:pPr>
                            <w:r w:rsidRPr="00B12639">
                              <w:rPr>
                                <w:b/>
                                <w:sz w:val="28"/>
                                <w:szCs w:val="28"/>
                              </w:rPr>
                              <w:t>May 5</w:t>
                            </w:r>
                            <w:r w:rsidRPr="00B12639">
                              <w:rPr>
                                <w:b/>
                                <w:sz w:val="28"/>
                                <w:szCs w:val="28"/>
                                <w:vertAlign w:val="superscript"/>
                              </w:rPr>
                              <w:t>th</w:t>
                            </w:r>
                            <w:r w:rsidRPr="00B12639">
                              <w:rPr>
                                <w:b/>
                                <w:sz w:val="28"/>
                                <w:szCs w:val="28"/>
                              </w:rPr>
                              <w:t xml:space="preserve"> @ 5:30pm</w:t>
                            </w:r>
                          </w:p>
                          <w:p w14:paraId="7108F9E5" w14:textId="2EFBDB2E" w:rsidR="00B12639" w:rsidRPr="00B12639" w:rsidRDefault="00B12639" w:rsidP="00AB5269">
                            <w:pPr>
                              <w:jc w:val="center"/>
                              <w:rPr>
                                <w:b/>
                                <w:sz w:val="28"/>
                                <w:szCs w:val="28"/>
                              </w:rPr>
                            </w:pPr>
                            <w:r w:rsidRPr="00B12639">
                              <w:rPr>
                                <w:b/>
                                <w:sz w:val="28"/>
                                <w:szCs w:val="28"/>
                              </w:rPr>
                              <w:t>Local #5</w:t>
                            </w:r>
                          </w:p>
                          <w:p w14:paraId="018794F8" w14:textId="489E4332" w:rsidR="00B12639" w:rsidRPr="00B12639" w:rsidRDefault="00B12639" w:rsidP="00B12639">
                            <w:pPr>
                              <w:jc w:val="center"/>
                              <w:rPr>
                                <w:b/>
                                <w:sz w:val="28"/>
                                <w:szCs w:val="28"/>
                              </w:rPr>
                            </w:pPr>
                            <w:r w:rsidRPr="00B12639">
                              <w:rPr>
                                <w:b/>
                                <w:sz w:val="28"/>
                                <w:szCs w:val="28"/>
                              </w:rPr>
                              <w:t>1333 Pine St. #A</w:t>
                            </w:r>
                            <w:r>
                              <w:rPr>
                                <w:b/>
                                <w:sz w:val="28"/>
                                <w:szCs w:val="28"/>
                              </w:rPr>
                              <w:t xml:space="preserve"> </w:t>
                            </w:r>
                            <w:r w:rsidRPr="00B12639">
                              <w:rPr>
                                <w:b/>
                                <w:sz w:val="28"/>
                                <w:szCs w:val="28"/>
                              </w:rPr>
                              <w:t>Martinez 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41" type="#_x0000_t202" style="position:absolute;margin-left:.9pt;margin-top:58.5pt;width:225.5pt;height:343.9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" strokeweight="1.5pt">
                <v:stroke dashstyle="longDash" linestyle="thickThin"/>
                <v:textbox>
                  <w:txbxContent>
                    <w:p w14:paraId="1019D736" w14:textId="5CE6F713" w:rsidR="00FF39FE" w:rsidRPr="00B12639" w:rsidRDefault="00AB5269" w:rsidP="00B12639">
                      <w:pPr>
                        <w:jc w:val="center"/>
                      </w:pPr>
                      <w:r>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6">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765BF90D" w14:textId="67ACEAFA" w:rsidR="00B12639" w:rsidRDefault="00AB5269" w:rsidP="00B12639">
                      <w:pPr>
                        <w:jc w:val="center"/>
                        <w:rPr>
                          <w:sz w:val="28"/>
                          <w:szCs w:val="28"/>
                        </w:rPr>
                      </w:pPr>
                      <w:r w:rsidRPr="00AB5269">
                        <w:rPr>
                          <w:sz w:val="28"/>
                          <w:szCs w:val="28"/>
                        </w:rPr>
                        <w:t xml:space="preserve">We </w:t>
                      </w:r>
                      <w:r w:rsidR="00B12639">
                        <w:rPr>
                          <w:sz w:val="28"/>
                          <w:szCs w:val="28"/>
                        </w:rPr>
                        <w:t xml:space="preserve">will be </w:t>
                      </w:r>
                      <w:r w:rsidRPr="00AB5269">
                        <w:rPr>
                          <w:sz w:val="28"/>
                          <w:szCs w:val="28"/>
                        </w:rPr>
                        <w:t>teaming up with</w:t>
                      </w:r>
                    </w:p>
                    <w:p w14:paraId="3090426E" w14:textId="2D6DEDC5" w:rsidR="00AB5269" w:rsidRDefault="00B12639" w:rsidP="00B12639">
                      <w:pPr>
                        <w:jc w:val="center"/>
                        <w:rPr>
                          <w:sz w:val="28"/>
                          <w:szCs w:val="28"/>
                        </w:rPr>
                      </w:pPr>
                      <w:r>
                        <w:rPr>
                          <w:sz w:val="28"/>
                          <w:szCs w:val="28"/>
                        </w:rPr>
                        <w:t xml:space="preserve">W.O.S. </w:t>
                      </w:r>
                      <w:r w:rsidR="00AB5269" w:rsidRPr="00AB5269">
                        <w:rPr>
                          <w:sz w:val="28"/>
                          <w:szCs w:val="28"/>
                        </w:rPr>
                        <w:t xml:space="preserve">Local 5 </w:t>
                      </w:r>
                      <w:r>
                        <w:rPr>
                          <w:sz w:val="28"/>
                          <w:szCs w:val="28"/>
                        </w:rPr>
                        <w:t xml:space="preserve">for </w:t>
                      </w:r>
                      <w:proofErr w:type="gramStart"/>
                      <w:r>
                        <w:rPr>
                          <w:sz w:val="28"/>
                          <w:szCs w:val="28"/>
                        </w:rPr>
                        <w:t>their</w:t>
                      </w:r>
                      <w:proofErr w:type="gramEnd"/>
                    </w:p>
                    <w:p w14:paraId="7982289C" w14:textId="1E5286D3" w:rsidR="00AB5269" w:rsidRPr="00AB5269" w:rsidRDefault="00AB5269" w:rsidP="00B12639">
                      <w:pPr>
                        <w:jc w:val="center"/>
                        <w:rPr>
                          <w:sz w:val="28"/>
                          <w:szCs w:val="28"/>
                        </w:rPr>
                      </w:pPr>
                      <w:r w:rsidRPr="00AB5269">
                        <w:rPr>
                          <w:b/>
                          <w:sz w:val="40"/>
                          <w:szCs w:val="40"/>
                        </w:rPr>
                        <w:t>Veterans Project</w:t>
                      </w:r>
                      <w:r w:rsidRPr="00AB5269">
                        <w:rPr>
                          <w:sz w:val="28"/>
                          <w:szCs w:val="28"/>
                        </w:rPr>
                        <w:t>.</w:t>
                      </w:r>
                    </w:p>
                    <w:p w14:paraId="16C95F22" w14:textId="6D477A93" w:rsidR="00AB5269" w:rsidRDefault="00AB5269" w:rsidP="00B12639">
                      <w:pPr>
                        <w:jc w:val="center"/>
                        <w:rPr>
                          <w:sz w:val="28"/>
                          <w:szCs w:val="28"/>
                        </w:rPr>
                      </w:pPr>
                      <w:r w:rsidRPr="00AB5269">
                        <w:rPr>
                          <w:sz w:val="28"/>
                          <w:szCs w:val="28"/>
                        </w:rPr>
                        <w:t>Please come help support your WOS and the Veterans of our community.</w:t>
                      </w:r>
                    </w:p>
                    <w:p w14:paraId="4FA4E640" w14:textId="77777777" w:rsidR="00B12639" w:rsidRDefault="00B12639" w:rsidP="00B12639">
                      <w:pPr>
                        <w:jc w:val="center"/>
                        <w:rPr>
                          <w:sz w:val="28"/>
                          <w:szCs w:val="28"/>
                        </w:rPr>
                      </w:pPr>
                      <w:r>
                        <w:rPr>
                          <w:sz w:val="28"/>
                          <w:szCs w:val="28"/>
                        </w:rPr>
                        <w:t xml:space="preserve">All are welcome! </w:t>
                      </w:r>
                    </w:p>
                    <w:p w14:paraId="4268DD6F" w14:textId="7A84B1C6" w:rsidR="00B12639" w:rsidRDefault="00B12639" w:rsidP="00B12639">
                      <w:pPr>
                        <w:jc w:val="center"/>
                        <w:rPr>
                          <w:sz w:val="28"/>
                          <w:szCs w:val="28"/>
                        </w:rPr>
                      </w:pPr>
                      <w:r w:rsidRPr="00B12639">
                        <w:rPr>
                          <w:sz w:val="28"/>
                          <w:szCs w:val="28"/>
                        </w:rPr>
                        <w:t xml:space="preserve">Please let me know if you plan on attending food will be provided. </w:t>
                      </w:r>
                    </w:p>
                    <w:p w14:paraId="1B6DFC93" w14:textId="6A365BB3" w:rsidR="00B12639" w:rsidRDefault="00B12639" w:rsidP="00B12639">
                      <w:pPr>
                        <w:jc w:val="center"/>
                        <w:rPr>
                          <w:sz w:val="28"/>
                          <w:szCs w:val="24"/>
                        </w:rPr>
                      </w:pPr>
                      <w:r w:rsidRPr="00B12639">
                        <w:rPr>
                          <w:sz w:val="28"/>
                          <w:szCs w:val="28"/>
                        </w:rPr>
                        <w:t xml:space="preserve"> Contact: </w:t>
                      </w:r>
                      <w:r w:rsidRPr="00B12639">
                        <w:rPr>
                          <w:sz w:val="28"/>
                          <w:szCs w:val="24"/>
                        </w:rPr>
                        <w:t xml:space="preserve">Steph </w:t>
                      </w:r>
                      <w:proofErr w:type="spellStart"/>
                      <w:r w:rsidRPr="00B12639">
                        <w:rPr>
                          <w:sz w:val="28"/>
                          <w:szCs w:val="24"/>
                        </w:rPr>
                        <w:t>DeLaRosa</w:t>
                      </w:r>
                      <w:proofErr w:type="spellEnd"/>
                    </w:p>
                    <w:p w14:paraId="07E6699A" w14:textId="77777777" w:rsidR="00B12639" w:rsidRDefault="00B12639" w:rsidP="00AB5269">
                      <w:pPr>
                        <w:jc w:val="center"/>
                        <w:rPr>
                          <w:sz w:val="28"/>
                          <w:szCs w:val="28"/>
                        </w:rPr>
                      </w:pPr>
                    </w:p>
                    <w:p w14:paraId="635B7B24" w14:textId="6253A5FA" w:rsidR="00B12639" w:rsidRPr="00B12639" w:rsidRDefault="00B12639" w:rsidP="00AB5269">
                      <w:pPr>
                        <w:jc w:val="center"/>
                        <w:rPr>
                          <w:b/>
                          <w:sz w:val="28"/>
                          <w:szCs w:val="28"/>
                        </w:rPr>
                      </w:pPr>
                      <w:r w:rsidRPr="00B12639">
                        <w:rPr>
                          <w:b/>
                          <w:sz w:val="28"/>
                          <w:szCs w:val="28"/>
                        </w:rPr>
                        <w:t>May 5</w:t>
                      </w:r>
                      <w:r w:rsidRPr="00B12639">
                        <w:rPr>
                          <w:b/>
                          <w:sz w:val="28"/>
                          <w:szCs w:val="28"/>
                          <w:vertAlign w:val="superscript"/>
                        </w:rPr>
                        <w:t>th</w:t>
                      </w:r>
                      <w:r w:rsidRPr="00B12639">
                        <w:rPr>
                          <w:b/>
                          <w:sz w:val="28"/>
                          <w:szCs w:val="28"/>
                        </w:rPr>
                        <w:t xml:space="preserve"> @ 5:30pm</w:t>
                      </w:r>
                    </w:p>
                    <w:p w14:paraId="7108F9E5" w14:textId="2EFBDB2E" w:rsidR="00B12639" w:rsidRPr="00B12639" w:rsidRDefault="00B12639" w:rsidP="00AB5269">
                      <w:pPr>
                        <w:jc w:val="center"/>
                        <w:rPr>
                          <w:b/>
                          <w:sz w:val="28"/>
                          <w:szCs w:val="28"/>
                        </w:rPr>
                      </w:pPr>
                      <w:r w:rsidRPr="00B12639">
                        <w:rPr>
                          <w:b/>
                          <w:sz w:val="28"/>
                          <w:szCs w:val="28"/>
                        </w:rPr>
                        <w:t>Local #5</w:t>
                      </w:r>
                    </w:p>
                    <w:p w14:paraId="018794F8" w14:textId="489E4332" w:rsidR="00B12639" w:rsidRPr="00B12639" w:rsidRDefault="00B12639" w:rsidP="00B12639">
                      <w:pPr>
                        <w:jc w:val="center"/>
                        <w:rPr>
                          <w:b/>
                          <w:sz w:val="28"/>
                          <w:szCs w:val="28"/>
                        </w:rPr>
                      </w:pPr>
                      <w:r w:rsidRPr="00B12639">
                        <w:rPr>
                          <w:b/>
                          <w:sz w:val="28"/>
                          <w:szCs w:val="28"/>
                        </w:rPr>
                        <w:t>1333 Pine St. #A</w:t>
                      </w:r>
                      <w:r>
                        <w:rPr>
                          <w:b/>
                          <w:sz w:val="28"/>
                          <w:szCs w:val="28"/>
                        </w:rPr>
                        <w:t xml:space="preserve"> </w:t>
                      </w:r>
                      <w:r w:rsidRPr="00B12639">
                        <w:rPr>
                          <w:b/>
                          <w:sz w:val="28"/>
                          <w:szCs w:val="28"/>
                        </w:rPr>
                        <w:t>Martinez ca.</w:t>
                      </w:r>
                    </w:p>
                  </w:txbxContent>
                </v:textbox>
                <w10:wrap type="square" anchory="page"/>
              </v:shape>
            </w:pict>
          </mc:Fallback>
        </mc:AlternateContent>
      </w:r>
    </w:p>
    <w:p w14:paraId="577ECBEA" w14:textId="670FC280" w:rsidR="00CB7646" w:rsidRDefault="00CB7646" w:rsidP="00C073D0">
      <w:pPr>
        <w:suppressAutoHyphens w:val="0"/>
        <w:rPr>
          <w:rFonts w:ascii="Calibri" w:hAnsi="Calibri" w:cs="Calibri"/>
          <w:b/>
          <w:sz w:val="22"/>
          <w:szCs w:val="4"/>
        </w:rPr>
      </w:pPr>
    </w:p>
    <w:p w14:paraId="2290B649" w14:textId="184E8647" w:rsidR="00CB7646" w:rsidRPr="00455C7A" w:rsidRDefault="00CB7646" w:rsidP="00455C7A">
      <w:pPr>
        <w:suppressAutoHyphens w:val="0"/>
        <w:rPr>
          <w:rFonts w:ascii="Calibri" w:hAnsi="Calibri" w:cs="Calibri"/>
          <w:b/>
          <w:sz w:val="22"/>
          <w:szCs w:val="4"/>
        </w:rPr>
      </w:pPr>
    </w:p>
    <w:p w14:paraId="3B4E0A69" w14:textId="7C039DBA" w:rsidR="00CB7646" w:rsidRDefault="0084765F" w:rsidP="00073515">
      <w:pPr>
        <w:suppressAutoHyphens w:val="0"/>
        <w:rPr>
          <w:rFonts w:ascii="Calibri" w:hAnsi="Calibri" w:cs="Calibri"/>
          <w:b/>
          <w:sz w:val="22"/>
          <w:szCs w:val="4"/>
        </w:rPr>
      </w:pPr>
      <w:r w:rsidRPr="00384D5C">
        <w:rPr>
          <w:rFonts w:ascii="Calibri" w:hAnsi="Calibri" w:cs="Calibri"/>
          <w:b/>
          <w:noProof/>
          <w:color w:val="FF0000"/>
          <w:sz w:val="16"/>
          <w:szCs w:val="16"/>
          <w:lang w:val="en" w:eastAsia="en-US"/>
        </w:rPr>
        <mc:AlternateContent>
          <mc:Choice Requires="wps">
            <w:drawing>
              <wp:anchor distT="45720" distB="45720" distL="114300" distR="114300" simplePos="0" relativeHeight="251859967" behindDoc="0" locked="0" layoutInCell="1" allowOverlap="1" wp14:anchorId="5EB2713D" wp14:editId="1B875423">
                <wp:simplePos x="0" y="0"/>
                <wp:positionH relativeFrom="column">
                  <wp:posOffset>3038475</wp:posOffset>
                </wp:positionH>
                <wp:positionV relativeFrom="page">
                  <wp:posOffset>225425</wp:posOffset>
                </wp:positionV>
                <wp:extent cx="4262755" cy="6412230"/>
                <wp:effectExtent l="0" t="0" r="23495"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6412230"/>
                        </a:xfrm>
                        <a:prstGeom prst="rect">
                          <a:avLst/>
                        </a:prstGeom>
                        <a:solidFill>
                          <a:srgbClr val="FFFFFF"/>
                        </a:solidFill>
                        <a:ln w="9525">
                          <a:solidFill>
                            <a:srgbClr val="000000"/>
                          </a:solidFill>
                          <a:miter lim="800000"/>
                          <a:headEnd/>
                          <a:tailEnd/>
                        </a:ln>
                      </wps:spPr>
                      <wps:txbx>
                        <w:txbxContent>
                          <w:p w14:paraId="28FED6F4" w14:textId="77777777" w:rsidR="00E3565D" w:rsidRPr="00E3565D" w:rsidRDefault="00E3565D" w:rsidP="00E3565D">
                            <w:pPr>
                              <w:ind w:firstLine="720"/>
                              <w:rPr>
                                <w:sz w:val="24"/>
                                <w:szCs w:val="24"/>
                              </w:rPr>
                            </w:pPr>
                          </w:p>
                          <w:p w14:paraId="24441E8C" w14:textId="46ACA8A5" w:rsidR="00431E7F" w:rsidRPr="00E3565D" w:rsidRDefault="00E3565D" w:rsidP="00431E7F">
                            <w:pPr>
                              <w:jc w:val="center"/>
                              <w:rPr>
                                <w:b/>
                                <w:sz w:val="40"/>
                                <w:szCs w:val="40"/>
                              </w:rPr>
                            </w:pPr>
                            <w:r w:rsidRPr="00E3565D">
                              <w:rPr>
                                <w:b/>
                                <w:sz w:val="40"/>
                                <w:szCs w:val="40"/>
                              </w:rPr>
                              <w:t xml:space="preserve">Online @ </w:t>
                            </w:r>
                            <w:r w:rsidR="00431E7F" w:rsidRPr="00431E7F">
                              <w:rPr>
                                <w:b/>
                                <w:sz w:val="40"/>
                                <w:szCs w:val="40"/>
                              </w:rPr>
                              <w:t>www.icdupi.com</w:t>
                            </w:r>
                          </w:p>
                          <w:p w14:paraId="7901E81D" w14:textId="344AFD7C" w:rsidR="00156C96" w:rsidRPr="00431E7F" w:rsidRDefault="00CE47BF" w:rsidP="00156C96">
                            <w:pPr>
                              <w:jc w:val="center"/>
                              <w:rPr>
                                <w:b/>
                                <w:sz w:val="44"/>
                                <w:szCs w:val="44"/>
                              </w:rPr>
                            </w:pPr>
                            <w:r w:rsidRPr="00431E7F">
                              <w:rPr>
                                <w:b/>
                                <w:sz w:val="44"/>
                                <w:szCs w:val="44"/>
                              </w:rPr>
                              <w:t>ICD Committee Board Members</w:t>
                            </w:r>
                            <w:r w:rsidR="00431E7F">
                              <w:rPr>
                                <w:b/>
                                <w:sz w:val="44"/>
                                <w:szCs w:val="44"/>
                              </w:rPr>
                              <w:t xml:space="preserve"> </w:t>
                            </w:r>
                            <w:r w:rsidRPr="00431E7F">
                              <w:rPr>
                                <w:b/>
                                <w:sz w:val="44"/>
                                <w:szCs w:val="44"/>
                              </w:rPr>
                              <w:t>-</w:t>
                            </w:r>
                          </w:p>
                          <w:p w14:paraId="326486CA" w14:textId="52F0A1F1" w:rsidR="00CE47BF" w:rsidRDefault="00CE47BF" w:rsidP="00431E7F">
                            <w:pPr>
                              <w:jc w:val="center"/>
                              <w:rPr>
                                <w:sz w:val="32"/>
                                <w:szCs w:val="32"/>
                              </w:rPr>
                            </w:pPr>
                            <w:r>
                              <w:rPr>
                                <w:sz w:val="32"/>
                                <w:szCs w:val="32"/>
                              </w:rPr>
                              <w:t>Rich Hodges</w:t>
                            </w:r>
                            <w:r w:rsidR="0084765F">
                              <w:rPr>
                                <w:sz w:val="32"/>
                                <w:szCs w:val="32"/>
                              </w:rPr>
                              <w:t xml:space="preserve">/ </w:t>
                            </w:r>
                            <w:r w:rsidR="0084765F" w:rsidRPr="00431E7F">
                              <w:rPr>
                                <w:sz w:val="32"/>
                                <w:szCs w:val="32"/>
                              </w:rPr>
                              <w:t>r6hodgeman@gmail.com</w:t>
                            </w:r>
                          </w:p>
                          <w:p w14:paraId="36B6C2FB" w14:textId="66F9ADD2" w:rsidR="0084765F" w:rsidRDefault="0084765F" w:rsidP="00156C96">
                            <w:pPr>
                              <w:jc w:val="center"/>
                              <w:rPr>
                                <w:sz w:val="32"/>
                                <w:szCs w:val="32"/>
                              </w:rPr>
                            </w:pPr>
                            <w:r>
                              <w:rPr>
                                <w:sz w:val="32"/>
                                <w:szCs w:val="32"/>
                              </w:rPr>
                              <w:t xml:space="preserve">Milt Lea/ </w:t>
                            </w:r>
                            <w:r w:rsidRPr="00431E7F">
                              <w:rPr>
                                <w:sz w:val="32"/>
                                <w:szCs w:val="32"/>
                              </w:rPr>
                              <w:t>Milliondollarmilt@yahoo.com</w:t>
                            </w:r>
                          </w:p>
                          <w:p w14:paraId="3C7DE4AD" w14:textId="5E910CA4" w:rsidR="0084765F" w:rsidRDefault="0084765F" w:rsidP="00156C96">
                            <w:pPr>
                              <w:jc w:val="center"/>
                              <w:rPr>
                                <w:sz w:val="32"/>
                                <w:szCs w:val="32"/>
                              </w:rPr>
                            </w:pPr>
                            <w:r>
                              <w:rPr>
                                <w:sz w:val="32"/>
                                <w:szCs w:val="32"/>
                              </w:rPr>
                              <w:t xml:space="preserve">Steph </w:t>
                            </w:r>
                            <w:proofErr w:type="spellStart"/>
                            <w:r>
                              <w:rPr>
                                <w:sz w:val="32"/>
                                <w:szCs w:val="32"/>
                              </w:rPr>
                              <w:t>DeLaRosa</w:t>
                            </w:r>
                            <w:proofErr w:type="spellEnd"/>
                            <w:r>
                              <w:rPr>
                                <w:sz w:val="32"/>
                                <w:szCs w:val="32"/>
                              </w:rPr>
                              <w:t xml:space="preserve"> / x6306</w:t>
                            </w:r>
                          </w:p>
                          <w:p w14:paraId="524A8BE2" w14:textId="7D9EE5E3" w:rsidR="0084765F" w:rsidRDefault="0084765F" w:rsidP="00156C96">
                            <w:pPr>
                              <w:jc w:val="center"/>
                              <w:rPr>
                                <w:sz w:val="32"/>
                                <w:szCs w:val="32"/>
                              </w:rPr>
                            </w:pPr>
                            <w:r>
                              <w:rPr>
                                <w:sz w:val="32"/>
                                <w:szCs w:val="32"/>
                              </w:rPr>
                              <w:t xml:space="preserve">Jeanne </w:t>
                            </w:r>
                            <w:proofErr w:type="spellStart"/>
                            <w:r>
                              <w:rPr>
                                <w:sz w:val="32"/>
                                <w:szCs w:val="32"/>
                              </w:rPr>
                              <w:t>Millecam</w:t>
                            </w:r>
                            <w:proofErr w:type="spellEnd"/>
                            <w:r>
                              <w:rPr>
                                <w:sz w:val="32"/>
                                <w:szCs w:val="32"/>
                              </w:rPr>
                              <w:t xml:space="preserve"> / x6168</w:t>
                            </w:r>
                          </w:p>
                          <w:p w14:paraId="44A2DAE0" w14:textId="53E62E66" w:rsidR="0084765F" w:rsidRDefault="0084765F" w:rsidP="00156C96">
                            <w:pPr>
                              <w:jc w:val="center"/>
                              <w:rPr>
                                <w:sz w:val="32"/>
                                <w:szCs w:val="32"/>
                              </w:rPr>
                            </w:pPr>
                            <w:r>
                              <w:rPr>
                                <w:sz w:val="32"/>
                                <w:szCs w:val="32"/>
                              </w:rPr>
                              <w:t xml:space="preserve">Jessica </w:t>
                            </w:r>
                            <w:proofErr w:type="spellStart"/>
                            <w:r>
                              <w:rPr>
                                <w:sz w:val="32"/>
                                <w:szCs w:val="32"/>
                              </w:rPr>
                              <w:t>Carpiio</w:t>
                            </w:r>
                            <w:proofErr w:type="spellEnd"/>
                            <w:r>
                              <w:rPr>
                                <w:sz w:val="32"/>
                                <w:szCs w:val="32"/>
                              </w:rPr>
                              <w:t xml:space="preserve"> / x6189</w:t>
                            </w:r>
                          </w:p>
                          <w:p w14:paraId="6805AD39" w14:textId="408EDF7D" w:rsidR="0084765F" w:rsidRDefault="0084765F" w:rsidP="00156C96">
                            <w:pPr>
                              <w:jc w:val="center"/>
                              <w:rPr>
                                <w:sz w:val="32"/>
                                <w:szCs w:val="32"/>
                              </w:rPr>
                            </w:pPr>
                            <w:r>
                              <w:rPr>
                                <w:sz w:val="32"/>
                                <w:szCs w:val="32"/>
                              </w:rPr>
                              <w:t>Olga Corral / x6289</w:t>
                            </w:r>
                          </w:p>
                          <w:p w14:paraId="44B2AADA" w14:textId="15514EC1" w:rsidR="0084765F" w:rsidRDefault="0084765F" w:rsidP="00156C96">
                            <w:pPr>
                              <w:jc w:val="center"/>
                              <w:rPr>
                                <w:sz w:val="32"/>
                                <w:szCs w:val="32"/>
                              </w:rPr>
                            </w:pPr>
                          </w:p>
                          <w:p w14:paraId="4C612A9D" w14:textId="77777777" w:rsidR="00431E7F" w:rsidRDefault="0084765F" w:rsidP="00156C96">
                            <w:pPr>
                              <w:jc w:val="center"/>
                              <w:rPr>
                                <w:b/>
                                <w:sz w:val="44"/>
                                <w:szCs w:val="44"/>
                              </w:rPr>
                            </w:pPr>
                            <w:r w:rsidRPr="00431E7F">
                              <w:rPr>
                                <w:b/>
                                <w:sz w:val="44"/>
                                <w:szCs w:val="44"/>
                              </w:rPr>
                              <w:t>ICD Advocates</w:t>
                            </w:r>
                            <w:r w:rsidR="00431E7F">
                              <w:rPr>
                                <w:b/>
                                <w:sz w:val="44"/>
                                <w:szCs w:val="44"/>
                              </w:rPr>
                              <w:t xml:space="preserve"> </w:t>
                            </w:r>
                          </w:p>
                          <w:p w14:paraId="6B47089E" w14:textId="3BEB4920" w:rsidR="0084765F" w:rsidRPr="00431E7F" w:rsidRDefault="0084765F" w:rsidP="00156C96">
                            <w:pPr>
                              <w:jc w:val="center"/>
                              <w:rPr>
                                <w:b/>
                                <w:sz w:val="44"/>
                                <w:szCs w:val="44"/>
                              </w:rPr>
                            </w:pPr>
                            <w:r w:rsidRPr="00431E7F">
                              <w:rPr>
                                <w:b/>
                                <w:sz w:val="44"/>
                                <w:szCs w:val="44"/>
                              </w:rPr>
                              <w:t>-</w:t>
                            </w:r>
                          </w:p>
                          <w:p w14:paraId="3E729502" w14:textId="34D5B5BC" w:rsidR="0084765F" w:rsidRDefault="0084765F" w:rsidP="00156C96">
                            <w:pPr>
                              <w:jc w:val="center"/>
                              <w:rPr>
                                <w:sz w:val="32"/>
                                <w:szCs w:val="32"/>
                              </w:rPr>
                            </w:pPr>
                            <w:r>
                              <w:rPr>
                                <w:sz w:val="32"/>
                                <w:szCs w:val="32"/>
                              </w:rPr>
                              <w:t xml:space="preserve">Bryan </w:t>
                            </w:r>
                            <w:proofErr w:type="spellStart"/>
                            <w:r>
                              <w:rPr>
                                <w:sz w:val="32"/>
                                <w:szCs w:val="32"/>
                              </w:rPr>
                              <w:t>Afflerbach</w:t>
                            </w:r>
                            <w:proofErr w:type="spellEnd"/>
                            <w:r>
                              <w:rPr>
                                <w:sz w:val="32"/>
                                <w:szCs w:val="32"/>
                              </w:rPr>
                              <w:t xml:space="preserve"> / Machine Shop x6140</w:t>
                            </w:r>
                          </w:p>
                          <w:p w14:paraId="05A9CFAE" w14:textId="599AA75E" w:rsidR="0084765F" w:rsidRDefault="0084765F" w:rsidP="00156C96">
                            <w:pPr>
                              <w:jc w:val="center"/>
                              <w:rPr>
                                <w:sz w:val="32"/>
                                <w:szCs w:val="32"/>
                              </w:rPr>
                            </w:pPr>
                            <w:r>
                              <w:rPr>
                                <w:sz w:val="32"/>
                                <w:szCs w:val="32"/>
                              </w:rPr>
                              <w:t>Charles Bell / Safety (sheet/tin) x6142</w:t>
                            </w:r>
                          </w:p>
                          <w:p w14:paraId="1D13A781" w14:textId="4996710E" w:rsidR="0084765F" w:rsidRDefault="0084765F" w:rsidP="00156C96">
                            <w:pPr>
                              <w:jc w:val="center"/>
                              <w:rPr>
                                <w:sz w:val="32"/>
                                <w:szCs w:val="32"/>
                              </w:rPr>
                            </w:pPr>
                            <w:r>
                              <w:rPr>
                                <w:sz w:val="32"/>
                                <w:szCs w:val="32"/>
                              </w:rPr>
                              <w:t xml:space="preserve">Eric </w:t>
                            </w:r>
                            <w:proofErr w:type="spellStart"/>
                            <w:r>
                              <w:rPr>
                                <w:sz w:val="32"/>
                                <w:szCs w:val="32"/>
                              </w:rPr>
                              <w:t>Ottosen</w:t>
                            </w:r>
                            <w:proofErr w:type="spellEnd"/>
                            <w:r>
                              <w:rPr>
                                <w:sz w:val="32"/>
                                <w:szCs w:val="32"/>
                              </w:rPr>
                              <w:t xml:space="preserve"> / Applied Reliability Grp x6613</w:t>
                            </w:r>
                          </w:p>
                          <w:p w14:paraId="3312E40B" w14:textId="2A291ED3" w:rsidR="0084765F" w:rsidRDefault="00F44AE5" w:rsidP="00156C96">
                            <w:pPr>
                              <w:jc w:val="center"/>
                              <w:rPr>
                                <w:sz w:val="32"/>
                                <w:szCs w:val="32"/>
                              </w:rPr>
                            </w:pPr>
                            <w:r>
                              <w:rPr>
                                <w:sz w:val="32"/>
                                <w:szCs w:val="32"/>
                              </w:rPr>
                              <w:t xml:space="preserve">Joe </w:t>
                            </w:r>
                            <w:proofErr w:type="spellStart"/>
                            <w:r>
                              <w:rPr>
                                <w:sz w:val="32"/>
                                <w:szCs w:val="32"/>
                              </w:rPr>
                              <w:t>Vreonis</w:t>
                            </w:r>
                            <w:proofErr w:type="spellEnd"/>
                            <w:r w:rsidR="00431E7F">
                              <w:rPr>
                                <w:sz w:val="32"/>
                                <w:szCs w:val="32"/>
                              </w:rPr>
                              <w:t xml:space="preserve"> / </w:t>
                            </w:r>
                            <w:r w:rsidR="00431E7F" w:rsidRPr="00431E7F">
                              <w:rPr>
                                <w:sz w:val="32"/>
                                <w:szCs w:val="32"/>
                              </w:rPr>
                              <w:t>kukawalla@comcast.net</w:t>
                            </w:r>
                          </w:p>
                          <w:p w14:paraId="07581EA8" w14:textId="51C2283E" w:rsidR="00431E7F" w:rsidRDefault="00431E7F" w:rsidP="00156C96">
                            <w:pPr>
                              <w:jc w:val="center"/>
                              <w:rPr>
                                <w:sz w:val="32"/>
                                <w:szCs w:val="32"/>
                              </w:rPr>
                            </w:pPr>
                            <w:r>
                              <w:rPr>
                                <w:sz w:val="32"/>
                                <w:szCs w:val="32"/>
                              </w:rPr>
                              <w:t>Nancy Holt / Business services x6086</w:t>
                            </w:r>
                          </w:p>
                          <w:p w14:paraId="208EA28D" w14:textId="330240E4" w:rsidR="00431E7F" w:rsidRDefault="00431E7F" w:rsidP="00156C96">
                            <w:pPr>
                              <w:jc w:val="center"/>
                              <w:rPr>
                                <w:sz w:val="32"/>
                                <w:szCs w:val="32"/>
                              </w:rPr>
                            </w:pPr>
                            <w:r>
                              <w:rPr>
                                <w:sz w:val="32"/>
                                <w:szCs w:val="32"/>
                              </w:rPr>
                              <w:t>Jennifer Moreno / x6772</w:t>
                            </w:r>
                          </w:p>
                          <w:p w14:paraId="788049C2" w14:textId="38FADA64" w:rsidR="00431E7F" w:rsidRDefault="00431E7F" w:rsidP="00156C96">
                            <w:pPr>
                              <w:jc w:val="center"/>
                              <w:rPr>
                                <w:sz w:val="32"/>
                                <w:szCs w:val="32"/>
                              </w:rPr>
                            </w:pPr>
                            <w:r>
                              <w:rPr>
                                <w:sz w:val="32"/>
                                <w:szCs w:val="32"/>
                              </w:rPr>
                              <w:t xml:space="preserve">Tim Chamblee / </w:t>
                            </w:r>
                            <w:r w:rsidRPr="00431E7F">
                              <w:rPr>
                                <w:sz w:val="32"/>
                                <w:szCs w:val="32"/>
                              </w:rPr>
                              <w:t>tchamblee3@yahoo.com</w:t>
                            </w:r>
                          </w:p>
                          <w:p w14:paraId="34EA67A1" w14:textId="65BCD90F" w:rsidR="00431E7F" w:rsidRDefault="00431E7F" w:rsidP="00156C96">
                            <w:pPr>
                              <w:jc w:val="center"/>
                              <w:rPr>
                                <w:sz w:val="32"/>
                                <w:szCs w:val="32"/>
                              </w:rPr>
                            </w:pPr>
                            <w:r>
                              <w:rPr>
                                <w:sz w:val="32"/>
                                <w:szCs w:val="32"/>
                              </w:rPr>
                              <w:t>Brady Mahler / Rolling MTC</w:t>
                            </w:r>
                          </w:p>
                          <w:p w14:paraId="18DFF5C9" w14:textId="397EDEBD" w:rsidR="00431E7F" w:rsidRDefault="00431E7F" w:rsidP="00156C96">
                            <w:pPr>
                              <w:jc w:val="center"/>
                              <w:rPr>
                                <w:sz w:val="32"/>
                                <w:szCs w:val="32"/>
                              </w:rPr>
                            </w:pPr>
                            <w:r>
                              <w:rPr>
                                <w:sz w:val="32"/>
                                <w:szCs w:val="32"/>
                              </w:rPr>
                              <w:t>Joshua Newman / Tin MTC</w:t>
                            </w:r>
                          </w:p>
                          <w:p w14:paraId="5333D439" w14:textId="55BBA4A1" w:rsidR="00431E7F" w:rsidRDefault="00431E7F" w:rsidP="00156C96">
                            <w:pPr>
                              <w:jc w:val="center"/>
                              <w:rPr>
                                <w:sz w:val="32"/>
                                <w:szCs w:val="32"/>
                              </w:rPr>
                            </w:pPr>
                            <w:r>
                              <w:rPr>
                                <w:sz w:val="32"/>
                                <w:szCs w:val="32"/>
                              </w:rPr>
                              <w:t>George Guinea / Transportation</w:t>
                            </w:r>
                          </w:p>
                          <w:p w14:paraId="1AA78B1C" w14:textId="7D560CFA" w:rsidR="00431E7F" w:rsidRDefault="00431E7F" w:rsidP="00156C96">
                            <w:pPr>
                              <w:jc w:val="center"/>
                              <w:rPr>
                                <w:sz w:val="32"/>
                                <w:szCs w:val="32"/>
                              </w:rPr>
                            </w:pPr>
                            <w:proofErr w:type="spellStart"/>
                            <w:r>
                              <w:rPr>
                                <w:sz w:val="32"/>
                                <w:szCs w:val="32"/>
                              </w:rPr>
                              <w:t>Btran</w:t>
                            </w:r>
                            <w:proofErr w:type="spellEnd"/>
                            <w:r>
                              <w:rPr>
                                <w:sz w:val="32"/>
                                <w:szCs w:val="32"/>
                              </w:rPr>
                              <w:t xml:space="preserve"> O’Hare / Spares x6156</w:t>
                            </w:r>
                          </w:p>
                          <w:p w14:paraId="693CDC63" w14:textId="0986893E" w:rsidR="00431E7F" w:rsidRDefault="00431E7F" w:rsidP="00156C96">
                            <w:pPr>
                              <w:jc w:val="center"/>
                              <w:rPr>
                                <w:sz w:val="32"/>
                                <w:szCs w:val="32"/>
                              </w:rPr>
                            </w:pPr>
                            <w:r>
                              <w:rPr>
                                <w:sz w:val="32"/>
                                <w:szCs w:val="32"/>
                              </w:rPr>
                              <w:t xml:space="preserve">Andrew </w:t>
                            </w:r>
                            <w:proofErr w:type="spellStart"/>
                            <w:r>
                              <w:rPr>
                                <w:sz w:val="32"/>
                                <w:szCs w:val="32"/>
                              </w:rPr>
                              <w:t>Rolwlett</w:t>
                            </w:r>
                            <w:proofErr w:type="spellEnd"/>
                            <w:r>
                              <w:rPr>
                                <w:sz w:val="32"/>
                                <w:szCs w:val="32"/>
                              </w:rPr>
                              <w:t xml:space="preserve"> / Sheet CC2</w:t>
                            </w:r>
                          </w:p>
                          <w:p w14:paraId="697AFDB4" w14:textId="77777777" w:rsidR="00156C96" w:rsidRPr="00384D5C" w:rsidRDefault="00156C96" w:rsidP="00156C96">
                            <w:pPr>
                              <w:jc w:val="center"/>
                              <w:rPr>
                                <w:sz w:val="32"/>
                                <w:szCs w:val="32"/>
                              </w:rPr>
                            </w:pPr>
                          </w:p>
                          <w:p w14:paraId="10CCBABC" w14:textId="77777777" w:rsidR="00384D5C" w:rsidRDefault="003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713D" id="_x0000_s1042" type="#_x0000_t202" style="position:absolute;margin-left:239.25pt;margin-top:17.75pt;width:335.65pt;height:504.9pt;z-index:2518599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WCKgIAAE8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">
                <v:textbox>
                  <w:txbxContent>
                    <w:p w14:paraId="28FED6F4" w14:textId="77777777" w:rsidR="00E3565D" w:rsidRPr="00E3565D" w:rsidRDefault="00E3565D" w:rsidP="00E3565D">
                      <w:pPr>
                        <w:ind w:firstLine="720"/>
                        <w:rPr>
                          <w:sz w:val="24"/>
                          <w:szCs w:val="24"/>
                        </w:rPr>
                      </w:pPr>
                    </w:p>
                    <w:p w14:paraId="24441E8C" w14:textId="46ACA8A5" w:rsidR="00431E7F" w:rsidRPr="00E3565D" w:rsidRDefault="00E3565D" w:rsidP="00431E7F">
                      <w:pPr>
                        <w:jc w:val="center"/>
                        <w:rPr>
                          <w:b/>
                          <w:sz w:val="40"/>
                          <w:szCs w:val="40"/>
                        </w:rPr>
                      </w:pPr>
                      <w:r w:rsidRPr="00E3565D">
                        <w:rPr>
                          <w:b/>
                          <w:sz w:val="40"/>
                          <w:szCs w:val="40"/>
                        </w:rPr>
                        <w:t xml:space="preserve">Online @ </w:t>
                      </w:r>
                      <w:r w:rsidR="00431E7F" w:rsidRPr="00431E7F">
                        <w:rPr>
                          <w:b/>
                          <w:sz w:val="40"/>
                          <w:szCs w:val="40"/>
                        </w:rPr>
                        <w:t>www.icdupi.com</w:t>
                      </w:r>
                    </w:p>
                    <w:p w14:paraId="7901E81D" w14:textId="344AFD7C" w:rsidR="00156C96" w:rsidRPr="00431E7F" w:rsidRDefault="00CE47BF" w:rsidP="00156C96">
                      <w:pPr>
                        <w:jc w:val="center"/>
                        <w:rPr>
                          <w:b/>
                          <w:sz w:val="44"/>
                          <w:szCs w:val="44"/>
                        </w:rPr>
                      </w:pPr>
                      <w:r w:rsidRPr="00431E7F">
                        <w:rPr>
                          <w:b/>
                          <w:sz w:val="44"/>
                          <w:szCs w:val="44"/>
                        </w:rPr>
                        <w:t>ICD Committee Board Members</w:t>
                      </w:r>
                      <w:r w:rsidR="00431E7F">
                        <w:rPr>
                          <w:b/>
                          <w:sz w:val="44"/>
                          <w:szCs w:val="44"/>
                        </w:rPr>
                        <w:t xml:space="preserve"> </w:t>
                      </w:r>
                      <w:r w:rsidRPr="00431E7F">
                        <w:rPr>
                          <w:b/>
                          <w:sz w:val="44"/>
                          <w:szCs w:val="44"/>
                        </w:rPr>
                        <w:t>-</w:t>
                      </w:r>
                    </w:p>
                    <w:p w14:paraId="326486CA" w14:textId="52F0A1F1" w:rsidR="00CE47BF" w:rsidRDefault="00CE47BF" w:rsidP="00431E7F">
                      <w:pPr>
                        <w:jc w:val="center"/>
                        <w:rPr>
                          <w:sz w:val="32"/>
                          <w:szCs w:val="32"/>
                        </w:rPr>
                      </w:pPr>
                      <w:r>
                        <w:rPr>
                          <w:sz w:val="32"/>
                          <w:szCs w:val="32"/>
                        </w:rPr>
                        <w:t>Rich Hodges</w:t>
                      </w:r>
                      <w:r w:rsidR="0084765F">
                        <w:rPr>
                          <w:sz w:val="32"/>
                          <w:szCs w:val="32"/>
                        </w:rPr>
                        <w:t xml:space="preserve">/ </w:t>
                      </w:r>
                      <w:r w:rsidR="0084765F" w:rsidRPr="00431E7F">
                        <w:rPr>
                          <w:sz w:val="32"/>
                          <w:szCs w:val="32"/>
                        </w:rPr>
                        <w:t>r6hodgeman@gmail.com</w:t>
                      </w:r>
                    </w:p>
                    <w:p w14:paraId="36B6C2FB" w14:textId="66F9ADD2" w:rsidR="0084765F" w:rsidRDefault="0084765F" w:rsidP="00156C96">
                      <w:pPr>
                        <w:jc w:val="center"/>
                        <w:rPr>
                          <w:sz w:val="32"/>
                          <w:szCs w:val="32"/>
                        </w:rPr>
                      </w:pPr>
                      <w:r>
                        <w:rPr>
                          <w:sz w:val="32"/>
                          <w:szCs w:val="32"/>
                        </w:rPr>
                        <w:t xml:space="preserve">Milt Lea/ </w:t>
                      </w:r>
                      <w:r w:rsidRPr="00431E7F">
                        <w:rPr>
                          <w:sz w:val="32"/>
                          <w:szCs w:val="32"/>
                        </w:rPr>
                        <w:t>Milliondollarmilt@yahoo.com</w:t>
                      </w:r>
                    </w:p>
                    <w:p w14:paraId="3C7DE4AD" w14:textId="5E910CA4" w:rsidR="0084765F" w:rsidRDefault="0084765F" w:rsidP="00156C96">
                      <w:pPr>
                        <w:jc w:val="center"/>
                        <w:rPr>
                          <w:sz w:val="32"/>
                          <w:szCs w:val="32"/>
                        </w:rPr>
                      </w:pPr>
                      <w:r>
                        <w:rPr>
                          <w:sz w:val="32"/>
                          <w:szCs w:val="32"/>
                        </w:rPr>
                        <w:t xml:space="preserve">Steph </w:t>
                      </w:r>
                      <w:proofErr w:type="spellStart"/>
                      <w:r>
                        <w:rPr>
                          <w:sz w:val="32"/>
                          <w:szCs w:val="32"/>
                        </w:rPr>
                        <w:t>DeLaRosa</w:t>
                      </w:r>
                      <w:proofErr w:type="spellEnd"/>
                      <w:r>
                        <w:rPr>
                          <w:sz w:val="32"/>
                          <w:szCs w:val="32"/>
                        </w:rPr>
                        <w:t xml:space="preserve"> / x6306</w:t>
                      </w:r>
                    </w:p>
                    <w:p w14:paraId="524A8BE2" w14:textId="7D9EE5E3" w:rsidR="0084765F" w:rsidRDefault="0084765F" w:rsidP="00156C96">
                      <w:pPr>
                        <w:jc w:val="center"/>
                        <w:rPr>
                          <w:sz w:val="32"/>
                          <w:szCs w:val="32"/>
                        </w:rPr>
                      </w:pPr>
                      <w:r>
                        <w:rPr>
                          <w:sz w:val="32"/>
                          <w:szCs w:val="32"/>
                        </w:rPr>
                        <w:t xml:space="preserve">Jeanne </w:t>
                      </w:r>
                      <w:proofErr w:type="spellStart"/>
                      <w:r>
                        <w:rPr>
                          <w:sz w:val="32"/>
                          <w:szCs w:val="32"/>
                        </w:rPr>
                        <w:t>Millecam</w:t>
                      </w:r>
                      <w:proofErr w:type="spellEnd"/>
                      <w:r>
                        <w:rPr>
                          <w:sz w:val="32"/>
                          <w:szCs w:val="32"/>
                        </w:rPr>
                        <w:t xml:space="preserve"> / x6168</w:t>
                      </w:r>
                    </w:p>
                    <w:p w14:paraId="44A2DAE0" w14:textId="53E62E66" w:rsidR="0084765F" w:rsidRDefault="0084765F" w:rsidP="00156C96">
                      <w:pPr>
                        <w:jc w:val="center"/>
                        <w:rPr>
                          <w:sz w:val="32"/>
                          <w:szCs w:val="32"/>
                        </w:rPr>
                      </w:pPr>
                      <w:r>
                        <w:rPr>
                          <w:sz w:val="32"/>
                          <w:szCs w:val="32"/>
                        </w:rPr>
                        <w:t xml:space="preserve">Jessica </w:t>
                      </w:r>
                      <w:proofErr w:type="spellStart"/>
                      <w:r>
                        <w:rPr>
                          <w:sz w:val="32"/>
                          <w:szCs w:val="32"/>
                        </w:rPr>
                        <w:t>Carpiio</w:t>
                      </w:r>
                      <w:proofErr w:type="spellEnd"/>
                      <w:r>
                        <w:rPr>
                          <w:sz w:val="32"/>
                          <w:szCs w:val="32"/>
                        </w:rPr>
                        <w:t xml:space="preserve"> / x6189</w:t>
                      </w:r>
                    </w:p>
                    <w:p w14:paraId="6805AD39" w14:textId="408EDF7D" w:rsidR="0084765F" w:rsidRDefault="0084765F" w:rsidP="00156C96">
                      <w:pPr>
                        <w:jc w:val="center"/>
                        <w:rPr>
                          <w:sz w:val="32"/>
                          <w:szCs w:val="32"/>
                        </w:rPr>
                      </w:pPr>
                      <w:r>
                        <w:rPr>
                          <w:sz w:val="32"/>
                          <w:szCs w:val="32"/>
                        </w:rPr>
                        <w:t>Olga Corral / x6289</w:t>
                      </w:r>
                    </w:p>
                    <w:p w14:paraId="44B2AADA" w14:textId="15514EC1" w:rsidR="0084765F" w:rsidRDefault="0084765F" w:rsidP="00156C96">
                      <w:pPr>
                        <w:jc w:val="center"/>
                        <w:rPr>
                          <w:sz w:val="32"/>
                          <w:szCs w:val="32"/>
                        </w:rPr>
                      </w:pPr>
                    </w:p>
                    <w:p w14:paraId="4C612A9D" w14:textId="77777777" w:rsidR="00431E7F" w:rsidRDefault="0084765F" w:rsidP="00156C96">
                      <w:pPr>
                        <w:jc w:val="center"/>
                        <w:rPr>
                          <w:b/>
                          <w:sz w:val="44"/>
                          <w:szCs w:val="44"/>
                        </w:rPr>
                      </w:pPr>
                      <w:r w:rsidRPr="00431E7F">
                        <w:rPr>
                          <w:b/>
                          <w:sz w:val="44"/>
                          <w:szCs w:val="44"/>
                        </w:rPr>
                        <w:t>ICD Advocates</w:t>
                      </w:r>
                      <w:r w:rsidR="00431E7F">
                        <w:rPr>
                          <w:b/>
                          <w:sz w:val="44"/>
                          <w:szCs w:val="44"/>
                        </w:rPr>
                        <w:t xml:space="preserve"> </w:t>
                      </w:r>
                    </w:p>
                    <w:p w14:paraId="6B47089E" w14:textId="3BEB4920" w:rsidR="0084765F" w:rsidRPr="00431E7F" w:rsidRDefault="0084765F" w:rsidP="00156C96">
                      <w:pPr>
                        <w:jc w:val="center"/>
                        <w:rPr>
                          <w:b/>
                          <w:sz w:val="44"/>
                          <w:szCs w:val="44"/>
                        </w:rPr>
                      </w:pPr>
                      <w:r w:rsidRPr="00431E7F">
                        <w:rPr>
                          <w:b/>
                          <w:sz w:val="44"/>
                          <w:szCs w:val="44"/>
                        </w:rPr>
                        <w:t>-</w:t>
                      </w:r>
                    </w:p>
                    <w:p w14:paraId="3E729502" w14:textId="34D5B5BC" w:rsidR="0084765F" w:rsidRDefault="0084765F" w:rsidP="00156C96">
                      <w:pPr>
                        <w:jc w:val="center"/>
                        <w:rPr>
                          <w:sz w:val="32"/>
                          <w:szCs w:val="32"/>
                        </w:rPr>
                      </w:pPr>
                      <w:r>
                        <w:rPr>
                          <w:sz w:val="32"/>
                          <w:szCs w:val="32"/>
                        </w:rPr>
                        <w:t xml:space="preserve">Bryan </w:t>
                      </w:r>
                      <w:proofErr w:type="spellStart"/>
                      <w:r>
                        <w:rPr>
                          <w:sz w:val="32"/>
                          <w:szCs w:val="32"/>
                        </w:rPr>
                        <w:t>Afflerbach</w:t>
                      </w:r>
                      <w:proofErr w:type="spellEnd"/>
                      <w:r>
                        <w:rPr>
                          <w:sz w:val="32"/>
                          <w:szCs w:val="32"/>
                        </w:rPr>
                        <w:t xml:space="preserve"> / Machine Shop x6140</w:t>
                      </w:r>
                    </w:p>
                    <w:p w14:paraId="05A9CFAE" w14:textId="599AA75E" w:rsidR="0084765F" w:rsidRDefault="0084765F" w:rsidP="00156C96">
                      <w:pPr>
                        <w:jc w:val="center"/>
                        <w:rPr>
                          <w:sz w:val="32"/>
                          <w:szCs w:val="32"/>
                        </w:rPr>
                      </w:pPr>
                      <w:r>
                        <w:rPr>
                          <w:sz w:val="32"/>
                          <w:szCs w:val="32"/>
                        </w:rPr>
                        <w:t>Charles Bell / Safety (sheet/tin) x6142</w:t>
                      </w:r>
                    </w:p>
                    <w:p w14:paraId="1D13A781" w14:textId="4996710E" w:rsidR="0084765F" w:rsidRDefault="0084765F" w:rsidP="00156C96">
                      <w:pPr>
                        <w:jc w:val="center"/>
                        <w:rPr>
                          <w:sz w:val="32"/>
                          <w:szCs w:val="32"/>
                        </w:rPr>
                      </w:pPr>
                      <w:r>
                        <w:rPr>
                          <w:sz w:val="32"/>
                          <w:szCs w:val="32"/>
                        </w:rPr>
                        <w:t xml:space="preserve">Eric </w:t>
                      </w:r>
                      <w:proofErr w:type="spellStart"/>
                      <w:r>
                        <w:rPr>
                          <w:sz w:val="32"/>
                          <w:szCs w:val="32"/>
                        </w:rPr>
                        <w:t>Ottosen</w:t>
                      </w:r>
                      <w:proofErr w:type="spellEnd"/>
                      <w:r>
                        <w:rPr>
                          <w:sz w:val="32"/>
                          <w:szCs w:val="32"/>
                        </w:rPr>
                        <w:t xml:space="preserve"> / Applied Reliability Grp x6613</w:t>
                      </w:r>
                    </w:p>
                    <w:p w14:paraId="3312E40B" w14:textId="2A291ED3" w:rsidR="0084765F" w:rsidRDefault="00F44AE5" w:rsidP="00156C96">
                      <w:pPr>
                        <w:jc w:val="center"/>
                        <w:rPr>
                          <w:sz w:val="32"/>
                          <w:szCs w:val="32"/>
                        </w:rPr>
                      </w:pPr>
                      <w:r>
                        <w:rPr>
                          <w:sz w:val="32"/>
                          <w:szCs w:val="32"/>
                        </w:rPr>
                        <w:t xml:space="preserve">Joe </w:t>
                      </w:r>
                      <w:proofErr w:type="spellStart"/>
                      <w:r>
                        <w:rPr>
                          <w:sz w:val="32"/>
                          <w:szCs w:val="32"/>
                        </w:rPr>
                        <w:t>Vreonis</w:t>
                      </w:r>
                      <w:proofErr w:type="spellEnd"/>
                      <w:r w:rsidR="00431E7F">
                        <w:rPr>
                          <w:sz w:val="32"/>
                          <w:szCs w:val="32"/>
                        </w:rPr>
                        <w:t xml:space="preserve"> / </w:t>
                      </w:r>
                      <w:r w:rsidR="00431E7F" w:rsidRPr="00431E7F">
                        <w:rPr>
                          <w:sz w:val="32"/>
                          <w:szCs w:val="32"/>
                        </w:rPr>
                        <w:t>kukawalla@comcast.net</w:t>
                      </w:r>
                    </w:p>
                    <w:p w14:paraId="07581EA8" w14:textId="51C2283E" w:rsidR="00431E7F" w:rsidRDefault="00431E7F" w:rsidP="00156C96">
                      <w:pPr>
                        <w:jc w:val="center"/>
                        <w:rPr>
                          <w:sz w:val="32"/>
                          <w:szCs w:val="32"/>
                        </w:rPr>
                      </w:pPr>
                      <w:r>
                        <w:rPr>
                          <w:sz w:val="32"/>
                          <w:szCs w:val="32"/>
                        </w:rPr>
                        <w:t>Nancy Holt / Business services x6086</w:t>
                      </w:r>
                    </w:p>
                    <w:p w14:paraId="208EA28D" w14:textId="330240E4" w:rsidR="00431E7F" w:rsidRDefault="00431E7F" w:rsidP="00156C96">
                      <w:pPr>
                        <w:jc w:val="center"/>
                        <w:rPr>
                          <w:sz w:val="32"/>
                          <w:szCs w:val="32"/>
                        </w:rPr>
                      </w:pPr>
                      <w:r>
                        <w:rPr>
                          <w:sz w:val="32"/>
                          <w:szCs w:val="32"/>
                        </w:rPr>
                        <w:t>Jennifer Moreno / x6772</w:t>
                      </w:r>
                    </w:p>
                    <w:p w14:paraId="788049C2" w14:textId="38FADA64" w:rsidR="00431E7F" w:rsidRDefault="00431E7F" w:rsidP="00156C96">
                      <w:pPr>
                        <w:jc w:val="center"/>
                        <w:rPr>
                          <w:sz w:val="32"/>
                          <w:szCs w:val="32"/>
                        </w:rPr>
                      </w:pPr>
                      <w:r>
                        <w:rPr>
                          <w:sz w:val="32"/>
                          <w:szCs w:val="32"/>
                        </w:rPr>
                        <w:t xml:space="preserve">Tim Chamblee / </w:t>
                      </w:r>
                      <w:r w:rsidRPr="00431E7F">
                        <w:rPr>
                          <w:sz w:val="32"/>
                          <w:szCs w:val="32"/>
                        </w:rPr>
                        <w:t>tchamblee3@yahoo.com</w:t>
                      </w:r>
                    </w:p>
                    <w:p w14:paraId="34EA67A1" w14:textId="65BCD90F" w:rsidR="00431E7F" w:rsidRDefault="00431E7F" w:rsidP="00156C96">
                      <w:pPr>
                        <w:jc w:val="center"/>
                        <w:rPr>
                          <w:sz w:val="32"/>
                          <w:szCs w:val="32"/>
                        </w:rPr>
                      </w:pPr>
                      <w:r>
                        <w:rPr>
                          <w:sz w:val="32"/>
                          <w:szCs w:val="32"/>
                        </w:rPr>
                        <w:t>Brady Mahler / Rolling MTC</w:t>
                      </w:r>
                    </w:p>
                    <w:p w14:paraId="18DFF5C9" w14:textId="397EDEBD" w:rsidR="00431E7F" w:rsidRDefault="00431E7F" w:rsidP="00156C96">
                      <w:pPr>
                        <w:jc w:val="center"/>
                        <w:rPr>
                          <w:sz w:val="32"/>
                          <w:szCs w:val="32"/>
                        </w:rPr>
                      </w:pPr>
                      <w:r>
                        <w:rPr>
                          <w:sz w:val="32"/>
                          <w:szCs w:val="32"/>
                        </w:rPr>
                        <w:t>Joshua Newman / Tin MTC</w:t>
                      </w:r>
                    </w:p>
                    <w:p w14:paraId="5333D439" w14:textId="55BBA4A1" w:rsidR="00431E7F" w:rsidRDefault="00431E7F" w:rsidP="00156C96">
                      <w:pPr>
                        <w:jc w:val="center"/>
                        <w:rPr>
                          <w:sz w:val="32"/>
                          <w:szCs w:val="32"/>
                        </w:rPr>
                      </w:pPr>
                      <w:r>
                        <w:rPr>
                          <w:sz w:val="32"/>
                          <w:szCs w:val="32"/>
                        </w:rPr>
                        <w:t>George Guinea / Transportation</w:t>
                      </w:r>
                    </w:p>
                    <w:p w14:paraId="1AA78B1C" w14:textId="7D560CFA" w:rsidR="00431E7F" w:rsidRDefault="00431E7F" w:rsidP="00156C96">
                      <w:pPr>
                        <w:jc w:val="center"/>
                        <w:rPr>
                          <w:sz w:val="32"/>
                          <w:szCs w:val="32"/>
                        </w:rPr>
                      </w:pPr>
                      <w:proofErr w:type="spellStart"/>
                      <w:r>
                        <w:rPr>
                          <w:sz w:val="32"/>
                          <w:szCs w:val="32"/>
                        </w:rPr>
                        <w:t>Btran</w:t>
                      </w:r>
                      <w:proofErr w:type="spellEnd"/>
                      <w:r>
                        <w:rPr>
                          <w:sz w:val="32"/>
                          <w:szCs w:val="32"/>
                        </w:rPr>
                        <w:t xml:space="preserve"> O’Hare / Spares x6156</w:t>
                      </w:r>
                    </w:p>
                    <w:p w14:paraId="693CDC63" w14:textId="0986893E" w:rsidR="00431E7F" w:rsidRDefault="00431E7F" w:rsidP="00156C96">
                      <w:pPr>
                        <w:jc w:val="center"/>
                        <w:rPr>
                          <w:sz w:val="32"/>
                          <w:szCs w:val="32"/>
                        </w:rPr>
                      </w:pPr>
                      <w:r>
                        <w:rPr>
                          <w:sz w:val="32"/>
                          <w:szCs w:val="32"/>
                        </w:rPr>
                        <w:t xml:space="preserve">Andrew </w:t>
                      </w:r>
                      <w:proofErr w:type="spellStart"/>
                      <w:r>
                        <w:rPr>
                          <w:sz w:val="32"/>
                          <w:szCs w:val="32"/>
                        </w:rPr>
                        <w:t>Rolwlett</w:t>
                      </w:r>
                      <w:proofErr w:type="spellEnd"/>
                      <w:r>
                        <w:rPr>
                          <w:sz w:val="32"/>
                          <w:szCs w:val="32"/>
                        </w:rPr>
                        <w:t xml:space="preserve"> / Sheet CC2</w:t>
                      </w:r>
                    </w:p>
                    <w:p w14:paraId="697AFDB4" w14:textId="77777777" w:rsidR="00156C96" w:rsidRPr="00384D5C" w:rsidRDefault="00156C96" w:rsidP="00156C96">
                      <w:pPr>
                        <w:jc w:val="center"/>
                        <w:rPr>
                          <w:sz w:val="32"/>
                          <w:szCs w:val="32"/>
                        </w:rPr>
                      </w:pPr>
                    </w:p>
                    <w:p w14:paraId="10CCBABC" w14:textId="77777777" w:rsidR="00384D5C" w:rsidRDefault="00384D5C"/>
                  </w:txbxContent>
                </v:textbox>
                <w10:wrap type="square" anchory="page"/>
              </v:shape>
            </w:pict>
          </mc:Fallback>
        </mc:AlternateContent>
      </w:r>
      <w:r w:rsidR="00717F0B"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1CC502D5">
                <wp:simplePos x="0" y="0"/>
                <wp:positionH relativeFrom="column">
                  <wp:posOffset>-275511</wp:posOffset>
                </wp:positionH>
                <wp:positionV relativeFrom="page">
                  <wp:posOffset>168275</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43" type="#_x0000_t202" style="position:absolute;margin-left:-21.7pt;margin-top:13.25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p>
    <w:p w14:paraId="3C78B873" w14:textId="01C8F123" w:rsidR="00BA195D" w:rsidRDefault="00BA195D" w:rsidP="00073515">
      <w:pPr>
        <w:suppressAutoHyphens w:val="0"/>
        <w:rPr>
          <w:rFonts w:ascii="Calibri" w:hAnsi="Calibri" w:cs="Calibri"/>
          <w:b/>
          <w:sz w:val="22"/>
          <w:szCs w:val="4"/>
        </w:rPr>
      </w:pPr>
    </w:p>
    <w:p w14:paraId="4E0A40FE" w14:textId="56B84A63" w:rsidR="00BA195D" w:rsidRDefault="00BA195D">
      <w:pPr>
        <w:suppressAutoHyphens w:val="0"/>
        <w:rPr>
          <w:rFonts w:ascii="Calibri" w:hAnsi="Calibri" w:cs="Calibri"/>
          <w:b/>
          <w:sz w:val="22"/>
          <w:szCs w:val="4"/>
        </w:rPr>
      </w:pPr>
    </w:p>
    <w:p w14:paraId="1F5F003D" w14:textId="6E060EAA" w:rsidR="007116B4" w:rsidRDefault="007116B4" w:rsidP="004D4760">
      <w:pPr>
        <w:suppressAutoHyphens w:val="0"/>
        <w:jc w:val="right"/>
        <w:rPr>
          <w:rFonts w:ascii="Calibri" w:hAnsi="Calibri" w:cs="Calibri"/>
          <w:b/>
          <w:sz w:val="22"/>
          <w:szCs w:val="4"/>
        </w:rPr>
      </w:pPr>
    </w:p>
    <w:p w14:paraId="65BBD96C" w14:textId="613EEB73" w:rsidR="007116B4" w:rsidRDefault="00B12639" w:rsidP="004D4760">
      <w:pPr>
        <w:suppressAutoHyphens w:val="0"/>
        <w:jc w:val="right"/>
        <w:rPr>
          <w:rFonts w:ascii="Calibri" w:hAnsi="Calibri" w:cs="Calibri"/>
          <w:b/>
          <w:sz w:val="22"/>
          <w:szCs w:val="4"/>
        </w:rPr>
      </w:pPr>
      <w:r>
        <w:rPr>
          <w:noProof/>
          <w:lang w:eastAsia="en-US"/>
        </w:rPr>
        <mc:AlternateContent>
          <mc:Choice Requires="wps">
            <w:drawing>
              <wp:anchor distT="0" distB="0" distL="114300" distR="114300" simplePos="0" relativeHeight="251625984" behindDoc="0" locked="0" layoutInCell="1" allowOverlap="1" wp14:anchorId="22C3DE4F" wp14:editId="11828724">
                <wp:simplePos x="0" y="0"/>
                <wp:positionH relativeFrom="column">
                  <wp:posOffset>-56515</wp:posOffset>
                </wp:positionH>
                <wp:positionV relativeFrom="page">
                  <wp:posOffset>5470347</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5ECAD262"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0E42C5">
                              <w:rPr>
                                <w:rFonts w:ascii="FuturaTDem" w:hAnsi="FuturaTDem" w:cs="Segoe UI Historic"/>
                                <w:b/>
                                <w:color w:val="FFFFFF" w:themeColor="background1"/>
                                <w:sz w:val="52"/>
                                <w:szCs w:val="52"/>
                                <w:u w:val="single"/>
                              </w:rPr>
                              <w:t>May 9</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44" type="#_x0000_t202" style="position:absolute;left:0;text-align:left;margin-left:-4.45pt;margin-top:430.75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5ECAD262"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 xml:space="preserve">Thurs, </w:t>
                      </w:r>
                      <w:r w:rsidR="000E42C5">
                        <w:rPr>
                          <w:rFonts w:ascii="FuturaTDem" w:hAnsi="FuturaTDem" w:cs="Segoe UI Historic"/>
                          <w:b/>
                          <w:color w:val="FFFFFF" w:themeColor="background1"/>
                          <w:sz w:val="52"/>
                          <w:szCs w:val="52"/>
                          <w:u w:val="single"/>
                        </w:rPr>
                        <w:t>May 9</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C9538A" w:rsidRPr="00D9324D">
        <w:rPr>
          <w:rFonts w:ascii="Calibri" w:hAnsi="Calibri" w:cs="Calibri"/>
          <w:b/>
          <w:noProof/>
          <w:sz w:val="22"/>
          <w:szCs w:val="4"/>
        </w:rPr>
        <mc:AlternateContent>
          <mc:Choice Requires="wps">
            <w:drawing>
              <wp:anchor distT="45720" distB="45720" distL="114300" distR="114300" simplePos="0" relativeHeight="251895807" behindDoc="0" locked="0" layoutInCell="1" allowOverlap="1" wp14:anchorId="1E5789A1" wp14:editId="40955135">
                <wp:simplePos x="0" y="0"/>
                <wp:positionH relativeFrom="column">
                  <wp:posOffset>3002280</wp:posOffset>
                </wp:positionH>
                <wp:positionV relativeFrom="paragraph">
                  <wp:posOffset>5776595</wp:posOffset>
                </wp:positionV>
                <wp:extent cx="4314190" cy="303276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3032760"/>
                        </a:xfrm>
                        <a:prstGeom prst="rect">
                          <a:avLst/>
                        </a:prstGeom>
                        <a:blipFill dpi="0" rotWithShape="1">
                          <a:blip r:embed="rId18" cstate="print">
                            <a:alphaModFix amt="68000"/>
                            <a:extLst>
                              <a:ext uri="{BEBA8EAE-BF5A-486C-A8C5-ECC9F3942E4B}">
                                <a14:imgProps xmlns:a14="http://schemas.microsoft.com/office/drawing/2010/main">
                                  <a14:imgLayer r:embed="rId19">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2ACCE0A" w14:textId="1BB73664" w:rsidR="00D9324D" w:rsidRDefault="00D9324D" w:rsidP="00372DD6">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C62A561" w14:textId="0A272373" w:rsidR="00372DD6" w:rsidRPr="00372DD6" w:rsidRDefault="00170AEB" w:rsidP="00372DD6">
                            <w:pPr>
                              <w:jc w:val="center"/>
                              <w:rPr>
                                <w:rFonts w:ascii="Arial Black" w:hAnsi="Arial Black"/>
                                <w:b/>
                              </w:rPr>
                            </w:pPr>
                            <w:proofErr w:type="spellStart"/>
                            <w:r w:rsidRPr="00170AEB">
                              <w:rPr>
                                <w:rFonts w:ascii="Arial Black" w:hAnsi="Arial Black"/>
                                <w:b/>
                                <w:sz w:val="28"/>
                                <w:szCs w:val="28"/>
                              </w:rPr>
                              <w:t>Shott</w:t>
                            </w:r>
                            <w:proofErr w:type="spellEnd"/>
                            <w:r w:rsidRPr="00170AEB">
                              <w:rPr>
                                <w:rFonts w:ascii="Arial Black" w:hAnsi="Arial Black"/>
                                <w:b/>
                                <w:sz w:val="28"/>
                                <w:szCs w:val="28"/>
                              </w:rPr>
                              <w:t>, Steven</w:t>
                            </w:r>
                            <w:r w:rsidR="000E42C5">
                              <w:rPr>
                                <w:rFonts w:ascii="Arial Black" w:hAnsi="Arial Black"/>
                                <w:b/>
                                <w:sz w:val="28"/>
                                <w:szCs w:val="28"/>
                              </w:rPr>
                              <w:t xml:space="preserve"> </w:t>
                            </w:r>
                            <w:r w:rsidR="00372DD6" w:rsidRPr="00372DD6">
                              <w:rPr>
                                <w:rFonts w:ascii="Arial Black" w:hAnsi="Arial Black"/>
                                <w:b/>
                                <w:sz w:val="28"/>
                                <w:szCs w:val="28"/>
                              </w:rPr>
                              <w:t xml:space="preserve">– </w:t>
                            </w:r>
                            <w:r>
                              <w:rPr>
                                <w:rFonts w:ascii="Arial Black" w:hAnsi="Arial Black"/>
                                <w:b/>
                                <w:sz w:val="28"/>
                                <w:szCs w:val="28"/>
                              </w:rPr>
                              <w:t>32</w:t>
                            </w:r>
                            <w:r w:rsidR="00372DD6" w:rsidRPr="00372DD6">
                              <w:rPr>
                                <w:rFonts w:ascii="Arial Black" w:hAnsi="Arial Black"/>
                                <w:b/>
                                <w:sz w:val="28"/>
                                <w:szCs w:val="28"/>
                              </w:rPr>
                              <w:t xml:space="preserve"> Years</w:t>
                            </w:r>
                          </w:p>
                          <w:p w14:paraId="765B0577" w14:textId="5BF7C8A4" w:rsidR="00D9324D" w:rsidRPr="000E42C5" w:rsidRDefault="00D9324D" w:rsidP="00372DD6">
                            <w:pPr>
                              <w:jc w:val="center"/>
                              <w:rPr>
                                <w:rFonts w:ascii="Arial Black" w:hAnsi="Arial Black"/>
                                <w:b/>
                              </w:rPr>
                            </w:pPr>
                            <w:r w:rsidRPr="000E42C5">
                              <w:rPr>
                                <w:rFonts w:ascii="Arial Black" w:hAnsi="Arial Black"/>
                                <w:b/>
                                <w:sz w:val="18"/>
                                <w:szCs w:val="18"/>
                              </w:rPr>
                              <w:t xml:space="preserve">Op. Tech </w:t>
                            </w:r>
                            <w:r w:rsidR="00170AEB" w:rsidRPr="000E42C5">
                              <w:rPr>
                                <w:rFonts w:ascii="Arial Black" w:hAnsi="Arial Black"/>
                                <w:b/>
                                <w:sz w:val="18"/>
                                <w:szCs w:val="18"/>
                              </w:rPr>
                              <w:t>2</w:t>
                            </w:r>
                            <w:r w:rsidRPr="000E42C5">
                              <w:rPr>
                                <w:rFonts w:ascii="Arial Black" w:hAnsi="Arial Black"/>
                                <w:b/>
                                <w:sz w:val="18"/>
                                <w:szCs w:val="18"/>
                              </w:rPr>
                              <w:tab/>
                            </w:r>
                            <w:r w:rsidR="00170AEB" w:rsidRPr="000E42C5">
                              <w:rPr>
                                <w:rFonts w:ascii="Arial Black" w:hAnsi="Arial Black"/>
                                <w:b/>
                                <w:sz w:val="18"/>
                                <w:szCs w:val="18"/>
                              </w:rPr>
                              <w:t>PCM/Rolling Division</w:t>
                            </w:r>
                            <w:r w:rsidRPr="000E42C5">
                              <w:rPr>
                                <w:rFonts w:ascii="Arial Black" w:hAnsi="Arial Black"/>
                                <w:b/>
                                <w:sz w:val="18"/>
                                <w:szCs w:val="18"/>
                              </w:rPr>
                              <w:tab/>
                            </w:r>
                            <w:r w:rsidR="00170AEB" w:rsidRPr="000E42C5">
                              <w:rPr>
                                <w:rFonts w:ascii="Arial Black" w:hAnsi="Arial Black"/>
                                <w:b/>
                                <w:sz w:val="18"/>
                                <w:szCs w:val="18"/>
                              </w:rPr>
                              <w:t>03/30/87 - 04/26/19</w:t>
                            </w:r>
                            <w:r w:rsidR="00170AEB" w:rsidRPr="000E42C5">
                              <w:rPr>
                                <w:rFonts w:ascii="Arial Black" w:hAnsi="Arial Black"/>
                                <w:b/>
                              </w:rPr>
                              <w:t xml:space="preserve"> </w:t>
                            </w:r>
                          </w:p>
                          <w:p w14:paraId="3AA547B6" w14:textId="77777777" w:rsidR="00372DD6" w:rsidRPr="00372DD6" w:rsidRDefault="00372DD6" w:rsidP="00372DD6">
                            <w:pPr>
                              <w:jc w:val="center"/>
                              <w:rPr>
                                <w:rFonts w:ascii="Arial Black" w:hAnsi="Arial Black"/>
                                <w:b/>
                                <w:sz w:val="16"/>
                                <w:szCs w:val="16"/>
                              </w:rPr>
                            </w:pPr>
                          </w:p>
                          <w:p w14:paraId="1CD15994" w14:textId="78A16A80" w:rsidR="00372DD6" w:rsidRPr="00372DD6" w:rsidRDefault="00170AEB" w:rsidP="00372DD6">
                            <w:pPr>
                              <w:jc w:val="center"/>
                              <w:rPr>
                                <w:rFonts w:ascii="Arial Black" w:hAnsi="Arial Black"/>
                                <w:b/>
                              </w:rPr>
                            </w:pPr>
                            <w:r w:rsidRPr="00170AEB">
                              <w:rPr>
                                <w:rFonts w:ascii="Arial Black" w:hAnsi="Arial Black"/>
                                <w:b/>
                                <w:sz w:val="28"/>
                                <w:szCs w:val="28"/>
                              </w:rPr>
                              <w:t>Pedersen, Russell</w:t>
                            </w:r>
                            <w:r w:rsidR="000E42C5">
                              <w:rPr>
                                <w:rFonts w:ascii="Arial Black" w:hAnsi="Arial Black"/>
                                <w:b/>
                                <w:sz w:val="28"/>
                                <w:szCs w:val="28"/>
                              </w:rPr>
                              <w:t xml:space="preserve"> </w:t>
                            </w:r>
                            <w:r w:rsidR="00372DD6" w:rsidRPr="00372DD6">
                              <w:rPr>
                                <w:rFonts w:ascii="Arial Black" w:hAnsi="Arial Black"/>
                                <w:b/>
                                <w:sz w:val="28"/>
                                <w:szCs w:val="28"/>
                              </w:rPr>
                              <w:t xml:space="preserve">– </w:t>
                            </w:r>
                            <w:r w:rsidR="000E42C5">
                              <w:rPr>
                                <w:rFonts w:ascii="Arial Black" w:hAnsi="Arial Black"/>
                                <w:b/>
                                <w:sz w:val="28"/>
                                <w:szCs w:val="28"/>
                              </w:rPr>
                              <w:t>30</w:t>
                            </w:r>
                            <w:r w:rsidR="00372DD6" w:rsidRPr="00372DD6">
                              <w:rPr>
                                <w:rFonts w:ascii="Arial Black" w:hAnsi="Arial Black"/>
                                <w:b/>
                                <w:sz w:val="28"/>
                                <w:szCs w:val="28"/>
                              </w:rPr>
                              <w:t xml:space="preserve"> Years</w:t>
                            </w:r>
                          </w:p>
                          <w:p w14:paraId="73B944FB" w14:textId="1F1BFED7" w:rsidR="00D9324D" w:rsidRPr="000E42C5" w:rsidRDefault="000E42C5" w:rsidP="00372DD6">
                            <w:pPr>
                              <w:jc w:val="center"/>
                              <w:rPr>
                                <w:rFonts w:ascii="Arial Black" w:hAnsi="Arial Black"/>
                                <w:b/>
                                <w:sz w:val="18"/>
                                <w:szCs w:val="18"/>
                              </w:rPr>
                            </w:pPr>
                            <w:r w:rsidRPr="000E42C5">
                              <w:rPr>
                                <w:rFonts w:ascii="Arial Black" w:hAnsi="Arial Black"/>
                                <w:b/>
                                <w:sz w:val="18"/>
                                <w:szCs w:val="18"/>
                              </w:rPr>
                              <w:t>Electrical Planner PLTCM/Rolling Division</w:t>
                            </w:r>
                            <w:r w:rsidR="00372DD6" w:rsidRPr="000E42C5">
                              <w:rPr>
                                <w:rFonts w:ascii="Arial Black" w:hAnsi="Arial Black"/>
                                <w:b/>
                                <w:sz w:val="18"/>
                                <w:szCs w:val="18"/>
                              </w:rPr>
                              <w:t xml:space="preserve"> </w:t>
                            </w:r>
                            <w:r w:rsidRPr="000E42C5">
                              <w:rPr>
                                <w:rFonts w:ascii="Arial Black" w:hAnsi="Arial Black"/>
                                <w:b/>
                                <w:sz w:val="18"/>
                                <w:szCs w:val="18"/>
                              </w:rPr>
                              <w:t>08/15/88 –</w:t>
                            </w:r>
                            <w:r w:rsidR="00372DD6" w:rsidRPr="000E42C5">
                              <w:rPr>
                                <w:rFonts w:ascii="Arial Black" w:hAnsi="Arial Black"/>
                                <w:b/>
                                <w:sz w:val="18"/>
                                <w:szCs w:val="18"/>
                              </w:rPr>
                              <w:t xml:space="preserve"> </w:t>
                            </w:r>
                            <w:r w:rsidR="00D9324D" w:rsidRPr="000E42C5">
                              <w:rPr>
                                <w:rFonts w:ascii="Arial Black" w:hAnsi="Arial Black"/>
                                <w:b/>
                                <w:sz w:val="18"/>
                                <w:szCs w:val="18"/>
                              </w:rPr>
                              <w:t>0</w:t>
                            </w:r>
                            <w:r w:rsidRPr="000E42C5">
                              <w:rPr>
                                <w:rFonts w:ascii="Arial Black" w:hAnsi="Arial Black"/>
                                <w:b/>
                                <w:sz w:val="18"/>
                                <w:szCs w:val="18"/>
                              </w:rPr>
                              <w:t>4/26</w:t>
                            </w:r>
                            <w:r w:rsidR="00D9324D" w:rsidRPr="000E42C5">
                              <w:rPr>
                                <w:rFonts w:ascii="Arial Black" w:hAnsi="Arial Black"/>
                                <w:b/>
                                <w:sz w:val="18"/>
                                <w:szCs w:val="18"/>
                              </w:rPr>
                              <w:t>/19</w:t>
                            </w:r>
                          </w:p>
                          <w:p w14:paraId="75E51DD0" w14:textId="77777777" w:rsidR="00372DD6" w:rsidRPr="00372DD6" w:rsidRDefault="00372DD6" w:rsidP="00372DD6">
                            <w:pPr>
                              <w:jc w:val="center"/>
                              <w:rPr>
                                <w:rFonts w:ascii="Arial Black" w:hAnsi="Arial Black"/>
                                <w:b/>
                                <w:sz w:val="16"/>
                                <w:szCs w:val="16"/>
                              </w:rPr>
                            </w:pPr>
                          </w:p>
                          <w:p w14:paraId="69658F76" w14:textId="6BCD9267" w:rsidR="000E42C5" w:rsidRPr="00372DD6" w:rsidRDefault="000E42C5" w:rsidP="000E42C5">
                            <w:pPr>
                              <w:jc w:val="center"/>
                              <w:rPr>
                                <w:rFonts w:ascii="Arial Black" w:hAnsi="Arial Black"/>
                                <w:b/>
                                <w:sz w:val="28"/>
                                <w:szCs w:val="28"/>
                              </w:rPr>
                            </w:pPr>
                            <w:r w:rsidRPr="000E42C5">
                              <w:rPr>
                                <w:rFonts w:ascii="Arial Black" w:hAnsi="Arial Black"/>
                                <w:b/>
                                <w:sz w:val="28"/>
                                <w:szCs w:val="28"/>
                              </w:rPr>
                              <w:t>Jenkins, Norman</w:t>
                            </w:r>
                            <w:r>
                              <w:rPr>
                                <w:rFonts w:ascii="Arial Black" w:hAnsi="Arial Black"/>
                                <w:b/>
                                <w:sz w:val="28"/>
                                <w:szCs w:val="28"/>
                              </w:rPr>
                              <w:t xml:space="preserve"> </w:t>
                            </w:r>
                            <w:r w:rsidRPr="00372DD6">
                              <w:rPr>
                                <w:rFonts w:ascii="Arial Black" w:hAnsi="Arial Black"/>
                                <w:b/>
                                <w:sz w:val="28"/>
                                <w:szCs w:val="28"/>
                              </w:rPr>
                              <w:t>–</w:t>
                            </w:r>
                            <w:r>
                              <w:rPr>
                                <w:rFonts w:ascii="Arial Black" w:hAnsi="Arial Black"/>
                                <w:b/>
                                <w:sz w:val="28"/>
                                <w:szCs w:val="28"/>
                              </w:rPr>
                              <w:t xml:space="preserve"> 30 </w:t>
                            </w:r>
                            <w:r w:rsidRPr="00372DD6">
                              <w:rPr>
                                <w:rFonts w:ascii="Arial Black" w:hAnsi="Arial Black"/>
                                <w:b/>
                                <w:sz w:val="28"/>
                                <w:szCs w:val="28"/>
                              </w:rPr>
                              <w:t>Years</w:t>
                            </w:r>
                          </w:p>
                          <w:p w14:paraId="5A0CD3B4" w14:textId="0CE5EFDA" w:rsidR="00D9324D" w:rsidRDefault="000E42C5" w:rsidP="000E42C5">
                            <w:pPr>
                              <w:jc w:val="center"/>
                              <w:rPr>
                                <w:rFonts w:ascii="Arial Black" w:hAnsi="Arial Black"/>
                                <w:b/>
                                <w:sz w:val="18"/>
                                <w:szCs w:val="18"/>
                              </w:rPr>
                            </w:pPr>
                            <w:r w:rsidRPr="000E42C5">
                              <w:rPr>
                                <w:rFonts w:ascii="Arial Black" w:hAnsi="Arial Black"/>
                                <w:b/>
                                <w:sz w:val="18"/>
                                <w:szCs w:val="18"/>
                              </w:rPr>
                              <w:t>Machinist</w:t>
                            </w:r>
                            <w:r w:rsidRPr="000E42C5">
                              <w:rPr>
                                <w:rFonts w:ascii="Arial Black" w:hAnsi="Arial Black"/>
                                <w:b/>
                                <w:sz w:val="18"/>
                                <w:szCs w:val="18"/>
                              </w:rPr>
                              <w:tab/>
                              <w:t>Machine Shop</w:t>
                            </w:r>
                            <w:r w:rsidRPr="000E42C5">
                              <w:rPr>
                                <w:rFonts w:ascii="Arial Black" w:hAnsi="Arial Black"/>
                                <w:b/>
                                <w:sz w:val="18"/>
                                <w:szCs w:val="18"/>
                              </w:rPr>
                              <w:tab/>
                              <w:t>02/06/89 – 04/30/19</w:t>
                            </w:r>
                          </w:p>
                          <w:p w14:paraId="6C2F4500" w14:textId="77777777" w:rsidR="000E42C5" w:rsidRDefault="000E42C5" w:rsidP="000E42C5">
                            <w:pPr>
                              <w:jc w:val="center"/>
                              <w:rPr>
                                <w:rFonts w:ascii="Arial Black" w:hAnsi="Arial Black"/>
                                <w:b/>
                                <w:sz w:val="18"/>
                                <w:szCs w:val="18"/>
                              </w:rPr>
                            </w:pPr>
                          </w:p>
                          <w:p w14:paraId="5C4DF915" w14:textId="33322C01" w:rsidR="000E42C5" w:rsidRPr="00372DD6" w:rsidRDefault="000E42C5" w:rsidP="000E42C5">
                            <w:pPr>
                              <w:jc w:val="center"/>
                              <w:rPr>
                                <w:rFonts w:ascii="Arial Black" w:hAnsi="Arial Black"/>
                                <w:b/>
                                <w:sz w:val="28"/>
                                <w:szCs w:val="28"/>
                              </w:rPr>
                            </w:pPr>
                            <w:r w:rsidRPr="000E42C5">
                              <w:rPr>
                                <w:rFonts w:ascii="Arial Black" w:hAnsi="Arial Black"/>
                                <w:b/>
                                <w:sz w:val="28"/>
                                <w:szCs w:val="28"/>
                              </w:rPr>
                              <w:t>Rutledge, Jeff</w:t>
                            </w:r>
                            <w:r>
                              <w:rPr>
                                <w:rFonts w:ascii="Arial Black" w:hAnsi="Arial Black"/>
                                <w:b/>
                                <w:sz w:val="28"/>
                                <w:szCs w:val="28"/>
                              </w:rPr>
                              <w:t xml:space="preserve"> </w:t>
                            </w:r>
                            <w:r w:rsidRPr="00372DD6">
                              <w:rPr>
                                <w:rFonts w:ascii="Arial Black" w:hAnsi="Arial Black"/>
                                <w:b/>
                                <w:sz w:val="28"/>
                                <w:szCs w:val="28"/>
                              </w:rPr>
                              <w:t>–</w:t>
                            </w:r>
                            <w:r>
                              <w:rPr>
                                <w:rFonts w:ascii="Arial Black" w:hAnsi="Arial Black"/>
                                <w:b/>
                                <w:sz w:val="28"/>
                                <w:szCs w:val="28"/>
                              </w:rPr>
                              <w:t xml:space="preserve"> 23 </w:t>
                            </w:r>
                            <w:r w:rsidRPr="00372DD6">
                              <w:rPr>
                                <w:rFonts w:ascii="Arial Black" w:hAnsi="Arial Black"/>
                                <w:b/>
                                <w:sz w:val="28"/>
                                <w:szCs w:val="28"/>
                              </w:rPr>
                              <w:t>Years</w:t>
                            </w:r>
                          </w:p>
                          <w:p w14:paraId="3A54A515" w14:textId="46158F2D" w:rsidR="000E42C5" w:rsidRPr="000E42C5" w:rsidRDefault="000E42C5" w:rsidP="000E42C5">
                            <w:pPr>
                              <w:jc w:val="center"/>
                              <w:rPr>
                                <w:rFonts w:ascii="Arial Black" w:hAnsi="Arial Black"/>
                                <w:b/>
                                <w:sz w:val="18"/>
                                <w:szCs w:val="18"/>
                              </w:rPr>
                            </w:pPr>
                            <w:r w:rsidRPr="000E42C5">
                              <w:rPr>
                                <w:rFonts w:ascii="Arial Black" w:hAnsi="Arial Black"/>
                                <w:b/>
                                <w:sz w:val="18"/>
                                <w:szCs w:val="18"/>
                              </w:rPr>
                              <w:t>MTM-Mechanical</w:t>
                            </w:r>
                            <w:r>
                              <w:rPr>
                                <w:rFonts w:ascii="Arial Black" w:hAnsi="Arial Black"/>
                                <w:b/>
                                <w:sz w:val="18"/>
                                <w:szCs w:val="18"/>
                              </w:rPr>
                              <w:t xml:space="preserve">   </w:t>
                            </w:r>
                            <w:r w:rsidRPr="000E42C5">
                              <w:rPr>
                                <w:rFonts w:ascii="Arial Black" w:hAnsi="Arial Black"/>
                                <w:b/>
                                <w:sz w:val="18"/>
                                <w:szCs w:val="18"/>
                              </w:rPr>
                              <w:t>PLTCM/Rolling Division</w:t>
                            </w:r>
                            <w:r>
                              <w:rPr>
                                <w:rFonts w:ascii="Arial Black" w:hAnsi="Arial Black"/>
                                <w:b/>
                                <w:sz w:val="18"/>
                                <w:szCs w:val="18"/>
                              </w:rPr>
                              <w:t xml:space="preserve">   </w:t>
                            </w:r>
                            <w:r w:rsidRPr="000E42C5">
                              <w:rPr>
                                <w:rFonts w:ascii="Arial Black" w:hAnsi="Arial Black"/>
                                <w:b/>
                                <w:sz w:val="18"/>
                                <w:szCs w:val="18"/>
                              </w:rPr>
                              <w:t>11/20/95– 04/</w:t>
                            </w:r>
                            <w:r>
                              <w:rPr>
                                <w:rFonts w:ascii="Arial Black" w:hAnsi="Arial Black"/>
                                <w:b/>
                                <w:sz w:val="18"/>
                                <w:szCs w:val="18"/>
                              </w:rPr>
                              <w:t>05</w:t>
                            </w:r>
                            <w:r w:rsidRPr="000E42C5">
                              <w:rPr>
                                <w:rFonts w:ascii="Arial Black" w:hAnsi="Arial Black"/>
                                <w:b/>
                                <w:sz w:val="18"/>
                                <w:szCs w:val="18"/>
                              </w:rPr>
                              <w:t>/19</w:t>
                            </w:r>
                          </w:p>
                          <w:p w14:paraId="62439C31" w14:textId="56CBE4D5" w:rsidR="00372DD6" w:rsidRDefault="00372DD6" w:rsidP="00372DD6">
                            <w:pPr>
                              <w:jc w:val="center"/>
                              <w:rPr>
                                <w:b/>
                              </w:rPr>
                            </w:pP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89A1" id="_x0000_s1045" type="#_x0000_t202" style="position:absolute;left:0;text-align:left;margin-left:236.4pt;margin-top:454.85pt;width:339.7pt;height:238.8pt;z-index:251895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" stroked="f">
                <v:fill r:id="rId20" o:title="" opacity="44564f" recolor="t" rotate="t" type="frame"/>
                <v:textbox>
                  <w:txbxContent>
                    <w:p w14:paraId="62ACCE0A" w14:textId="1BB73664" w:rsidR="00D9324D" w:rsidRDefault="00D9324D" w:rsidP="00372DD6">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C62A561" w14:textId="0A272373" w:rsidR="00372DD6" w:rsidRPr="00372DD6" w:rsidRDefault="00170AEB" w:rsidP="00372DD6">
                      <w:pPr>
                        <w:jc w:val="center"/>
                        <w:rPr>
                          <w:rFonts w:ascii="Arial Black" w:hAnsi="Arial Black"/>
                          <w:b/>
                        </w:rPr>
                      </w:pPr>
                      <w:proofErr w:type="spellStart"/>
                      <w:r w:rsidRPr="00170AEB">
                        <w:rPr>
                          <w:rFonts w:ascii="Arial Black" w:hAnsi="Arial Black"/>
                          <w:b/>
                          <w:sz w:val="28"/>
                          <w:szCs w:val="28"/>
                        </w:rPr>
                        <w:t>Shott</w:t>
                      </w:r>
                      <w:proofErr w:type="spellEnd"/>
                      <w:r w:rsidRPr="00170AEB">
                        <w:rPr>
                          <w:rFonts w:ascii="Arial Black" w:hAnsi="Arial Black"/>
                          <w:b/>
                          <w:sz w:val="28"/>
                          <w:szCs w:val="28"/>
                        </w:rPr>
                        <w:t>, Steven</w:t>
                      </w:r>
                      <w:r w:rsidR="000E42C5">
                        <w:rPr>
                          <w:rFonts w:ascii="Arial Black" w:hAnsi="Arial Black"/>
                          <w:b/>
                          <w:sz w:val="28"/>
                          <w:szCs w:val="28"/>
                        </w:rPr>
                        <w:t xml:space="preserve"> </w:t>
                      </w:r>
                      <w:r w:rsidR="00372DD6" w:rsidRPr="00372DD6">
                        <w:rPr>
                          <w:rFonts w:ascii="Arial Black" w:hAnsi="Arial Black"/>
                          <w:b/>
                          <w:sz w:val="28"/>
                          <w:szCs w:val="28"/>
                        </w:rPr>
                        <w:t xml:space="preserve">– </w:t>
                      </w:r>
                      <w:r>
                        <w:rPr>
                          <w:rFonts w:ascii="Arial Black" w:hAnsi="Arial Black"/>
                          <w:b/>
                          <w:sz w:val="28"/>
                          <w:szCs w:val="28"/>
                        </w:rPr>
                        <w:t>32</w:t>
                      </w:r>
                      <w:r w:rsidR="00372DD6" w:rsidRPr="00372DD6">
                        <w:rPr>
                          <w:rFonts w:ascii="Arial Black" w:hAnsi="Arial Black"/>
                          <w:b/>
                          <w:sz w:val="28"/>
                          <w:szCs w:val="28"/>
                        </w:rPr>
                        <w:t xml:space="preserve"> Years</w:t>
                      </w:r>
                    </w:p>
                    <w:p w14:paraId="765B0577" w14:textId="5BF7C8A4" w:rsidR="00D9324D" w:rsidRPr="000E42C5" w:rsidRDefault="00D9324D" w:rsidP="00372DD6">
                      <w:pPr>
                        <w:jc w:val="center"/>
                        <w:rPr>
                          <w:rFonts w:ascii="Arial Black" w:hAnsi="Arial Black"/>
                          <w:b/>
                        </w:rPr>
                      </w:pPr>
                      <w:r w:rsidRPr="000E42C5">
                        <w:rPr>
                          <w:rFonts w:ascii="Arial Black" w:hAnsi="Arial Black"/>
                          <w:b/>
                          <w:sz w:val="18"/>
                          <w:szCs w:val="18"/>
                        </w:rPr>
                        <w:t xml:space="preserve">Op. Tech </w:t>
                      </w:r>
                      <w:r w:rsidR="00170AEB" w:rsidRPr="000E42C5">
                        <w:rPr>
                          <w:rFonts w:ascii="Arial Black" w:hAnsi="Arial Black"/>
                          <w:b/>
                          <w:sz w:val="18"/>
                          <w:szCs w:val="18"/>
                        </w:rPr>
                        <w:t>2</w:t>
                      </w:r>
                      <w:r w:rsidRPr="000E42C5">
                        <w:rPr>
                          <w:rFonts w:ascii="Arial Black" w:hAnsi="Arial Black"/>
                          <w:b/>
                          <w:sz w:val="18"/>
                          <w:szCs w:val="18"/>
                        </w:rPr>
                        <w:tab/>
                      </w:r>
                      <w:r w:rsidR="00170AEB" w:rsidRPr="000E42C5">
                        <w:rPr>
                          <w:rFonts w:ascii="Arial Black" w:hAnsi="Arial Black"/>
                          <w:b/>
                          <w:sz w:val="18"/>
                          <w:szCs w:val="18"/>
                        </w:rPr>
                        <w:t>PCM/Rolling Division</w:t>
                      </w:r>
                      <w:r w:rsidRPr="000E42C5">
                        <w:rPr>
                          <w:rFonts w:ascii="Arial Black" w:hAnsi="Arial Black"/>
                          <w:b/>
                          <w:sz w:val="18"/>
                          <w:szCs w:val="18"/>
                        </w:rPr>
                        <w:tab/>
                      </w:r>
                      <w:r w:rsidR="00170AEB" w:rsidRPr="000E42C5">
                        <w:rPr>
                          <w:rFonts w:ascii="Arial Black" w:hAnsi="Arial Black"/>
                          <w:b/>
                          <w:sz w:val="18"/>
                          <w:szCs w:val="18"/>
                        </w:rPr>
                        <w:t>03/30/87 - 04/26/19</w:t>
                      </w:r>
                      <w:r w:rsidR="00170AEB" w:rsidRPr="000E42C5">
                        <w:rPr>
                          <w:rFonts w:ascii="Arial Black" w:hAnsi="Arial Black"/>
                          <w:b/>
                        </w:rPr>
                        <w:t xml:space="preserve"> </w:t>
                      </w:r>
                    </w:p>
                    <w:p w14:paraId="3AA547B6" w14:textId="77777777" w:rsidR="00372DD6" w:rsidRPr="00372DD6" w:rsidRDefault="00372DD6" w:rsidP="00372DD6">
                      <w:pPr>
                        <w:jc w:val="center"/>
                        <w:rPr>
                          <w:rFonts w:ascii="Arial Black" w:hAnsi="Arial Black"/>
                          <w:b/>
                          <w:sz w:val="16"/>
                          <w:szCs w:val="16"/>
                        </w:rPr>
                      </w:pPr>
                    </w:p>
                    <w:p w14:paraId="1CD15994" w14:textId="78A16A80" w:rsidR="00372DD6" w:rsidRPr="00372DD6" w:rsidRDefault="00170AEB" w:rsidP="00372DD6">
                      <w:pPr>
                        <w:jc w:val="center"/>
                        <w:rPr>
                          <w:rFonts w:ascii="Arial Black" w:hAnsi="Arial Black"/>
                          <w:b/>
                        </w:rPr>
                      </w:pPr>
                      <w:r w:rsidRPr="00170AEB">
                        <w:rPr>
                          <w:rFonts w:ascii="Arial Black" w:hAnsi="Arial Black"/>
                          <w:b/>
                          <w:sz w:val="28"/>
                          <w:szCs w:val="28"/>
                        </w:rPr>
                        <w:t>Pedersen, Russell</w:t>
                      </w:r>
                      <w:r w:rsidR="000E42C5">
                        <w:rPr>
                          <w:rFonts w:ascii="Arial Black" w:hAnsi="Arial Black"/>
                          <w:b/>
                          <w:sz w:val="28"/>
                          <w:szCs w:val="28"/>
                        </w:rPr>
                        <w:t xml:space="preserve"> </w:t>
                      </w:r>
                      <w:r w:rsidR="00372DD6" w:rsidRPr="00372DD6">
                        <w:rPr>
                          <w:rFonts w:ascii="Arial Black" w:hAnsi="Arial Black"/>
                          <w:b/>
                          <w:sz w:val="28"/>
                          <w:szCs w:val="28"/>
                        </w:rPr>
                        <w:t xml:space="preserve">– </w:t>
                      </w:r>
                      <w:r w:rsidR="000E42C5">
                        <w:rPr>
                          <w:rFonts w:ascii="Arial Black" w:hAnsi="Arial Black"/>
                          <w:b/>
                          <w:sz w:val="28"/>
                          <w:szCs w:val="28"/>
                        </w:rPr>
                        <w:t>30</w:t>
                      </w:r>
                      <w:r w:rsidR="00372DD6" w:rsidRPr="00372DD6">
                        <w:rPr>
                          <w:rFonts w:ascii="Arial Black" w:hAnsi="Arial Black"/>
                          <w:b/>
                          <w:sz w:val="28"/>
                          <w:szCs w:val="28"/>
                        </w:rPr>
                        <w:t xml:space="preserve"> Years</w:t>
                      </w:r>
                    </w:p>
                    <w:p w14:paraId="73B944FB" w14:textId="1F1BFED7" w:rsidR="00D9324D" w:rsidRPr="000E42C5" w:rsidRDefault="000E42C5" w:rsidP="00372DD6">
                      <w:pPr>
                        <w:jc w:val="center"/>
                        <w:rPr>
                          <w:rFonts w:ascii="Arial Black" w:hAnsi="Arial Black"/>
                          <w:b/>
                          <w:sz w:val="18"/>
                          <w:szCs w:val="18"/>
                        </w:rPr>
                      </w:pPr>
                      <w:r w:rsidRPr="000E42C5">
                        <w:rPr>
                          <w:rFonts w:ascii="Arial Black" w:hAnsi="Arial Black"/>
                          <w:b/>
                          <w:sz w:val="18"/>
                          <w:szCs w:val="18"/>
                        </w:rPr>
                        <w:t>Electrical Planner PLTCM/Rolling Division</w:t>
                      </w:r>
                      <w:r w:rsidR="00372DD6" w:rsidRPr="000E42C5">
                        <w:rPr>
                          <w:rFonts w:ascii="Arial Black" w:hAnsi="Arial Black"/>
                          <w:b/>
                          <w:sz w:val="18"/>
                          <w:szCs w:val="18"/>
                        </w:rPr>
                        <w:t xml:space="preserve"> </w:t>
                      </w:r>
                      <w:r w:rsidRPr="000E42C5">
                        <w:rPr>
                          <w:rFonts w:ascii="Arial Black" w:hAnsi="Arial Black"/>
                          <w:b/>
                          <w:sz w:val="18"/>
                          <w:szCs w:val="18"/>
                        </w:rPr>
                        <w:t>08/15/88 –</w:t>
                      </w:r>
                      <w:r w:rsidR="00372DD6" w:rsidRPr="000E42C5">
                        <w:rPr>
                          <w:rFonts w:ascii="Arial Black" w:hAnsi="Arial Black"/>
                          <w:b/>
                          <w:sz w:val="18"/>
                          <w:szCs w:val="18"/>
                        </w:rPr>
                        <w:t xml:space="preserve"> </w:t>
                      </w:r>
                      <w:r w:rsidR="00D9324D" w:rsidRPr="000E42C5">
                        <w:rPr>
                          <w:rFonts w:ascii="Arial Black" w:hAnsi="Arial Black"/>
                          <w:b/>
                          <w:sz w:val="18"/>
                          <w:szCs w:val="18"/>
                        </w:rPr>
                        <w:t>0</w:t>
                      </w:r>
                      <w:r w:rsidRPr="000E42C5">
                        <w:rPr>
                          <w:rFonts w:ascii="Arial Black" w:hAnsi="Arial Black"/>
                          <w:b/>
                          <w:sz w:val="18"/>
                          <w:szCs w:val="18"/>
                        </w:rPr>
                        <w:t>4/26</w:t>
                      </w:r>
                      <w:r w:rsidR="00D9324D" w:rsidRPr="000E42C5">
                        <w:rPr>
                          <w:rFonts w:ascii="Arial Black" w:hAnsi="Arial Black"/>
                          <w:b/>
                          <w:sz w:val="18"/>
                          <w:szCs w:val="18"/>
                        </w:rPr>
                        <w:t>/19</w:t>
                      </w:r>
                    </w:p>
                    <w:p w14:paraId="75E51DD0" w14:textId="77777777" w:rsidR="00372DD6" w:rsidRPr="00372DD6" w:rsidRDefault="00372DD6" w:rsidP="00372DD6">
                      <w:pPr>
                        <w:jc w:val="center"/>
                        <w:rPr>
                          <w:rFonts w:ascii="Arial Black" w:hAnsi="Arial Black"/>
                          <w:b/>
                          <w:sz w:val="16"/>
                          <w:szCs w:val="16"/>
                        </w:rPr>
                      </w:pPr>
                    </w:p>
                    <w:p w14:paraId="69658F76" w14:textId="6BCD9267" w:rsidR="000E42C5" w:rsidRPr="00372DD6" w:rsidRDefault="000E42C5" w:rsidP="000E42C5">
                      <w:pPr>
                        <w:jc w:val="center"/>
                        <w:rPr>
                          <w:rFonts w:ascii="Arial Black" w:hAnsi="Arial Black"/>
                          <w:b/>
                          <w:sz w:val="28"/>
                          <w:szCs w:val="28"/>
                        </w:rPr>
                      </w:pPr>
                      <w:r w:rsidRPr="000E42C5">
                        <w:rPr>
                          <w:rFonts w:ascii="Arial Black" w:hAnsi="Arial Black"/>
                          <w:b/>
                          <w:sz w:val="28"/>
                          <w:szCs w:val="28"/>
                        </w:rPr>
                        <w:t>Jenkins, Norman</w:t>
                      </w:r>
                      <w:r>
                        <w:rPr>
                          <w:rFonts w:ascii="Arial Black" w:hAnsi="Arial Black"/>
                          <w:b/>
                          <w:sz w:val="28"/>
                          <w:szCs w:val="28"/>
                        </w:rPr>
                        <w:t xml:space="preserve"> </w:t>
                      </w:r>
                      <w:r w:rsidRPr="00372DD6">
                        <w:rPr>
                          <w:rFonts w:ascii="Arial Black" w:hAnsi="Arial Black"/>
                          <w:b/>
                          <w:sz w:val="28"/>
                          <w:szCs w:val="28"/>
                        </w:rPr>
                        <w:t>–</w:t>
                      </w:r>
                      <w:r>
                        <w:rPr>
                          <w:rFonts w:ascii="Arial Black" w:hAnsi="Arial Black"/>
                          <w:b/>
                          <w:sz w:val="28"/>
                          <w:szCs w:val="28"/>
                        </w:rPr>
                        <w:t xml:space="preserve"> 30 </w:t>
                      </w:r>
                      <w:r w:rsidRPr="00372DD6">
                        <w:rPr>
                          <w:rFonts w:ascii="Arial Black" w:hAnsi="Arial Black"/>
                          <w:b/>
                          <w:sz w:val="28"/>
                          <w:szCs w:val="28"/>
                        </w:rPr>
                        <w:t>Years</w:t>
                      </w:r>
                    </w:p>
                    <w:p w14:paraId="5A0CD3B4" w14:textId="0CE5EFDA" w:rsidR="00D9324D" w:rsidRDefault="000E42C5" w:rsidP="000E42C5">
                      <w:pPr>
                        <w:jc w:val="center"/>
                        <w:rPr>
                          <w:rFonts w:ascii="Arial Black" w:hAnsi="Arial Black"/>
                          <w:b/>
                          <w:sz w:val="18"/>
                          <w:szCs w:val="18"/>
                        </w:rPr>
                      </w:pPr>
                      <w:r w:rsidRPr="000E42C5">
                        <w:rPr>
                          <w:rFonts w:ascii="Arial Black" w:hAnsi="Arial Black"/>
                          <w:b/>
                          <w:sz w:val="18"/>
                          <w:szCs w:val="18"/>
                        </w:rPr>
                        <w:t>Machinist</w:t>
                      </w:r>
                      <w:r w:rsidRPr="000E42C5">
                        <w:rPr>
                          <w:rFonts w:ascii="Arial Black" w:hAnsi="Arial Black"/>
                          <w:b/>
                          <w:sz w:val="18"/>
                          <w:szCs w:val="18"/>
                        </w:rPr>
                        <w:tab/>
                        <w:t>Machine Shop</w:t>
                      </w:r>
                      <w:r w:rsidRPr="000E42C5">
                        <w:rPr>
                          <w:rFonts w:ascii="Arial Black" w:hAnsi="Arial Black"/>
                          <w:b/>
                          <w:sz w:val="18"/>
                          <w:szCs w:val="18"/>
                        </w:rPr>
                        <w:tab/>
                        <w:t>02/06/89 – 04/30/19</w:t>
                      </w:r>
                    </w:p>
                    <w:p w14:paraId="6C2F4500" w14:textId="77777777" w:rsidR="000E42C5" w:rsidRDefault="000E42C5" w:rsidP="000E42C5">
                      <w:pPr>
                        <w:jc w:val="center"/>
                        <w:rPr>
                          <w:rFonts w:ascii="Arial Black" w:hAnsi="Arial Black"/>
                          <w:b/>
                          <w:sz w:val="18"/>
                          <w:szCs w:val="18"/>
                        </w:rPr>
                      </w:pPr>
                    </w:p>
                    <w:p w14:paraId="5C4DF915" w14:textId="33322C01" w:rsidR="000E42C5" w:rsidRPr="00372DD6" w:rsidRDefault="000E42C5" w:rsidP="000E42C5">
                      <w:pPr>
                        <w:jc w:val="center"/>
                        <w:rPr>
                          <w:rFonts w:ascii="Arial Black" w:hAnsi="Arial Black"/>
                          <w:b/>
                          <w:sz w:val="28"/>
                          <w:szCs w:val="28"/>
                        </w:rPr>
                      </w:pPr>
                      <w:r w:rsidRPr="000E42C5">
                        <w:rPr>
                          <w:rFonts w:ascii="Arial Black" w:hAnsi="Arial Black"/>
                          <w:b/>
                          <w:sz w:val="28"/>
                          <w:szCs w:val="28"/>
                        </w:rPr>
                        <w:t>Rutledge, Jeff</w:t>
                      </w:r>
                      <w:r>
                        <w:rPr>
                          <w:rFonts w:ascii="Arial Black" w:hAnsi="Arial Black"/>
                          <w:b/>
                          <w:sz w:val="28"/>
                          <w:szCs w:val="28"/>
                        </w:rPr>
                        <w:t xml:space="preserve"> </w:t>
                      </w:r>
                      <w:r w:rsidRPr="00372DD6">
                        <w:rPr>
                          <w:rFonts w:ascii="Arial Black" w:hAnsi="Arial Black"/>
                          <w:b/>
                          <w:sz w:val="28"/>
                          <w:szCs w:val="28"/>
                        </w:rPr>
                        <w:t>–</w:t>
                      </w:r>
                      <w:r>
                        <w:rPr>
                          <w:rFonts w:ascii="Arial Black" w:hAnsi="Arial Black"/>
                          <w:b/>
                          <w:sz w:val="28"/>
                          <w:szCs w:val="28"/>
                        </w:rPr>
                        <w:t xml:space="preserve"> 23 </w:t>
                      </w:r>
                      <w:r w:rsidRPr="00372DD6">
                        <w:rPr>
                          <w:rFonts w:ascii="Arial Black" w:hAnsi="Arial Black"/>
                          <w:b/>
                          <w:sz w:val="28"/>
                          <w:szCs w:val="28"/>
                        </w:rPr>
                        <w:t>Years</w:t>
                      </w:r>
                    </w:p>
                    <w:p w14:paraId="3A54A515" w14:textId="46158F2D" w:rsidR="000E42C5" w:rsidRPr="000E42C5" w:rsidRDefault="000E42C5" w:rsidP="000E42C5">
                      <w:pPr>
                        <w:jc w:val="center"/>
                        <w:rPr>
                          <w:rFonts w:ascii="Arial Black" w:hAnsi="Arial Black"/>
                          <w:b/>
                          <w:sz w:val="18"/>
                          <w:szCs w:val="18"/>
                        </w:rPr>
                      </w:pPr>
                      <w:r w:rsidRPr="000E42C5">
                        <w:rPr>
                          <w:rFonts w:ascii="Arial Black" w:hAnsi="Arial Black"/>
                          <w:b/>
                          <w:sz w:val="18"/>
                          <w:szCs w:val="18"/>
                        </w:rPr>
                        <w:t>MTM-Mechanical</w:t>
                      </w:r>
                      <w:r>
                        <w:rPr>
                          <w:rFonts w:ascii="Arial Black" w:hAnsi="Arial Black"/>
                          <w:b/>
                          <w:sz w:val="18"/>
                          <w:szCs w:val="18"/>
                        </w:rPr>
                        <w:t xml:space="preserve">   </w:t>
                      </w:r>
                      <w:r w:rsidRPr="000E42C5">
                        <w:rPr>
                          <w:rFonts w:ascii="Arial Black" w:hAnsi="Arial Black"/>
                          <w:b/>
                          <w:sz w:val="18"/>
                          <w:szCs w:val="18"/>
                        </w:rPr>
                        <w:t>PLTCM/Rolling Division</w:t>
                      </w:r>
                      <w:r>
                        <w:rPr>
                          <w:rFonts w:ascii="Arial Black" w:hAnsi="Arial Black"/>
                          <w:b/>
                          <w:sz w:val="18"/>
                          <w:szCs w:val="18"/>
                        </w:rPr>
                        <w:t xml:space="preserve">   </w:t>
                      </w:r>
                      <w:r w:rsidRPr="000E42C5">
                        <w:rPr>
                          <w:rFonts w:ascii="Arial Black" w:hAnsi="Arial Black"/>
                          <w:b/>
                          <w:sz w:val="18"/>
                          <w:szCs w:val="18"/>
                        </w:rPr>
                        <w:t>11/20/95– 04/</w:t>
                      </w:r>
                      <w:r>
                        <w:rPr>
                          <w:rFonts w:ascii="Arial Black" w:hAnsi="Arial Black"/>
                          <w:b/>
                          <w:sz w:val="18"/>
                          <w:szCs w:val="18"/>
                        </w:rPr>
                        <w:t>05</w:t>
                      </w:r>
                      <w:r w:rsidRPr="000E42C5">
                        <w:rPr>
                          <w:rFonts w:ascii="Arial Black" w:hAnsi="Arial Black"/>
                          <w:b/>
                          <w:sz w:val="18"/>
                          <w:szCs w:val="18"/>
                        </w:rPr>
                        <w:t>/19</w:t>
                      </w:r>
                    </w:p>
                    <w:p w14:paraId="62439C31" w14:textId="56CBE4D5" w:rsidR="00372DD6" w:rsidRDefault="00372DD6" w:rsidP="00372DD6">
                      <w:pPr>
                        <w:jc w:val="center"/>
                        <w:rPr>
                          <w:b/>
                        </w:rPr>
                      </w:pPr>
                    </w:p>
                    <w:p w14:paraId="6716A1D5" w14:textId="6A4B5C24" w:rsidR="00372DD6" w:rsidRDefault="00372DD6" w:rsidP="00372DD6">
                      <w:pPr>
                        <w:jc w:val="center"/>
                        <w:rPr>
                          <w:b/>
                        </w:rPr>
                      </w:pPr>
                    </w:p>
                    <w:p w14:paraId="681AC344" w14:textId="0A9F49D2" w:rsidR="00372DD6" w:rsidRPr="00372DD6" w:rsidRDefault="00372DD6" w:rsidP="00372DD6">
                      <w:pPr>
                        <w:jc w:val="center"/>
                      </w:pPr>
                      <w:r w:rsidRPr="00372DD6">
                        <w:rPr>
                          <w:b/>
                        </w:rPr>
                        <w:t>We Want to Wish our Union Brothers A prosper and Healthy Retirement</w:t>
                      </w:r>
                    </w:p>
                  </w:txbxContent>
                </v:textbox>
                <w10:wrap type="square"/>
              </v:shape>
            </w:pict>
          </mc:Fallback>
        </mc:AlternateContent>
      </w:r>
      <w:r w:rsidR="007116B4">
        <w:rPr>
          <w:rFonts w:ascii="Calibri" w:hAnsi="Calibri" w:cs="Calibri"/>
          <w:b/>
          <w:sz w:val="22"/>
          <w:szCs w:val="4"/>
        </w:rPr>
        <w:br w:type="page"/>
      </w:r>
    </w:p>
    <w:p w14:paraId="4B453E46" w14:textId="36D76EB3"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67A9EF4F">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46"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0F7D2E20"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1"/>
          <w:headerReference w:type="default" r:id="rId22"/>
          <w:headerReference w:type="first" r:id="rId23"/>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5FC0FA30"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504BEDBC" w:rsidR="0069550F" w:rsidRDefault="0069550F" w:rsidP="00611CA5">
      <w:pPr>
        <w:jc w:val="center"/>
        <w:rPr>
          <w:b/>
          <w:color w:val="FF0000"/>
          <w:sz w:val="32"/>
          <w:szCs w:val="32"/>
        </w:rPr>
      </w:pPr>
      <w:r>
        <w:rPr>
          <w:b/>
          <w:color w:val="FF0000"/>
          <w:sz w:val="32"/>
          <w:szCs w:val="32"/>
        </w:rPr>
        <w:t xml:space="preserve">       </w:t>
      </w:r>
    </w:p>
    <w:p w14:paraId="1B3AE3BC" w14:textId="1488628D" w:rsidR="0069550F" w:rsidRPr="00E50EFA" w:rsidRDefault="0069550F" w:rsidP="00611CA5">
      <w:pPr>
        <w:rPr>
          <w:rFonts w:ascii="Calibri" w:hAnsi="Calibri" w:cs="Calibri"/>
          <w:b/>
          <w:sz w:val="16"/>
          <w:szCs w:val="16"/>
        </w:rPr>
      </w:pPr>
      <w:r w:rsidRPr="00E50EFA">
        <w:rPr>
          <w:rFonts w:ascii="Calibri" w:hAnsi="Calibri" w:cs="Calibri"/>
          <w:b/>
          <w:sz w:val="16"/>
          <w:szCs w:val="16"/>
        </w:rPr>
        <w:t xml:space="preserve">          </w:t>
      </w:r>
    </w:p>
    <w:p w14:paraId="3D3F6E4D" w14:textId="2B7EB210" w:rsidR="0069550F" w:rsidRPr="00DF5C83" w:rsidRDefault="00007205" w:rsidP="00611CA5">
      <w:pPr>
        <w:suppressAutoHyphens w:val="0"/>
        <w:rPr>
          <w:rFonts w:ascii="Calibri" w:eastAsia="Lucida Sans Unicode" w:hAnsi="Calibri" w:cs="Calibri"/>
          <w:iCs/>
          <w:sz w:val="16"/>
          <w:szCs w:val="16"/>
          <w:u w:val="single"/>
        </w:rPr>
      </w:pPr>
      <w:r w:rsidRPr="006C17C4">
        <w:rPr>
          <w:rFonts w:ascii="Calibri" w:hAnsi="Calibri" w:cs="Calibri"/>
          <w:b/>
          <w:noProof/>
          <w:sz w:val="22"/>
          <w:szCs w:val="4"/>
        </w:rPr>
        <mc:AlternateContent>
          <mc:Choice Requires="wps">
            <w:drawing>
              <wp:anchor distT="45720" distB="45720" distL="114300" distR="114300" simplePos="0" relativeHeight="251902975" behindDoc="0" locked="0" layoutInCell="1" allowOverlap="1" wp14:anchorId="3D64860F" wp14:editId="2441338C">
                <wp:simplePos x="0" y="0"/>
                <wp:positionH relativeFrom="column">
                  <wp:posOffset>3406775</wp:posOffset>
                </wp:positionH>
                <wp:positionV relativeFrom="page">
                  <wp:posOffset>1263650</wp:posOffset>
                </wp:positionV>
                <wp:extent cx="3666490" cy="4062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062730"/>
                        </a:xfrm>
                        <a:prstGeom prst="rect">
                          <a:avLst/>
                        </a:prstGeom>
                        <a:solidFill>
                          <a:srgbClr val="FFFFFF"/>
                        </a:solidFill>
                        <a:ln w="9525">
                          <a:noFill/>
                          <a:miter lim="800000"/>
                          <a:headEnd/>
                          <a:tailEnd/>
                        </a:ln>
                      </wps:spPr>
                      <wps:txbx>
                        <w:txbxContent>
                          <w:p w14:paraId="00C953A1" w14:textId="77777777" w:rsidR="00D65CB4" w:rsidRPr="00D65CB4" w:rsidRDefault="00D65CB4" w:rsidP="00D65CB4">
                            <w:pPr>
                              <w:suppressAutoHyphens w:val="0"/>
                              <w:spacing w:after="200"/>
                              <w:jc w:val="center"/>
                              <w:rPr>
                                <w:sz w:val="32"/>
                                <w:szCs w:val="32"/>
                                <w:lang w:eastAsia="en-US"/>
                              </w:rPr>
                            </w:pPr>
                            <w:r w:rsidRPr="00D65CB4">
                              <w:rPr>
                                <w:rFonts w:ascii="Calibri" w:hAnsi="Calibri" w:cs="Calibri"/>
                                <w:b/>
                                <w:bCs/>
                                <w:color w:val="000000"/>
                                <w:sz w:val="32"/>
                                <w:szCs w:val="32"/>
                                <w:u w:val="single"/>
                                <w:lang w:eastAsia="en-US"/>
                              </w:rPr>
                              <w:t>Incidents and Injuries</w:t>
                            </w:r>
                          </w:p>
                          <w:p w14:paraId="4699F6C5" w14:textId="1589B761"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  What do you do if you are involved in an incident, have an injury or witness an incident? Stop, don’t move the equipment and notify your supervisor. If it is an injury call the first responders and 6200 in addition to calling your supervisor and not moving anything. You </w:t>
                            </w:r>
                            <w:r w:rsidRPr="00D65CB4">
                              <w:rPr>
                                <w:rFonts w:ascii="Calibri" w:hAnsi="Calibri" w:cs="Calibri"/>
                                <w:b/>
                                <w:bCs/>
                                <w:color w:val="000000"/>
                                <w:lang w:eastAsia="en-US"/>
                              </w:rPr>
                              <w:t>ALWAYS</w:t>
                            </w:r>
                            <w:r w:rsidRPr="00D65CB4">
                              <w:rPr>
                                <w:rFonts w:ascii="Calibri" w:hAnsi="Calibri" w:cs="Calibri"/>
                                <w:color w:val="000000"/>
                                <w:lang w:eastAsia="en-US"/>
                              </w:rPr>
                              <w:t xml:space="preserve"> have the EMT’s come to you, </w:t>
                            </w:r>
                            <w:r w:rsidRPr="00D65CB4">
                              <w:rPr>
                                <w:rFonts w:ascii="Calibri" w:hAnsi="Calibri" w:cs="Calibri"/>
                                <w:b/>
                                <w:bCs/>
                                <w:color w:val="000000"/>
                                <w:lang w:eastAsia="en-US"/>
                              </w:rPr>
                              <w:t>DO NOT</w:t>
                            </w:r>
                            <w:r w:rsidRPr="00D65CB4">
                              <w:rPr>
                                <w:rFonts w:ascii="Calibri" w:hAnsi="Calibri" w:cs="Calibri"/>
                                <w:color w:val="000000"/>
                                <w:lang w:eastAsia="en-US"/>
                              </w:rPr>
                              <w:t xml:space="preserve"> leave the area unless there is situation that could cause more injury to you or others. You could potentially drop blood over the floors, pass out or make it harder for the EMT’s and first responders to find you. Make sure you give 6200 clear concise information </w:t>
                            </w:r>
                            <w:r w:rsidR="00007205">
                              <w:rPr>
                                <w:rFonts w:ascii="Calibri" w:hAnsi="Calibri" w:cs="Calibri"/>
                                <w:color w:val="000000"/>
                                <w:lang w:eastAsia="en-US"/>
                              </w:rPr>
                              <w:t>IE</w:t>
                            </w:r>
                            <w:r w:rsidRPr="00D65CB4">
                              <w:rPr>
                                <w:rFonts w:ascii="Calibri" w:hAnsi="Calibri" w:cs="Calibri"/>
                                <w:color w:val="000000"/>
                                <w:lang w:eastAsia="en-US"/>
                              </w:rPr>
                              <w:t xml:space="preserve">: is the injured breathing, bleeding, unconscious, chest pains, </w:t>
                            </w:r>
                            <w:r w:rsidRPr="00D65CB4">
                              <w:rPr>
                                <w:rFonts w:ascii="Calibri" w:hAnsi="Calibri" w:cs="Calibri"/>
                                <w:b/>
                                <w:bCs/>
                                <w:color w:val="000000"/>
                                <w:lang w:eastAsia="en-US"/>
                              </w:rPr>
                              <w:t>DO NOT</w:t>
                            </w:r>
                            <w:r w:rsidRPr="00D65CB4">
                              <w:rPr>
                                <w:rFonts w:ascii="Calibri" w:hAnsi="Calibri" w:cs="Calibri"/>
                                <w:color w:val="000000"/>
                                <w:lang w:eastAsia="en-US"/>
                              </w:rPr>
                              <w:t xml:space="preserve"> just say “we have a man down”!</w:t>
                            </w:r>
                          </w:p>
                          <w:p w14:paraId="1B9CAEA6" w14:textId="77777777"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  Give your supervisor information as to what happened so that they can start an incident report in the system. Prior to </w:t>
                            </w:r>
                            <w:r w:rsidRPr="00D65CB4">
                              <w:rPr>
                                <w:rFonts w:ascii="Calibri" w:hAnsi="Calibri" w:cs="Calibri"/>
                                <w:b/>
                                <w:bCs/>
                                <w:color w:val="000000"/>
                                <w:lang w:eastAsia="en-US"/>
                              </w:rPr>
                              <w:t>ANY</w:t>
                            </w:r>
                            <w:r w:rsidRPr="00D65CB4">
                              <w:rPr>
                                <w:rFonts w:ascii="Calibri" w:hAnsi="Calibri" w:cs="Calibri"/>
                                <w:color w:val="000000"/>
                                <w:lang w:eastAsia="en-US"/>
                              </w:rPr>
                              <w:t xml:space="preserve"> investigation, make sure your wage safety representative has been notified AND is present during the interview. </w:t>
                            </w:r>
                          </w:p>
                          <w:p w14:paraId="64E4D564" w14:textId="77777777" w:rsidR="00D65CB4" w:rsidRPr="00D65CB4" w:rsidRDefault="00D65CB4" w:rsidP="00D65CB4">
                            <w:pPr>
                              <w:suppressAutoHyphens w:val="0"/>
                              <w:rPr>
                                <w:lang w:eastAsia="en-US"/>
                              </w:rPr>
                            </w:pPr>
                          </w:p>
                          <w:p w14:paraId="39DB5B49" w14:textId="77777777"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Bob Bedoya: 925-250-0026      John </w:t>
                            </w:r>
                            <w:proofErr w:type="spellStart"/>
                            <w:r w:rsidRPr="00D65CB4">
                              <w:rPr>
                                <w:rFonts w:ascii="Calibri" w:hAnsi="Calibri" w:cs="Calibri"/>
                                <w:color w:val="000000"/>
                                <w:lang w:eastAsia="en-US"/>
                              </w:rPr>
                              <w:t>Passur</w:t>
                            </w:r>
                            <w:proofErr w:type="spellEnd"/>
                            <w:r w:rsidRPr="00D65CB4">
                              <w:rPr>
                                <w:rFonts w:ascii="Calibri" w:hAnsi="Calibri" w:cs="Calibri"/>
                                <w:color w:val="000000"/>
                                <w:lang w:eastAsia="en-US"/>
                              </w:rPr>
                              <w:t>: 925-250-0251</w:t>
                            </w:r>
                          </w:p>
                          <w:p w14:paraId="3B55FBF0" w14:textId="74633CAD" w:rsidR="00D65CB4" w:rsidRPr="00D65CB4" w:rsidRDefault="00D65CB4" w:rsidP="002C0CEE">
                            <w:pPr>
                              <w:suppressAutoHyphens w:val="0"/>
                              <w:spacing w:after="200"/>
                              <w:rPr>
                                <w:lang w:eastAsia="en-US"/>
                              </w:rPr>
                            </w:pPr>
                            <w:r w:rsidRPr="00D65CB4">
                              <w:rPr>
                                <w:rFonts w:ascii="Calibri" w:hAnsi="Calibri" w:cs="Calibri"/>
                                <w:color w:val="000000"/>
                                <w:lang w:eastAsia="en-US"/>
                              </w:rPr>
                              <w:t xml:space="preserve">Bill </w:t>
                            </w:r>
                            <w:proofErr w:type="spellStart"/>
                            <w:r w:rsidRPr="00D65CB4">
                              <w:rPr>
                                <w:rFonts w:ascii="Calibri" w:hAnsi="Calibri" w:cs="Calibri"/>
                                <w:color w:val="000000"/>
                                <w:lang w:eastAsia="en-US"/>
                              </w:rPr>
                              <w:t>Halgas</w:t>
                            </w:r>
                            <w:proofErr w:type="spellEnd"/>
                            <w:r w:rsidRPr="00D65CB4">
                              <w:rPr>
                                <w:rFonts w:ascii="Calibri" w:hAnsi="Calibri" w:cs="Calibri"/>
                                <w:color w:val="000000"/>
                                <w:lang w:eastAsia="en-US"/>
                              </w:rPr>
                              <w:t>: 925-250-0194         Rodney Woodson: 925-446-9050</w:t>
                            </w:r>
                          </w:p>
                          <w:p w14:paraId="6CAEE92C" w14:textId="77777777" w:rsidR="00D65CB4" w:rsidRPr="00D65CB4" w:rsidRDefault="00D65CB4" w:rsidP="002C0CEE">
                            <w:pPr>
                              <w:suppressAutoHyphens w:val="0"/>
                              <w:spacing w:after="200"/>
                              <w:jc w:val="center"/>
                              <w:rPr>
                                <w:lang w:eastAsia="en-US"/>
                              </w:rPr>
                            </w:pPr>
                            <w:r w:rsidRPr="00D65CB4">
                              <w:rPr>
                                <w:rFonts w:ascii="Calibri" w:hAnsi="Calibri" w:cs="Calibri"/>
                                <w:color w:val="000000"/>
                                <w:lang w:eastAsia="en-US"/>
                              </w:rPr>
                              <w:t>Your WAGE Safety Reps</w:t>
                            </w:r>
                          </w:p>
                          <w:p w14:paraId="32391764" w14:textId="515E9FF7" w:rsidR="006C17C4" w:rsidRPr="00007205" w:rsidRDefault="006C1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860F" id="_x0000_s1047" type="#_x0000_t202" style="position:absolute;margin-left:268.25pt;margin-top:99.5pt;width:288.7pt;height:319.9pt;z-index:2519029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LJQIAACY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" stroked="f">
                <v:textbox>
                  <w:txbxContent>
                    <w:p w14:paraId="00C953A1" w14:textId="77777777" w:rsidR="00D65CB4" w:rsidRPr="00D65CB4" w:rsidRDefault="00D65CB4" w:rsidP="00D65CB4">
                      <w:pPr>
                        <w:suppressAutoHyphens w:val="0"/>
                        <w:spacing w:after="200"/>
                        <w:jc w:val="center"/>
                        <w:rPr>
                          <w:sz w:val="32"/>
                          <w:szCs w:val="32"/>
                          <w:lang w:eastAsia="en-US"/>
                        </w:rPr>
                      </w:pPr>
                      <w:r w:rsidRPr="00D65CB4">
                        <w:rPr>
                          <w:rFonts w:ascii="Calibri" w:hAnsi="Calibri" w:cs="Calibri"/>
                          <w:b/>
                          <w:bCs/>
                          <w:color w:val="000000"/>
                          <w:sz w:val="32"/>
                          <w:szCs w:val="32"/>
                          <w:u w:val="single"/>
                          <w:lang w:eastAsia="en-US"/>
                        </w:rPr>
                        <w:t>Incidents and Injuries</w:t>
                      </w:r>
                    </w:p>
                    <w:p w14:paraId="4699F6C5" w14:textId="1589B761"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  What do you do if you are involved in an incident, have an injury or witness an incident? Stop, don’t move the equipment and notify your supervisor. If it is an injury call the first responders and 6200 in addition to calling your supervisor and not moving anything. You </w:t>
                      </w:r>
                      <w:r w:rsidRPr="00D65CB4">
                        <w:rPr>
                          <w:rFonts w:ascii="Calibri" w:hAnsi="Calibri" w:cs="Calibri"/>
                          <w:b/>
                          <w:bCs/>
                          <w:color w:val="000000"/>
                          <w:lang w:eastAsia="en-US"/>
                        </w:rPr>
                        <w:t>ALWAYS</w:t>
                      </w:r>
                      <w:r w:rsidRPr="00D65CB4">
                        <w:rPr>
                          <w:rFonts w:ascii="Calibri" w:hAnsi="Calibri" w:cs="Calibri"/>
                          <w:color w:val="000000"/>
                          <w:lang w:eastAsia="en-US"/>
                        </w:rPr>
                        <w:t xml:space="preserve"> have the EMT’s come to you, </w:t>
                      </w:r>
                      <w:r w:rsidRPr="00D65CB4">
                        <w:rPr>
                          <w:rFonts w:ascii="Calibri" w:hAnsi="Calibri" w:cs="Calibri"/>
                          <w:b/>
                          <w:bCs/>
                          <w:color w:val="000000"/>
                          <w:lang w:eastAsia="en-US"/>
                        </w:rPr>
                        <w:t>DO NOT</w:t>
                      </w:r>
                      <w:r w:rsidRPr="00D65CB4">
                        <w:rPr>
                          <w:rFonts w:ascii="Calibri" w:hAnsi="Calibri" w:cs="Calibri"/>
                          <w:color w:val="000000"/>
                          <w:lang w:eastAsia="en-US"/>
                        </w:rPr>
                        <w:t xml:space="preserve"> leave the area unless there is situation that could cause more injury to you or others. You could potentially drop blood over the floors, pass out or make it harder for the EMT’s and first responders to find you. Make sure you give 6200 clear concise information </w:t>
                      </w:r>
                      <w:r w:rsidR="00007205">
                        <w:rPr>
                          <w:rFonts w:ascii="Calibri" w:hAnsi="Calibri" w:cs="Calibri"/>
                          <w:color w:val="000000"/>
                          <w:lang w:eastAsia="en-US"/>
                        </w:rPr>
                        <w:t>IE</w:t>
                      </w:r>
                      <w:r w:rsidRPr="00D65CB4">
                        <w:rPr>
                          <w:rFonts w:ascii="Calibri" w:hAnsi="Calibri" w:cs="Calibri"/>
                          <w:color w:val="000000"/>
                          <w:lang w:eastAsia="en-US"/>
                        </w:rPr>
                        <w:t xml:space="preserve">: is the injured breathing, bleeding, unconscious, chest pains, </w:t>
                      </w:r>
                      <w:r w:rsidRPr="00D65CB4">
                        <w:rPr>
                          <w:rFonts w:ascii="Calibri" w:hAnsi="Calibri" w:cs="Calibri"/>
                          <w:b/>
                          <w:bCs/>
                          <w:color w:val="000000"/>
                          <w:lang w:eastAsia="en-US"/>
                        </w:rPr>
                        <w:t>DO NOT</w:t>
                      </w:r>
                      <w:r w:rsidRPr="00D65CB4">
                        <w:rPr>
                          <w:rFonts w:ascii="Calibri" w:hAnsi="Calibri" w:cs="Calibri"/>
                          <w:color w:val="000000"/>
                          <w:lang w:eastAsia="en-US"/>
                        </w:rPr>
                        <w:t xml:space="preserve"> just say “we have a man down”!</w:t>
                      </w:r>
                    </w:p>
                    <w:p w14:paraId="1B9CAEA6" w14:textId="77777777"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  Give your supervisor information as to what happened so that they can start an incident report in the system. Prior to </w:t>
                      </w:r>
                      <w:r w:rsidRPr="00D65CB4">
                        <w:rPr>
                          <w:rFonts w:ascii="Calibri" w:hAnsi="Calibri" w:cs="Calibri"/>
                          <w:b/>
                          <w:bCs/>
                          <w:color w:val="000000"/>
                          <w:lang w:eastAsia="en-US"/>
                        </w:rPr>
                        <w:t>ANY</w:t>
                      </w:r>
                      <w:r w:rsidRPr="00D65CB4">
                        <w:rPr>
                          <w:rFonts w:ascii="Calibri" w:hAnsi="Calibri" w:cs="Calibri"/>
                          <w:color w:val="000000"/>
                          <w:lang w:eastAsia="en-US"/>
                        </w:rPr>
                        <w:t xml:space="preserve"> investigation, make sure your wage safety representative has been notified AND is present during the interview. </w:t>
                      </w:r>
                    </w:p>
                    <w:p w14:paraId="64E4D564" w14:textId="77777777" w:rsidR="00D65CB4" w:rsidRPr="00D65CB4" w:rsidRDefault="00D65CB4" w:rsidP="00D65CB4">
                      <w:pPr>
                        <w:suppressAutoHyphens w:val="0"/>
                        <w:rPr>
                          <w:lang w:eastAsia="en-US"/>
                        </w:rPr>
                      </w:pPr>
                    </w:p>
                    <w:p w14:paraId="39DB5B49" w14:textId="77777777" w:rsidR="00D65CB4" w:rsidRPr="00D65CB4" w:rsidRDefault="00D65CB4" w:rsidP="00D65CB4">
                      <w:pPr>
                        <w:suppressAutoHyphens w:val="0"/>
                        <w:spacing w:after="200"/>
                        <w:rPr>
                          <w:lang w:eastAsia="en-US"/>
                        </w:rPr>
                      </w:pPr>
                      <w:r w:rsidRPr="00D65CB4">
                        <w:rPr>
                          <w:rFonts w:ascii="Calibri" w:hAnsi="Calibri" w:cs="Calibri"/>
                          <w:color w:val="000000"/>
                          <w:lang w:eastAsia="en-US"/>
                        </w:rPr>
                        <w:t xml:space="preserve">Bob Bedoya: 925-250-0026      John </w:t>
                      </w:r>
                      <w:proofErr w:type="spellStart"/>
                      <w:r w:rsidRPr="00D65CB4">
                        <w:rPr>
                          <w:rFonts w:ascii="Calibri" w:hAnsi="Calibri" w:cs="Calibri"/>
                          <w:color w:val="000000"/>
                          <w:lang w:eastAsia="en-US"/>
                        </w:rPr>
                        <w:t>Passur</w:t>
                      </w:r>
                      <w:proofErr w:type="spellEnd"/>
                      <w:r w:rsidRPr="00D65CB4">
                        <w:rPr>
                          <w:rFonts w:ascii="Calibri" w:hAnsi="Calibri" w:cs="Calibri"/>
                          <w:color w:val="000000"/>
                          <w:lang w:eastAsia="en-US"/>
                        </w:rPr>
                        <w:t>: 925-250-0251</w:t>
                      </w:r>
                    </w:p>
                    <w:p w14:paraId="3B55FBF0" w14:textId="74633CAD" w:rsidR="00D65CB4" w:rsidRPr="00D65CB4" w:rsidRDefault="00D65CB4" w:rsidP="002C0CEE">
                      <w:pPr>
                        <w:suppressAutoHyphens w:val="0"/>
                        <w:spacing w:after="200"/>
                        <w:rPr>
                          <w:lang w:eastAsia="en-US"/>
                        </w:rPr>
                      </w:pPr>
                      <w:r w:rsidRPr="00D65CB4">
                        <w:rPr>
                          <w:rFonts w:ascii="Calibri" w:hAnsi="Calibri" w:cs="Calibri"/>
                          <w:color w:val="000000"/>
                          <w:lang w:eastAsia="en-US"/>
                        </w:rPr>
                        <w:t xml:space="preserve">Bill </w:t>
                      </w:r>
                      <w:proofErr w:type="spellStart"/>
                      <w:r w:rsidRPr="00D65CB4">
                        <w:rPr>
                          <w:rFonts w:ascii="Calibri" w:hAnsi="Calibri" w:cs="Calibri"/>
                          <w:color w:val="000000"/>
                          <w:lang w:eastAsia="en-US"/>
                        </w:rPr>
                        <w:t>Halgas</w:t>
                      </w:r>
                      <w:proofErr w:type="spellEnd"/>
                      <w:r w:rsidRPr="00D65CB4">
                        <w:rPr>
                          <w:rFonts w:ascii="Calibri" w:hAnsi="Calibri" w:cs="Calibri"/>
                          <w:color w:val="000000"/>
                          <w:lang w:eastAsia="en-US"/>
                        </w:rPr>
                        <w:t>: 925-250-0194         Rodney Woodson: 925-446-9050</w:t>
                      </w:r>
                    </w:p>
                    <w:p w14:paraId="6CAEE92C" w14:textId="77777777" w:rsidR="00D65CB4" w:rsidRPr="00D65CB4" w:rsidRDefault="00D65CB4" w:rsidP="002C0CEE">
                      <w:pPr>
                        <w:suppressAutoHyphens w:val="0"/>
                        <w:spacing w:after="200"/>
                        <w:jc w:val="center"/>
                        <w:rPr>
                          <w:lang w:eastAsia="en-US"/>
                        </w:rPr>
                      </w:pPr>
                      <w:r w:rsidRPr="00D65CB4">
                        <w:rPr>
                          <w:rFonts w:ascii="Calibri" w:hAnsi="Calibri" w:cs="Calibri"/>
                          <w:color w:val="000000"/>
                          <w:lang w:eastAsia="en-US"/>
                        </w:rPr>
                        <w:t>Your WAGE Safety Reps</w:t>
                      </w:r>
                    </w:p>
                    <w:p w14:paraId="32391764" w14:textId="515E9FF7" w:rsidR="006C17C4" w:rsidRPr="00007205" w:rsidRDefault="006C17C4"/>
                  </w:txbxContent>
                </v:textbox>
                <w10:wrap type="square" anchory="pag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763D0DA9" w:rsidR="0069550F" w:rsidRPr="00800F82" w:rsidRDefault="00827931" w:rsidP="00611CA5">
      <w:pPr>
        <w:suppressAutoHyphens w:val="0"/>
        <w:rPr>
          <w:rFonts w:ascii="Calibri" w:hAnsi="Calibri" w:cs="Calibri"/>
          <w:b/>
          <w:color w:val="FF0000"/>
          <w:sz w:val="4"/>
          <w:szCs w:val="4"/>
          <w:lang w:val="en" w:eastAsia="en-US"/>
        </w:rPr>
      </w:pPr>
      <w:r>
        <w:rPr>
          <w:noProof/>
          <w:lang w:eastAsia="en-US"/>
        </w:rPr>
        <mc:AlternateContent>
          <mc:Choice Requires="wps">
            <w:drawing>
              <wp:anchor distT="0" distB="0" distL="114300" distR="114300" simplePos="0" relativeHeight="251678398" behindDoc="0" locked="0" layoutInCell="1" allowOverlap="1" wp14:anchorId="3BCEEF2A" wp14:editId="437440B5">
                <wp:simplePos x="0" y="0"/>
                <wp:positionH relativeFrom="column">
                  <wp:posOffset>-273050</wp:posOffset>
                </wp:positionH>
                <wp:positionV relativeFrom="paragraph">
                  <wp:posOffset>74930</wp:posOffset>
                </wp:positionV>
                <wp:extent cx="3611880" cy="4254500"/>
                <wp:effectExtent l="19050" t="19050" r="26670" b="12700"/>
                <wp:wrapNone/>
                <wp:docPr id="10" name="numbersText Box 119"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4254500"/>
                        </a:xfrm>
                        <a:prstGeom prst="rect">
                          <a:avLst/>
                        </a:prstGeom>
                        <a:noFill/>
                        <a:ln w="44450" cmpd="dbl" algn="ctr">
                          <a:solidFill>
                            <a:schemeClr val="tx1"/>
                          </a:solidFill>
                          <a:prstDash val="lgDashDotDot"/>
                          <a:miter lim="800000"/>
                          <a:headEnd/>
                          <a:tailEnd/>
                        </a:ln>
                        <a:effectLst/>
                        <a:extLst/>
                      </wps:spPr>
                      <wps:txbx>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1" w:name="_Hlt483054470"/>
                            <w:bookmarkStart w:id="2" w:name="_Hlt483054471"/>
                            <w:bookmarkStart w:id="3" w:name="_Hlt483054506"/>
                            <w:bookmarkStart w:id="4" w:name="_Hlt483054511"/>
                            <w:bookmarkEnd w:id="1"/>
                            <w:bookmarkEnd w:id="2"/>
                            <w:bookmarkEnd w:id="3"/>
                            <w:bookmarkEnd w:id="4"/>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EEF2A" id="numbersText Box 119" o:spid="_x0000_s1048" type="#_x0000_t202" alt="White marble" style="position:absolute;margin-left:-21.5pt;margin-top:5.9pt;width:284.4pt;height:335pt;z-index:25167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" filled="f" strokecolor="black [3213]" strokeweight="3.5pt">
                <v:stroke dashstyle="longDashDotDot" linestyle="thinThin"/>
                <v:textbox inset="0,0,0,0">
                  <w:txbxContent>
                    <w:p w14:paraId="11C3F89A" w14:textId="77777777" w:rsidR="004C65BB" w:rsidRPr="002F654D" w:rsidRDefault="004C65BB" w:rsidP="00611CA5">
                      <w:pPr>
                        <w:ind w:left="144"/>
                        <w:rPr>
                          <w:rStyle w:val="Emphasis"/>
                          <w:rFonts w:ascii="Calibri" w:hAnsi="Calibri" w:cs="Calibri"/>
                          <w:b/>
                          <w:i w:val="0"/>
                          <w:sz w:val="8"/>
                          <w:szCs w:val="32"/>
                          <w:u w:val="single"/>
                        </w:rPr>
                      </w:pPr>
                    </w:p>
                    <w:p w14:paraId="2624DF20"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U.S. Equal Employment</w:t>
                      </w:r>
                      <w:bookmarkStart w:id="5" w:name="_Hlt483054470"/>
                      <w:bookmarkStart w:id="6" w:name="_Hlt483054471"/>
                      <w:bookmarkStart w:id="7" w:name="_Hlt483054506"/>
                      <w:bookmarkStart w:id="8" w:name="_Hlt483054511"/>
                      <w:bookmarkEnd w:id="5"/>
                      <w:bookmarkEnd w:id="6"/>
                      <w:bookmarkEnd w:id="7"/>
                      <w:bookmarkEnd w:id="8"/>
                    </w:p>
                    <w:p w14:paraId="6F90846C" w14:textId="77777777" w:rsidR="004C65BB" w:rsidRPr="00FF573B" w:rsidRDefault="004C65BB" w:rsidP="00611CA5">
                      <w:pPr>
                        <w:ind w:left="144"/>
                        <w:rPr>
                          <w:rStyle w:val="Emphasis"/>
                          <w:rFonts w:ascii="Calibri" w:hAnsi="Calibri" w:cs="Calibri"/>
                          <w:b/>
                          <w:i w:val="0"/>
                          <w:sz w:val="24"/>
                          <w:szCs w:val="32"/>
                          <w:u w:val="single"/>
                        </w:rPr>
                      </w:pPr>
                      <w:r w:rsidRPr="00FF573B">
                        <w:rPr>
                          <w:rStyle w:val="Emphasis"/>
                          <w:rFonts w:ascii="Calibri" w:hAnsi="Calibri" w:cs="Calibri"/>
                          <w:sz w:val="24"/>
                          <w:szCs w:val="32"/>
                          <w:u w:val="single"/>
                        </w:rPr>
                        <w:t>Opportunity Commission</w:t>
                      </w:r>
                    </w:p>
                    <w:p w14:paraId="16350D1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669-4000</w:t>
                      </w:r>
                    </w:p>
                    <w:p w14:paraId="0C44B7FA"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8"/>
                        </w:rPr>
                        <w:t>www.eeoc.gov</w:t>
                      </w:r>
                    </w:p>
                    <w:p w14:paraId="4352AC44" w14:textId="77777777" w:rsidR="004C65BB" w:rsidRDefault="004C65BB" w:rsidP="00611CA5">
                      <w:pPr>
                        <w:ind w:left="144"/>
                        <w:rPr>
                          <w:rFonts w:ascii="Calibri" w:hAnsi="Calibri" w:cs="Calibri"/>
                          <w:sz w:val="4"/>
                          <w:szCs w:val="28"/>
                        </w:rPr>
                      </w:pPr>
                    </w:p>
                    <w:p w14:paraId="55A77A4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1509E961"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Fair Employment &amp; Housing</w:t>
                      </w:r>
                    </w:p>
                    <w:p w14:paraId="384AF8F1" w14:textId="77777777" w:rsidR="004C65BB" w:rsidRPr="00FF573B" w:rsidRDefault="004C65BB" w:rsidP="00611CA5">
                      <w:pPr>
                        <w:ind w:left="144"/>
                        <w:rPr>
                          <w:rFonts w:ascii="Calibri" w:hAnsi="Calibri" w:cs="Calibri"/>
                          <w:szCs w:val="28"/>
                        </w:rPr>
                      </w:pPr>
                      <w:r w:rsidRPr="00FF573B">
                        <w:rPr>
                          <w:rFonts w:ascii="Calibri" w:hAnsi="Calibri" w:cs="Calibri"/>
                          <w:szCs w:val="28"/>
                        </w:rPr>
                        <w:t>Discrimination Cases</w:t>
                      </w:r>
                      <w:r>
                        <w:rPr>
                          <w:rFonts w:ascii="Calibri" w:hAnsi="Calibri" w:cs="Calibri"/>
                          <w:szCs w:val="28"/>
                        </w:rPr>
                        <w:tab/>
                      </w:r>
                      <w:r w:rsidRPr="00FF573B">
                        <w:rPr>
                          <w:rFonts w:ascii="Calibri" w:hAnsi="Calibri" w:cs="Calibri"/>
                          <w:szCs w:val="28"/>
                        </w:rPr>
                        <w:tab/>
                      </w:r>
                      <w:r>
                        <w:rPr>
                          <w:rFonts w:ascii="Calibri" w:hAnsi="Calibri" w:cs="Calibri"/>
                          <w:szCs w:val="28"/>
                        </w:rPr>
                        <w:tab/>
                      </w:r>
                      <w:r w:rsidRPr="00FF573B">
                        <w:rPr>
                          <w:rFonts w:ascii="Calibri" w:hAnsi="Calibri" w:cs="Calibri"/>
                          <w:szCs w:val="28"/>
                        </w:rPr>
                        <w:t>800-884-1684</w:t>
                      </w:r>
                    </w:p>
                    <w:p w14:paraId="2F3D131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ab/>
                      </w:r>
                      <w:r w:rsidRPr="00FF573B">
                        <w:rPr>
                          <w:rFonts w:ascii="Calibri" w:hAnsi="Calibri" w:cs="Calibri"/>
                          <w:szCs w:val="28"/>
                        </w:rPr>
                        <w:t>www.dfeh.ca.gov</w:t>
                      </w:r>
                    </w:p>
                    <w:p w14:paraId="55111AA9" w14:textId="77777777" w:rsidR="004C65BB" w:rsidRPr="00FF573B" w:rsidRDefault="004C65BB" w:rsidP="00611CA5">
                      <w:pPr>
                        <w:ind w:left="144"/>
                        <w:rPr>
                          <w:rFonts w:ascii="Calibri" w:hAnsi="Calibri" w:cs="Calibri"/>
                          <w:sz w:val="4"/>
                          <w:szCs w:val="28"/>
                        </w:rPr>
                      </w:pPr>
                    </w:p>
                    <w:p w14:paraId="0C38BB0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National Labor </w:t>
                      </w:r>
                    </w:p>
                    <w:p w14:paraId="776C027C" w14:textId="77777777" w:rsidR="004C65BB" w:rsidRPr="00FF573B" w:rsidRDefault="004C65BB" w:rsidP="00611CA5">
                      <w:pPr>
                        <w:ind w:left="144"/>
                        <w:rPr>
                          <w:rFonts w:ascii="Calibri" w:hAnsi="Calibri" w:cs="Calibri"/>
                          <w:sz w:val="24"/>
                          <w:szCs w:val="32"/>
                          <w:u w:val="single"/>
                        </w:rPr>
                      </w:pPr>
                      <w:r w:rsidRPr="00FF573B">
                        <w:rPr>
                          <w:rFonts w:ascii="Calibri" w:hAnsi="Calibri" w:cs="Calibri"/>
                          <w:b/>
                          <w:sz w:val="24"/>
                          <w:szCs w:val="32"/>
                          <w:u w:val="single"/>
                        </w:rPr>
                        <w:t>Relation Board</w:t>
                      </w:r>
                    </w:p>
                    <w:p w14:paraId="05A8546C"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637-3300</w:t>
                      </w:r>
                    </w:p>
                    <w:p w14:paraId="25BB7300" w14:textId="77777777" w:rsidR="004C65BB" w:rsidRPr="00FF573B" w:rsidRDefault="004C65BB" w:rsidP="00611CA5">
                      <w:pPr>
                        <w:ind w:left="144"/>
                        <w:rPr>
                          <w:rFonts w:ascii="Calibri" w:hAnsi="Calibri" w:cs="Calibri"/>
                          <w:szCs w:val="28"/>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8"/>
                        </w:rPr>
                        <w:t>www.nlrb.gov</w:t>
                      </w:r>
                    </w:p>
                    <w:p w14:paraId="23379095" w14:textId="77777777" w:rsidR="004C65BB" w:rsidRPr="00FF573B" w:rsidRDefault="004C65BB" w:rsidP="00611CA5">
                      <w:pPr>
                        <w:ind w:left="144"/>
                        <w:rPr>
                          <w:rFonts w:ascii="Calibri" w:hAnsi="Calibri" w:cs="Calibri"/>
                          <w:sz w:val="4"/>
                          <w:szCs w:val="28"/>
                        </w:rPr>
                      </w:pPr>
                    </w:p>
                    <w:p w14:paraId="25B265D8"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Dept. of </w:t>
                      </w:r>
                    </w:p>
                    <w:p w14:paraId="47F9CE69"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Industrial Relations</w:t>
                      </w:r>
                    </w:p>
                    <w:p w14:paraId="55705BCC" w14:textId="77777777" w:rsidR="004C65BB" w:rsidRPr="00FF573B" w:rsidRDefault="004C65BB" w:rsidP="00611CA5">
                      <w:pPr>
                        <w:ind w:left="144"/>
                        <w:rPr>
                          <w:rFonts w:ascii="Calibri" w:hAnsi="Calibri" w:cs="Calibri"/>
                          <w:szCs w:val="28"/>
                          <w:u w:val="single"/>
                        </w:rPr>
                      </w:pPr>
                      <w:r w:rsidRPr="00FF573B">
                        <w:rPr>
                          <w:rFonts w:ascii="Calibri" w:hAnsi="Calibri" w:cs="Calibri"/>
                          <w:szCs w:val="28"/>
                        </w:rPr>
                        <w:t xml:space="preserve">CAL/OSHA  </w:t>
                      </w:r>
                      <w:r w:rsidRPr="00FF573B">
                        <w:rPr>
                          <w:rFonts w:ascii="Calibri" w:hAnsi="Calibri" w:cs="Calibri"/>
                          <w:szCs w:val="28"/>
                        </w:rPr>
                        <w:tab/>
                      </w:r>
                      <w:r w:rsidRPr="00FF573B">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800-963-9424</w:t>
                      </w:r>
                    </w:p>
                    <w:p w14:paraId="527E9027" w14:textId="77777777" w:rsidR="004C65BB" w:rsidRPr="00FF573B" w:rsidRDefault="004C65BB" w:rsidP="00611CA5">
                      <w:pPr>
                        <w:ind w:left="144"/>
                        <w:rPr>
                          <w:rFonts w:ascii="Calibri" w:hAnsi="Calibri" w:cs="Calibri"/>
                          <w:szCs w:val="28"/>
                        </w:rPr>
                      </w:pPr>
                      <w:r w:rsidRPr="00FF573B">
                        <w:rPr>
                          <w:rFonts w:ascii="Calibri" w:hAnsi="Calibri" w:cs="Calibri"/>
                          <w:szCs w:val="28"/>
                        </w:rPr>
                        <w:t>Oakland Office</w:t>
                      </w:r>
                      <w:r w:rsidRPr="00FF573B">
                        <w:rPr>
                          <w:rFonts w:ascii="Calibri" w:hAnsi="Calibri" w:cs="Calibri"/>
                          <w:szCs w:val="28"/>
                        </w:rPr>
                        <w:tab/>
                      </w:r>
                      <w:r>
                        <w:rPr>
                          <w:rFonts w:ascii="Calibri" w:hAnsi="Calibri" w:cs="Calibri"/>
                          <w:szCs w:val="28"/>
                        </w:rPr>
                        <w:tab/>
                      </w:r>
                      <w:r>
                        <w:rPr>
                          <w:rFonts w:ascii="Calibri" w:hAnsi="Calibri" w:cs="Calibri"/>
                          <w:szCs w:val="28"/>
                        </w:rPr>
                        <w:tab/>
                      </w:r>
                      <w:r>
                        <w:rPr>
                          <w:rFonts w:ascii="Calibri" w:hAnsi="Calibri" w:cs="Calibri"/>
                          <w:szCs w:val="28"/>
                        </w:rPr>
                        <w:tab/>
                      </w:r>
                      <w:r w:rsidRPr="00FF573B">
                        <w:rPr>
                          <w:rFonts w:ascii="Calibri" w:hAnsi="Calibri" w:cs="Calibri"/>
                          <w:szCs w:val="28"/>
                        </w:rPr>
                        <w:t>510-286-7000</w:t>
                      </w:r>
                    </w:p>
                    <w:p w14:paraId="5C6D0959" w14:textId="77777777" w:rsidR="004C65BB" w:rsidRPr="00FF573B" w:rsidRDefault="004C65BB" w:rsidP="00611CA5">
                      <w:pPr>
                        <w:ind w:left="144"/>
                        <w:rPr>
                          <w:rFonts w:ascii="Calibri" w:hAnsi="Calibri" w:cs="Calibri"/>
                          <w:szCs w:val="24"/>
                        </w:rPr>
                      </w:pPr>
                      <w:r w:rsidRPr="00FF573B">
                        <w:rPr>
                          <w:rFonts w:ascii="Calibri" w:hAnsi="Calibri" w:cs="Calibri"/>
                          <w:szCs w:val="24"/>
                        </w:rPr>
                        <w:t>Website</w:t>
                      </w:r>
                      <w:r w:rsidRPr="00FF573B">
                        <w:rPr>
                          <w:rFonts w:ascii="Calibri" w:hAnsi="Calibri" w:cs="Calibri"/>
                          <w:szCs w:val="24"/>
                        </w:rPr>
                        <w:tab/>
                      </w:r>
                      <w:r w:rsidRPr="00FF573B">
                        <w:rPr>
                          <w:rFonts w:ascii="Calibri" w:hAnsi="Calibri" w:cs="Calibri"/>
                          <w:szCs w:val="24"/>
                        </w:rPr>
                        <w:tab/>
                      </w:r>
                      <w:r w:rsidRPr="00FF573B">
                        <w:rPr>
                          <w:rFonts w:ascii="Calibri" w:hAnsi="Calibri" w:cs="Calibri"/>
                          <w:szCs w:val="24"/>
                        </w:rPr>
                        <w:tab/>
                      </w:r>
                      <w:r>
                        <w:rPr>
                          <w:rFonts w:ascii="Calibri" w:hAnsi="Calibri" w:cs="Calibri"/>
                          <w:szCs w:val="24"/>
                        </w:rPr>
                        <w:tab/>
                      </w:r>
                      <w:r w:rsidRPr="00FF573B">
                        <w:rPr>
                          <w:rFonts w:ascii="Calibri" w:hAnsi="Calibri" w:cs="Calibri"/>
                          <w:szCs w:val="24"/>
                        </w:rPr>
                        <w:t>www.dir.ca.gov</w:t>
                      </w:r>
                    </w:p>
                    <w:p w14:paraId="5E0C8BB9" w14:textId="77777777" w:rsidR="004C65BB" w:rsidRDefault="004C65BB" w:rsidP="00611CA5">
                      <w:pPr>
                        <w:ind w:left="144"/>
                        <w:rPr>
                          <w:rFonts w:ascii="Calibri" w:hAnsi="Calibri" w:cs="Calibri"/>
                          <w:sz w:val="4"/>
                          <w:szCs w:val="24"/>
                        </w:rPr>
                      </w:pPr>
                    </w:p>
                    <w:p w14:paraId="225923BB"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 xml:space="preserve">CA Employment </w:t>
                      </w:r>
                    </w:p>
                    <w:p w14:paraId="50BC8982" w14:textId="77777777" w:rsidR="004C65BB" w:rsidRPr="00FF573B" w:rsidRDefault="004C65BB" w:rsidP="00611CA5">
                      <w:pPr>
                        <w:ind w:left="144"/>
                        <w:rPr>
                          <w:rFonts w:ascii="Calibri" w:hAnsi="Calibri" w:cs="Calibri"/>
                          <w:b/>
                          <w:sz w:val="24"/>
                          <w:szCs w:val="32"/>
                          <w:u w:val="single"/>
                        </w:rPr>
                      </w:pPr>
                      <w:r w:rsidRPr="00FF573B">
                        <w:rPr>
                          <w:rFonts w:ascii="Calibri" w:hAnsi="Calibri" w:cs="Calibri"/>
                          <w:b/>
                          <w:sz w:val="24"/>
                          <w:szCs w:val="32"/>
                          <w:u w:val="single"/>
                        </w:rPr>
                        <w:t>Development Department</w:t>
                      </w:r>
                    </w:p>
                    <w:p w14:paraId="6BF4327D" w14:textId="77777777" w:rsidR="004C65BB" w:rsidRPr="00E54683" w:rsidRDefault="004C65BB" w:rsidP="00611CA5">
                      <w:pPr>
                        <w:ind w:left="144"/>
                        <w:rPr>
                          <w:rFonts w:ascii="Calibri" w:hAnsi="Calibri" w:cs="Calibri"/>
                          <w:szCs w:val="24"/>
                        </w:rPr>
                      </w:pPr>
                      <w:r w:rsidRPr="00E54683">
                        <w:rPr>
                          <w:rFonts w:ascii="Calibri" w:hAnsi="Calibri" w:cs="Calibri"/>
                          <w:szCs w:val="24"/>
                        </w:rPr>
                        <w:t>Disability Insurance</w:t>
                      </w:r>
                      <w:r w:rsidRPr="00E54683">
                        <w:rPr>
                          <w:rFonts w:ascii="Calibri" w:hAnsi="Calibri" w:cs="Calibri"/>
                          <w:szCs w:val="24"/>
                        </w:rPr>
                        <w:tab/>
                      </w:r>
                      <w:r>
                        <w:rPr>
                          <w:rFonts w:ascii="Calibri" w:hAnsi="Calibri" w:cs="Calibri"/>
                          <w:szCs w:val="24"/>
                        </w:rPr>
                        <w:tab/>
                      </w:r>
                      <w:r>
                        <w:rPr>
                          <w:rFonts w:ascii="Calibri" w:hAnsi="Calibri" w:cs="Calibri"/>
                          <w:szCs w:val="24"/>
                        </w:rPr>
                        <w:tab/>
                      </w:r>
                      <w:r w:rsidRPr="00E54683">
                        <w:rPr>
                          <w:rFonts w:ascii="Calibri" w:hAnsi="Calibri" w:cs="Calibri"/>
                          <w:szCs w:val="24"/>
                        </w:rPr>
                        <w:t>800-480-3287</w:t>
                      </w:r>
                    </w:p>
                    <w:p w14:paraId="1241E5B1" w14:textId="77777777" w:rsidR="004C65BB" w:rsidRPr="00E54683" w:rsidRDefault="004C65BB" w:rsidP="00611CA5">
                      <w:pPr>
                        <w:ind w:left="144"/>
                        <w:rPr>
                          <w:rFonts w:ascii="Calibri" w:hAnsi="Calibri" w:cs="Calibri"/>
                          <w:szCs w:val="24"/>
                        </w:rPr>
                      </w:pPr>
                      <w:r w:rsidRPr="00E54683">
                        <w:rPr>
                          <w:rFonts w:ascii="Calibri" w:hAnsi="Calibri" w:cs="Calibri"/>
                          <w:szCs w:val="24"/>
                        </w:rPr>
                        <w:t>Unemployment Insurance</w:t>
                      </w:r>
                      <w:r w:rsidRPr="00E54683">
                        <w:rPr>
                          <w:rFonts w:ascii="Calibri" w:hAnsi="Calibri" w:cs="Calibri"/>
                          <w:szCs w:val="24"/>
                        </w:rPr>
                        <w:tab/>
                      </w:r>
                      <w:r>
                        <w:rPr>
                          <w:rFonts w:ascii="Calibri" w:hAnsi="Calibri" w:cs="Calibri"/>
                          <w:szCs w:val="24"/>
                        </w:rPr>
                        <w:tab/>
                      </w:r>
                      <w:r w:rsidRPr="00E54683">
                        <w:rPr>
                          <w:rFonts w:ascii="Calibri" w:hAnsi="Calibri" w:cs="Calibri"/>
                          <w:szCs w:val="24"/>
                        </w:rPr>
                        <w:t>800-300-5616</w:t>
                      </w:r>
                    </w:p>
                    <w:p w14:paraId="05156995" w14:textId="77777777" w:rsidR="004C65BB" w:rsidRPr="00E54683" w:rsidRDefault="004C65BB" w:rsidP="00611CA5">
                      <w:pPr>
                        <w:ind w:left="144"/>
                        <w:rPr>
                          <w:rFonts w:ascii="Calibri" w:hAnsi="Calibri" w:cs="Calibri"/>
                          <w:szCs w:val="24"/>
                        </w:rPr>
                      </w:pPr>
                      <w:r w:rsidRPr="00E54683">
                        <w:rPr>
                          <w:rFonts w:ascii="Calibri" w:hAnsi="Calibri" w:cs="Calibri"/>
                          <w:szCs w:val="24"/>
                        </w:rPr>
                        <w:t>Paid Family Leave</w:t>
                      </w:r>
                      <w:r w:rsidRPr="00E54683">
                        <w:rPr>
                          <w:rFonts w:ascii="Calibri" w:hAnsi="Calibri" w:cs="Calibri"/>
                          <w:szCs w:val="24"/>
                        </w:rPr>
                        <w:tab/>
                      </w:r>
                      <w:r w:rsidRPr="00E54683">
                        <w:rPr>
                          <w:rFonts w:ascii="Calibri" w:hAnsi="Calibri" w:cs="Calibri"/>
                          <w:szCs w:val="24"/>
                        </w:rPr>
                        <w:tab/>
                      </w:r>
                      <w:r>
                        <w:rPr>
                          <w:rFonts w:ascii="Calibri" w:hAnsi="Calibri" w:cs="Calibri"/>
                          <w:szCs w:val="24"/>
                        </w:rPr>
                        <w:tab/>
                      </w:r>
                      <w:r w:rsidRPr="00E54683">
                        <w:rPr>
                          <w:rFonts w:ascii="Calibri" w:hAnsi="Calibri" w:cs="Calibri"/>
                          <w:szCs w:val="24"/>
                        </w:rPr>
                        <w:t>877-238-4373</w:t>
                      </w:r>
                    </w:p>
                    <w:p w14:paraId="21802809" w14:textId="77777777" w:rsidR="004C65BB" w:rsidRPr="00E54683" w:rsidRDefault="004C65BB" w:rsidP="00611CA5">
                      <w:pPr>
                        <w:ind w:left="144"/>
                        <w:rPr>
                          <w:rFonts w:ascii="Calibri" w:hAnsi="Calibri" w:cs="Calibri"/>
                        </w:rPr>
                      </w:pPr>
                      <w:r w:rsidRPr="00E54683">
                        <w:rPr>
                          <w:rFonts w:ascii="Calibri" w:hAnsi="Calibri" w:cs="Calibri"/>
                        </w:rPr>
                        <w:t>Website</w:t>
                      </w:r>
                      <w:r w:rsidRPr="00E54683">
                        <w:rPr>
                          <w:rFonts w:ascii="Calibri" w:hAnsi="Calibri" w:cs="Calibri"/>
                        </w:rPr>
                        <w:tab/>
                      </w:r>
                      <w:r w:rsidRPr="00E54683">
                        <w:rPr>
                          <w:rFonts w:ascii="Calibri" w:hAnsi="Calibri" w:cs="Calibri"/>
                        </w:rPr>
                        <w:tab/>
                      </w:r>
                      <w:r w:rsidRPr="00E54683">
                        <w:rPr>
                          <w:rFonts w:ascii="Calibri" w:hAnsi="Calibri" w:cs="Calibri"/>
                        </w:rPr>
                        <w:tab/>
                      </w:r>
                      <w:r>
                        <w:rPr>
                          <w:rFonts w:ascii="Calibri" w:hAnsi="Calibri" w:cs="Calibri"/>
                        </w:rPr>
                        <w:tab/>
                      </w:r>
                      <w:r w:rsidRPr="00E54683">
                        <w:rPr>
                          <w:rFonts w:ascii="Calibri" w:hAnsi="Calibri" w:cs="Calibri"/>
                        </w:rPr>
                        <w:t>www.edd.ca.gov</w:t>
                      </w:r>
                    </w:p>
                    <w:p w14:paraId="4C8CAFDE" w14:textId="77777777" w:rsidR="004C65BB" w:rsidRPr="002F20C8" w:rsidRDefault="004C65BB" w:rsidP="00611CA5">
                      <w:pPr>
                        <w:ind w:left="144"/>
                        <w:rPr>
                          <w:sz w:val="8"/>
                        </w:rPr>
                      </w:pPr>
                    </w:p>
                  </w:txbxContent>
                </v:textbox>
              </v:shape>
            </w:pict>
          </mc:Fallback>
        </mc:AlternateContent>
      </w:r>
    </w:p>
    <w:p w14:paraId="5D00FD22" w14:textId="646CD047" w:rsidR="0069550F" w:rsidRPr="00DF5C83" w:rsidRDefault="0069550F" w:rsidP="00611CA5">
      <w:pPr>
        <w:suppressAutoHyphens w:val="0"/>
        <w:rPr>
          <w:rFonts w:ascii="Calibri" w:hAnsi="Calibri" w:cs="Calibri"/>
          <w:b/>
          <w:color w:val="FF0000"/>
          <w:sz w:val="16"/>
          <w:szCs w:val="16"/>
          <w:lang w:val="en" w:eastAsia="en-US"/>
        </w:rPr>
      </w:pPr>
    </w:p>
    <w:p w14:paraId="09FBFA37" w14:textId="60286DB3"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6EF19FDB" w:rsidR="0069550F" w:rsidRPr="00DF5C83" w:rsidRDefault="0069550F" w:rsidP="00611CA5">
      <w:pPr>
        <w:suppressAutoHyphens w:val="0"/>
        <w:rPr>
          <w:rFonts w:ascii="Calibri" w:hAnsi="Calibri" w:cs="Calibri"/>
          <w:b/>
          <w:color w:val="FF0000"/>
          <w:sz w:val="16"/>
          <w:szCs w:val="16"/>
          <w:lang w:val="en" w:eastAsia="en-US"/>
        </w:rPr>
      </w:pPr>
    </w:p>
    <w:p w14:paraId="71D51214" w14:textId="16D84F7E" w:rsidR="0069550F" w:rsidRPr="00DF5C83" w:rsidRDefault="0069550F" w:rsidP="00611CA5">
      <w:pPr>
        <w:suppressAutoHyphens w:val="0"/>
        <w:rPr>
          <w:rFonts w:ascii="Calibri" w:hAnsi="Calibri" w:cs="Calibri"/>
          <w:b/>
          <w:color w:val="FF0000"/>
          <w:sz w:val="16"/>
          <w:szCs w:val="16"/>
          <w:lang w:val="en" w:eastAsia="en-US"/>
        </w:rPr>
      </w:pPr>
    </w:p>
    <w:p w14:paraId="16237F81" w14:textId="3A62B627" w:rsidR="0069550F" w:rsidRPr="00DF5C83" w:rsidRDefault="0069550F" w:rsidP="00611CA5">
      <w:pPr>
        <w:suppressAutoHyphens w:val="0"/>
        <w:rPr>
          <w:rFonts w:ascii="Calibri" w:hAnsi="Calibri" w:cs="Calibri"/>
          <w:b/>
          <w:color w:val="FF0000"/>
          <w:sz w:val="16"/>
          <w:szCs w:val="16"/>
          <w:lang w:val="en" w:eastAsia="en-US"/>
        </w:rPr>
      </w:pPr>
    </w:p>
    <w:p w14:paraId="6ADF439D" w14:textId="7981801D" w:rsidR="0069550F" w:rsidRPr="00DF5C83" w:rsidRDefault="0069550F" w:rsidP="00611CA5">
      <w:pPr>
        <w:suppressAutoHyphens w:val="0"/>
        <w:rPr>
          <w:rFonts w:ascii="Calibri" w:hAnsi="Calibri" w:cs="Calibri"/>
          <w:b/>
          <w:color w:val="FF0000"/>
          <w:sz w:val="16"/>
          <w:szCs w:val="16"/>
          <w:lang w:val="en" w:eastAsia="en-US"/>
        </w:rPr>
      </w:pPr>
    </w:p>
    <w:p w14:paraId="1231D061" w14:textId="0CDAFED6" w:rsidR="0069550F" w:rsidRDefault="0069550F" w:rsidP="00611CA5">
      <w:pPr>
        <w:suppressAutoHyphens w:val="0"/>
        <w:rPr>
          <w:rFonts w:ascii="Calibri" w:hAnsi="Calibri" w:cs="Calibri"/>
          <w:b/>
          <w:color w:val="FF0000"/>
          <w:sz w:val="16"/>
          <w:szCs w:val="16"/>
          <w:lang w:val="en" w:eastAsia="en-US"/>
        </w:rPr>
      </w:pPr>
    </w:p>
    <w:p w14:paraId="1C13D3E9" w14:textId="0C240B0C" w:rsidR="0069550F" w:rsidRPr="00DF5C83" w:rsidRDefault="0069550F" w:rsidP="00611CA5">
      <w:pPr>
        <w:suppressAutoHyphens w:val="0"/>
        <w:rPr>
          <w:rFonts w:ascii="Calibri" w:hAnsi="Calibri" w:cs="Calibri"/>
          <w:b/>
          <w:color w:val="FF0000"/>
          <w:sz w:val="8"/>
          <w:szCs w:val="16"/>
          <w:lang w:val="en" w:eastAsia="en-US"/>
        </w:rPr>
      </w:pPr>
    </w:p>
    <w:p w14:paraId="3FB54DBD" w14:textId="3FBBCAFE" w:rsidR="0069550F" w:rsidRPr="00DF5C83" w:rsidRDefault="0069550F" w:rsidP="00611CA5">
      <w:pPr>
        <w:suppressAutoHyphens w:val="0"/>
        <w:rPr>
          <w:rFonts w:ascii="Calibri" w:hAnsi="Calibri" w:cs="Calibri"/>
          <w:b/>
          <w:color w:val="FF0000"/>
          <w:sz w:val="16"/>
          <w:szCs w:val="16"/>
          <w:lang w:val="en" w:eastAsia="en-US"/>
        </w:rPr>
      </w:pPr>
    </w:p>
    <w:p w14:paraId="29741910" w14:textId="5193BB21" w:rsidR="0069550F" w:rsidRPr="00DF5C83" w:rsidRDefault="0069550F" w:rsidP="00611CA5">
      <w:pPr>
        <w:suppressAutoHyphens w:val="0"/>
        <w:rPr>
          <w:rFonts w:ascii="Calibri" w:hAnsi="Calibri" w:cs="Calibri"/>
          <w:b/>
          <w:color w:val="FF0000"/>
          <w:sz w:val="16"/>
          <w:szCs w:val="16"/>
          <w:lang w:val="en" w:eastAsia="en-US"/>
        </w:rPr>
      </w:pPr>
    </w:p>
    <w:p w14:paraId="65F246A3" w14:textId="523E4172" w:rsidR="0069550F" w:rsidRPr="00DF5C83" w:rsidRDefault="0069550F" w:rsidP="00611CA5">
      <w:pPr>
        <w:suppressAutoHyphens w:val="0"/>
        <w:rPr>
          <w:rFonts w:ascii="Calibri" w:hAnsi="Calibri" w:cs="Calibri"/>
          <w:b/>
          <w:color w:val="FF0000"/>
          <w:sz w:val="16"/>
          <w:szCs w:val="16"/>
          <w:lang w:val="en" w:eastAsia="en-US"/>
        </w:rPr>
      </w:pPr>
    </w:p>
    <w:p w14:paraId="1A8CD487" w14:textId="12B63528" w:rsidR="0069550F" w:rsidRPr="00DF5C83" w:rsidRDefault="0069550F" w:rsidP="00611CA5">
      <w:pPr>
        <w:suppressAutoHyphens w:val="0"/>
        <w:rPr>
          <w:rFonts w:ascii="Calibri" w:hAnsi="Calibri" w:cs="Calibri"/>
          <w:b/>
          <w:color w:val="FF0000"/>
          <w:sz w:val="16"/>
          <w:szCs w:val="16"/>
          <w:lang w:val="en" w:eastAsia="en-US"/>
        </w:rPr>
      </w:pPr>
    </w:p>
    <w:p w14:paraId="27C1F571" w14:textId="0035D54D" w:rsidR="0069550F" w:rsidRPr="00DF5C83" w:rsidRDefault="0069550F" w:rsidP="00611CA5">
      <w:pPr>
        <w:suppressAutoHyphens w:val="0"/>
        <w:rPr>
          <w:rFonts w:ascii="Calibri" w:hAnsi="Calibri" w:cs="Calibri"/>
          <w:b/>
          <w:color w:val="FF0000"/>
          <w:sz w:val="16"/>
          <w:szCs w:val="16"/>
          <w:lang w:val="en" w:eastAsia="en-US"/>
        </w:rPr>
      </w:pPr>
    </w:p>
    <w:p w14:paraId="56F1C4F2" w14:textId="3B418B7F" w:rsidR="0069550F" w:rsidRPr="00DF5C83" w:rsidRDefault="0069550F" w:rsidP="00611CA5">
      <w:pPr>
        <w:suppressAutoHyphens w:val="0"/>
        <w:rPr>
          <w:rFonts w:ascii="Calibri" w:hAnsi="Calibri" w:cs="Calibri"/>
          <w:b/>
          <w:color w:val="FF0000"/>
          <w:sz w:val="16"/>
          <w:szCs w:val="16"/>
          <w:lang w:val="en" w:eastAsia="en-US"/>
        </w:rPr>
      </w:pPr>
    </w:p>
    <w:p w14:paraId="141D4A0A" w14:textId="1489B2FB"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2CB538D4"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42D1CB43">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a:ex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46" name="Picture 46"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47" name="Picture 4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50" name="Picture 5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51" name="Picture 5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49"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46" name="Picture 46"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47" name="Picture 4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50" name="Picture 5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51" name="Picture 51"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52C7D2A3" w:rsidR="0069550F" w:rsidRPr="00415DDE" w:rsidRDefault="0069550F" w:rsidP="00611CA5"/>
    <w:p w14:paraId="4E70F2AF" w14:textId="350A412F" w:rsidR="005C0663" w:rsidRDefault="005C0663" w:rsidP="00E96DB2">
      <w:pPr>
        <w:suppressAutoHyphens w:val="0"/>
        <w:rPr>
          <w:rFonts w:ascii="Calibri" w:hAnsi="Calibri" w:cs="Calibri"/>
          <w:b/>
          <w:sz w:val="22"/>
          <w:szCs w:val="4"/>
        </w:rPr>
      </w:pPr>
    </w:p>
    <w:p w14:paraId="0EB096A1" w14:textId="4B61AF39" w:rsidR="00B61699" w:rsidRDefault="00B61699" w:rsidP="00E96DB2">
      <w:pPr>
        <w:suppressAutoHyphens w:val="0"/>
        <w:rPr>
          <w:rFonts w:ascii="Calibri" w:hAnsi="Calibri" w:cs="Calibri"/>
          <w:b/>
          <w:sz w:val="22"/>
          <w:szCs w:val="4"/>
        </w:rPr>
      </w:pPr>
    </w:p>
    <w:p w14:paraId="62CEE763" w14:textId="29D75488" w:rsidR="00B449DF" w:rsidRDefault="00B449DF" w:rsidP="00C22ADB">
      <w:pPr>
        <w:suppressAutoHyphens w:val="0"/>
        <w:rPr>
          <w:rFonts w:ascii="Calibri" w:hAnsi="Calibri" w:cs="Calibri"/>
          <w:b/>
          <w:sz w:val="22"/>
          <w:szCs w:val="4"/>
        </w:rPr>
      </w:pPr>
    </w:p>
    <w:p w14:paraId="512F87A4" w14:textId="1A30EF3E" w:rsidR="00B61699" w:rsidRPr="00C22ADB" w:rsidRDefault="002C0CEE" w:rsidP="00C22ADB">
      <w:pPr>
        <w:suppressAutoHyphens w:val="0"/>
        <w:rPr>
          <w:rFonts w:ascii="Calibri" w:hAnsi="Calibri" w:cs="Calibri"/>
          <w:b/>
          <w:sz w:val="22"/>
          <w:szCs w:val="4"/>
        </w:rPr>
      </w:pPr>
      <w:bookmarkStart w:id="9" w:name="_GoBack"/>
      <w:bookmarkEnd w:id="9"/>
      <w:r w:rsidRPr="00E35F9B">
        <w:rPr>
          <w:rFonts w:ascii="Calibri" w:hAnsi="Calibri" w:cs="Calibri"/>
          <w:b/>
          <w:noProof/>
          <w:sz w:val="22"/>
          <w:szCs w:val="4"/>
        </w:rPr>
        <mc:AlternateContent>
          <mc:Choice Requires="wps">
            <w:drawing>
              <wp:anchor distT="45720" distB="45720" distL="114300" distR="114300" simplePos="0" relativeHeight="251903999" behindDoc="0" locked="0" layoutInCell="1" allowOverlap="1" wp14:anchorId="321DC8C0" wp14:editId="66E54ED7">
                <wp:simplePos x="0" y="0"/>
                <wp:positionH relativeFrom="column">
                  <wp:posOffset>3476929</wp:posOffset>
                </wp:positionH>
                <wp:positionV relativeFrom="paragraph">
                  <wp:posOffset>1480820</wp:posOffset>
                </wp:positionV>
                <wp:extent cx="3528695" cy="1510665"/>
                <wp:effectExtent l="0" t="0" r="1460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510665"/>
                        </a:xfrm>
                        <a:prstGeom prst="rect">
                          <a:avLst/>
                        </a:prstGeom>
                        <a:solidFill>
                          <a:srgbClr val="FFFFFF"/>
                        </a:solidFill>
                        <a:ln w="9525">
                          <a:solidFill>
                            <a:schemeClr val="tx1"/>
                          </a:solidFill>
                          <a:prstDash val="solid"/>
                          <a:miter lim="800000"/>
                          <a:headEnd/>
                          <a:tailEnd/>
                        </a:ln>
                      </wps:spPr>
                      <wps:txbx>
                        <w:txbxContent>
                          <w:p w14:paraId="33A38AE1" w14:textId="299F4C9A" w:rsidR="00AC4997" w:rsidRPr="00007205" w:rsidRDefault="00C9538A" w:rsidP="00C9538A">
                            <w:pPr>
                              <w:jc w:val="center"/>
                              <w:rPr>
                                <w:b/>
                                <w:sz w:val="28"/>
                                <w:szCs w:val="28"/>
                              </w:rPr>
                            </w:pPr>
                            <w:r w:rsidRPr="00007205">
                              <w:rPr>
                                <w:b/>
                                <w:sz w:val="28"/>
                                <w:szCs w:val="28"/>
                              </w:rPr>
                              <w:t>F</w:t>
                            </w:r>
                            <w:r w:rsidR="00E35F9B" w:rsidRPr="00007205">
                              <w:rPr>
                                <w:b/>
                                <w:sz w:val="28"/>
                                <w:szCs w:val="28"/>
                              </w:rPr>
                              <w:t xml:space="preserve">rom your contracting out </w:t>
                            </w:r>
                            <w:r w:rsidRPr="00007205">
                              <w:rPr>
                                <w:b/>
                                <w:sz w:val="28"/>
                                <w:szCs w:val="28"/>
                              </w:rPr>
                              <w:t>Chairmen</w:t>
                            </w:r>
                          </w:p>
                          <w:p w14:paraId="6E2A0952" w14:textId="4DA2212F" w:rsidR="00AC4997" w:rsidRPr="00007205" w:rsidRDefault="00AC4997" w:rsidP="00AC4997">
                            <w:pPr>
                              <w:jc w:val="center"/>
                            </w:pPr>
                            <w:r w:rsidRPr="00007205">
                              <w:t xml:space="preserve">Do you see a contractor doing a membership job? That member may not even know they should be getting that work! </w:t>
                            </w:r>
                          </w:p>
                          <w:p w14:paraId="75A0C164" w14:textId="4C04ECFE" w:rsidR="00AC4997" w:rsidRPr="00007205" w:rsidRDefault="00AC4997" w:rsidP="00AC4997">
                            <w:pPr>
                              <w:jc w:val="center"/>
                            </w:pPr>
                          </w:p>
                          <w:p w14:paraId="74049F5E" w14:textId="3469E7AF" w:rsidR="00AC4997" w:rsidRPr="00007205" w:rsidRDefault="00AC4997" w:rsidP="00AC4997">
                            <w:pPr>
                              <w:jc w:val="center"/>
                            </w:pPr>
                            <w:r w:rsidRPr="00007205">
                              <w:t>If you see something</w:t>
                            </w:r>
                            <w:r w:rsidR="00A12732" w:rsidRPr="00007205">
                              <w:t>,</w:t>
                            </w:r>
                            <w:r w:rsidRPr="00007205">
                              <w:t xml:space="preserve"> say something! </w:t>
                            </w:r>
                          </w:p>
                          <w:p w14:paraId="45B1B60E" w14:textId="30E00571" w:rsidR="00AC4997" w:rsidRPr="00007205" w:rsidRDefault="00AC4997" w:rsidP="00AC4997">
                            <w:pPr>
                              <w:jc w:val="center"/>
                            </w:pPr>
                            <w:r w:rsidRPr="00007205">
                              <w:t>But who do you get ahold of?</w:t>
                            </w:r>
                          </w:p>
                          <w:p w14:paraId="1D3D99D1" w14:textId="77777777" w:rsidR="00AC4997" w:rsidRPr="00007205" w:rsidRDefault="00AC4997" w:rsidP="00AC4997">
                            <w:pPr>
                              <w:jc w:val="center"/>
                            </w:pPr>
                          </w:p>
                          <w:p w14:paraId="2DBF0A54" w14:textId="5BF5678B" w:rsidR="00B23362" w:rsidRPr="00007205" w:rsidRDefault="00B23362" w:rsidP="00B23362">
                            <w:pPr>
                              <w:jc w:val="center"/>
                            </w:pPr>
                            <w:r w:rsidRPr="00007205">
                              <w:t xml:space="preserve">Please contact </w:t>
                            </w:r>
                            <w:r w:rsidR="00AC4997" w:rsidRPr="00007205">
                              <w:t>L</w:t>
                            </w:r>
                            <w:r w:rsidRPr="00007205">
                              <w:t xml:space="preserve">uke </w:t>
                            </w:r>
                            <w:r w:rsidR="00AC4997" w:rsidRPr="00007205">
                              <w:t>Ad</w:t>
                            </w:r>
                            <w:r w:rsidRPr="00007205">
                              <w:t xml:space="preserve">kins for any </w:t>
                            </w:r>
                            <w:r w:rsidR="00AC4997" w:rsidRPr="00007205">
                              <w:t>questions and concerns.</w:t>
                            </w:r>
                          </w:p>
                          <w:p w14:paraId="70921CEE" w14:textId="57ED28AA" w:rsidR="00AC4997" w:rsidRPr="00007205" w:rsidRDefault="00AC4997" w:rsidP="00B23362">
                            <w:pPr>
                              <w:jc w:val="center"/>
                              <w:rPr>
                                <w:b/>
                              </w:rPr>
                            </w:pPr>
                            <w:r w:rsidRPr="00007205">
                              <w:rPr>
                                <w:b/>
                              </w:rPr>
                              <w:t>Adkins.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C0" id="_x0000_s1050" type="#_x0000_t202" style="position:absolute;margin-left:273.75pt;margin-top:116.6pt;width:277.85pt;height:118.95pt;z-index:251903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" strokecolor="black [3213]">
                <v:textbox>
                  <w:txbxContent>
                    <w:p w14:paraId="33A38AE1" w14:textId="299F4C9A" w:rsidR="00AC4997" w:rsidRPr="00007205" w:rsidRDefault="00C9538A" w:rsidP="00C9538A">
                      <w:pPr>
                        <w:jc w:val="center"/>
                        <w:rPr>
                          <w:b/>
                          <w:sz w:val="28"/>
                          <w:szCs w:val="28"/>
                        </w:rPr>
                      </w:pPr>
                      <w:r w:rsidRPr="00007205">
                        <w:rPr>
                          <w:b/>
                          <w:sz w:val="28"/>
                          <w:szCs w:val="28"/>
                        </w:rPr>
                        <w:t>F</w:t>
                      </w:r>
                      <w:r w:rsidR="00E35F9B" w:rsidRPr="00007205">
                        <w:rPr>
                          <w:b/>
                          <w:sz w:val="28"/>
                          <w:szCs w:val="28"/>
                        </w:rPr>
                        <w:t xml:space="preserve">rom your contracting out </w:t>
                      </w:r>
                      <w:r w:rsidRPr="00007205">
                        <w:rPr>
                          <w:b/>
                          <w:sz w:val="28"/>
                          <w:szCs w:val="28"/>
                        </w:rPr>
                        <w:t>Chairmen</w:t>
                      </w:r>
                    </w:p>
                    <w:p w14:paraId="6E2A0952" w14:textId="4DA2212F" w:rsidR="00AC4997" w:rsidRPr="00007205" w:rsidRDefault="00AC4997" w:rsidP="00AC4997">
                      <w:pPr>
                        <w:jc w:val="center"/>
                      </w:pPr>
                      <w:r w:rsidRPr="00007205">
                        <w:t xml:space="preserve">Do you see a contractor doing a membership job? That member may not even know they should be getting that work! </w:t>
                      </w:r>
                    </w:p>
                    <w:p w14:paraId="75A0C164" w14:textId="4C04ECFE" w:rsidR="00AC4997" w:rsidRPr="00007205" w:rsidRDefault="00AC4997" w:rsidP="00AC4997">
                      <w:pPr>
                        <w:jc w:val="center"/>
                      </w:pPr>
                    </w:p>
                    <w:p w14:paraId="74049F5E" w14:textId="3469E7AF" w:rsidR="00AC4997" w:rsidRPr="00007205" w:rsidRDefault="00AC4997" w:rsidP="00AC4997">
                      <w:pPr>
                        <w:jc w:val="center"/>
                      </w:pPr>
                      <w:r w:rsidRPr="00007205">
                        <w:t>If you see something</w:t>
                      </w:r>
                      <w:r w:rsidR="00A12732" w:rsidRPr="00007205">
                        <w:t>,</w:t>
                      </w:r>
                      <w:r w:rsidRPr="00007205">
                        <w:t xml:space="preserve"> say something! </w:t>
                      </w:r>
                    </w:p>
                    <w:p w14:paraId="45B1B60E" w14:textId="30E00571" w:rsidR="00AC4997" w:rsidRPr="00007205" w:rsidRDefault="00AC4997" w:rsidP="00AC4997">
                      <w:pPr>
                        <w:jc w:val="center"/>
                      </w:pPr>
                      <w:r w:rsidRPr="00007205">
                        <w:t>But who do you get ahold of?</w:t>
                      </w:r>
                    </w:p>
                    <w:p w14:paraId="1D3D99D1" w14:textId="77777777" w:rsidR="00AC4997" w:rsidRPr="00007205" w:rsidRDefault="00AC4997" w:rsidP="00AC4997">
                      <w:pPr>
                        <w:jc w:val="center"/>
                      </w:pPr>
                    </w:p>
                    <w:p w14:paraId="2DBF0A54" w14:textId="5BF5678B" w:rsidR="00B23362" w:rsidRPr="00007205" w:rsidRDefault="00B23362" w:rsidP="00B23362">
                      <w:pPr>
                        <w:jc w:val="center"/>
                      </w:pPr>
                      <w:r w:rsidRPr="00007205">
                        <w:t xml:space="preserve">Please contact </w:t>
                      </w:r>
                      <w:r w:rsidR="00AC4997" w:rsidRPr="00007205">
                        <w:t>L</w:t>
                      </w:r>
                      <w:r w:rsidRPr="00007205">
                        <w:t xml:space="preserve">uke </w:t>
                      </w:r>
                      <w:r w:rsidR="00AC4997" w:rsidRPr="00007205">
                        <w:t>Ad</w:t>
                      </w:r>
                      <w:r w:rsidRPr="00007205">
                        <w:t xml:space="preserve">kins for any </w:t>
                      </w:r>
                      <w:r w:rsidR="00AC4997" w:rsidRPr="00007205">
                        <w:t>questions and concerns.</w:t>
                      </w:r>
                    </w:p>
                    <w:p w14:paraId="70921CEE" w14:textId="57ED28AA" w:rsidR="00AC4997" w:rsidRPr="00007205" w:rsidRDefault="00AC4997" w:rsidP="00B23362">
                      <w:pPr>
                        <w:jc w:val="center"/>
                        <w:rPr>
                          <w:b/>
                        </w:rPr>
                      </w:pPr>
                      <w:r w:rsidRPr="00007205">
                        <w:rPr>
                          <w:b/>
                        </w:rPr>
                        <w:t>Adkins.usw1440@gmail.com</w:t>
                      </w:r>
                    </w:p>
                  </w:txbxContent>
                </v:textbox>
                <w10:wrap type="square"/>
              </v:shape>
            </w:pict>
          </mc:Fallback>
        </mc:AlternateContent>
      </w:r>
      <w:r w:rsidRPr="00D24E01">
        <w:rPr>
          <w:rFonts w:ascii="Calibri" w:hAnsi="Calibri" w:cs="Calibri"/>
          <w:b/>
          <w:noProof/>
          <w:sz w:val="22"/>
          <w:szCs w:val="4"/>
          <w:lang w:eastAsia="en-US"/>
        </w:rPr>
        <mc:AlternateContent>
          <mc:Choice Requires="wps">
            <w:drawing>
              <wp:anchor distT="45720" distB="45720" distL="114300" distR="114300" simplePos="0" relativeHeight="251715072" behindDoc="0" locked="0" layoutInCell="1" allowOverlap="1" wp14:anchorId="79E9350D" wp14:editId="6256E6A7">
                <wp:simplePos x="0" y="0"/>
                <wp:positionH relativeFrom="column">
                  <wp:posOffset>3366135</wp:posOffset>
                </wp:positionH>
                <wp:positionV relativeFrom="page">
                  <wp:posOffset>6672276</wp:posOffset>
                </wp:positionV>
                <wp:extent cx="3761740" cy="2658110"/>
                <wp:effectExtent l="0" t="0" r="0" b="0"/>
                <wp:wrapSquare wrapText="bothSides"/>
                <wp:docPr id="27" name="D&amp;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2658110"/>
                        </a:xfrm>
                        <a:prstGeom prst="rect">
                          <a:avLst/>
                        </a:prstGeom>
                        <a:solidFill>
                          <a:srgbClr val="FFFFFF">
                            <a:alpha val="0"/>
                          </a:srgbClr>
                        </a:solidFill>
                        <a:ln w="3175">
                          <a:noFill/>
                          <a:miter lim="800000"/>
                          <a:headEnd/>
                          <a:tailEnd/>
                        </a:ln>
                      </wps:spPr>
                      <wps:txb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350D" id="D&amp;A" o:spid="_x0000_s1051" type="#_x0000_t202" style="position:absolute;margin-left:265.05pt;margin-top:525.4pt;width:296.2pt;height:209.3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" stroked="f" strokeweight=".25pt">
                <v:fill opacity="0"/>
                <v:textbox>
                  <w:txbxContent>
                    <w:p w14:paraId="1FDB9B76" w14:textId="481A74AA" w:rsidR="004C65BB" w:rsidRDefault="004C65BB" w:rsidP="002A3D2C">
                      <w:pPr>
                        <w:jc w:val="center"/>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pPr>
                      <w:r w:rsidRPr="00C22ADB">
                        <w:rPr>
                          <w:rFonts w:ascii="Centaur" w:hAnsi="Centaur"/>
                          <w:b/>
                          <w:sz w:val="36"/>
                          <w:szCs w:val="36"/>
                          <w:lang w:eastAsia="en-US"/>
                          <w14:glow w14:rad="0">
                            <w14:schemeClr w14:val="bg1">
                              <w14:lumMod w14:val="95000"/>
                            </w14:schemeClr>
                          </w14:glow>
                          <w14:textOutline w14:w="12700" w14:cap="rnd" w14:cmpd="sng" w14:algn="ctr">
                            <w14:noFill/>
                            <w14:prstDash w14:val="solid"/>
                            <w14:bevel/>
                          </w14:textOutline>
                        </w:rPr>
                        <w:t xml:space="preserve">Drug &amp; Alcohol Committee  </w:t>
                      </w:r>
                    </w:p>
                    <w:p w14:paraId="5EC7137D" w14:textId="6DD17FE9" w:rsidR="004C65BB" w:rsidRDefault="004C65BB" w:rsidP="002A3D2C">
                      <w:pPr>
                        <w:tabs>
                          <w:tab w:val="left" w:pos="3150"/>
                        </w:tabs>
                        <w:spacing w:after="120"/>
                        <w:rPr>
                          <w:rFonts w:ascii="Yu Gothic UI Semibold" w:eastAsia="Yu Gothic UI Semibold" w:hAnsi="Yu Gothic UI Semibold" w:cs="Open Sans"/>
                          <w:szCs w:val="24"/>
                          <w:shd w:val="clear" w:color="auto" w:fill="FFFFFF"/>
                          <w:lang w:eastAsia="en-US"/>
                        </w:rPr>
                      </w:pPr>
                      <w:r>
                        <w:rPr>
                          <w:rFonts w:ascii="Yu Gothic UI Semibold" w:eastAsia="Yu Gothic UI Semibold" w:hAnsi="Yu Gothic UI Semibold" w:cs="Open Sans" w:hint="eastAsia"/>
                          <w:szCs w:val="24"/>
                          <w:shd w:val="clear" w:color="auto" w:fill="FFFFFF"/>
                        </w:rPr>
                        <w:t xml:space="preserve">If you’re struggling to overcome an addiction, no one needs to tell you </w:t>
                      </w:r>
                      <w:r>
                        <w:rPr>
                          <w:rFonts w:ascii="Yu Gothic UI Semibold" w:eastAsia="Yu Gothic UI Semibold" w:hAnsi="Yu Gothic UI Semibold" w:cs="Open Sans"/>
                          <w:szCs w:val="24"/>
                          <w:shd w:val="clear" w:color="auto" w:fill="FFFFFF"/>
                        </w:rPr>
                        <w:t>it’s</w:t>
                      </w:r>
                      <w:r>
                        <w:rPr>
                          <w:rFonts w:ascii="Yu Gothic UI Semibold" w:eastAsia="Yu Gothic UI Semibold" w:hAnsi="Yu Gothic UI Semibold" w:cs="Open Sans" w:hint="eastAsia"/>
                          <w:szCs w:val="24"/>
                          <w:shd w:val="clear" w:color="auto" w:fill="FFFFFF"/>
                        </w:rPr>
                        <w:t xml:space="preserve"> tough – you’re living it. Sometimes you could use a few encouraging words to remind you that you’re not in this alone and that, yes, change really is possible.</w:t>
                      </w:r>
                    </w:p>
                    <w:p w14:paraId="16439A60" w14:textId="77777777" w:rsidR="004C65BB" w:rsidRDefault="004C65BB" w:rsidP="002A3D2C">
                      <w:pPr>
                        <w:tabs>
                          <w:tab w:val="left" w:pos="3150"/>
                        </w:tabs>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The path of healing starts with a single step, and if you need any assistance, do not hesitate to reach out.  </w:t>
                      </w:r>
                    </w:p>
                    <w:p w14:paraId="3A8600EF" w14:textId="77777777" w:rsidR="004C65BB" w:rsidRDefault="004C65BB" w:rsidP="002A3D2C">
                      <w:pPr>
                        <w:rPr>
                          <w:rFonts w:ascii="Yu Gothic UI Semibold" w:eastAsia="Yu Gothic UI Semibold" w:hAnsi="Yu Gothic UI Semibold" w:cs="Open Sans"/>
                          <w:szCs w:val="24"/>
                          <w:shd w:val="clear" w:color="auto" w:fill="FFFFFF"/>
                        </w:rPr>
                      </w:pPr>
                      <w:r>
                        <w:rPr>
                          <w:rFonts w:ascii="Yu Gothic UI Semibold" w:eastAsia="Yu Gothic UI Semibold" w:hAnsi="Yu Gothic UI Semibold" w:cs="Open Sans" w:hint="eastAsia"/>
                          <w:szCs w:val="24"/>
                          <w:shd w:val="clear" w:color="auto" w:fill="FFFFFF"/>
                        </w:rPr>
                        <w:t xml:space="preserve">In solidarity; </w:t>
                      </w:r>
                    </w:p>
                    <w:p w14:paraId="41DEA32C" w14:textId="4086EEA9" w:rsidR="004C65BB" w:rsidRPr="00C22AD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harles Bell</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Jesse Victor</w:t>
                      </w:r>
                    </w:p>
                    <w:p w14:paraId="15269A5D" w14:textId="5B07EBBE"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Work: 925-439-6142</w:t>
                      </w:r>
                      <w:r>
                        <w:rPr>
                          <w:rFonts w:ascii="Yu Gothic UI Semibold" w:eastAsia="Yu Gothic UI Semibold" w:hAnsi="Yu Gothic UI Semibold"/>
                          <w:shd w:val="clear" w:color="auto" w:fill="FFFFFF"/>
                        </w:rPr>
                        <w:t xml:space="preserve">         </w:t>
                      </w:r>
                      <w:r>
                        <w:rPr>
                          <w:rFonts w:ascii="Yu Gothic UI Semibold" w:eastAsia="Yu Gothic UI Semibold" w:hAnsi="Yu Gothic UI Semibold" w:hint="eastAsia"/>
                          <w:shd w:val="clear" w:color="auto" w:fill="FFFFFF"/>
                        </w:rPr>
                        <w:t>Cell:  707-290-3080</w:t>
                      </w:r>
                    </w:p>
                    <w:p w14:paraId="08DA15E2" w14:textId="59EBCA23" w:rsidR="004C65BB" w:rsidRDefault="004C65BB" w:rsidP="002A3D2C">
                      <w:pPr>
                        <w:rPr>
                          <w:rFonts w:ascii="Yu Gothic UI Semibold" w:eastAsia="Yu Gothic UI Semibold" w:hAnsi="Yu Gothic UI Semibold"/>
                          <w:shd w:val="clear" w:color="auto" w:fill="FFFFFF"/>
                        </w:rPr>
                      </w:pPr>
                      <w:r>
                        <w:rPr>
                          <w:rFonts w:ascii="Yu Gothic UI Semibold" w:eastAsia="Yu Gothic UI Semibold" w:hAnsi="Yu Gothic UI Semibold" w:hint="eastAsia"/>
                          <w:shd w:val="clear" w:color="auto" w:fill="FFFFFF"/>
                        </w:rPr>
                        <w:t>Cell:  925-595-5807</w:t>
                      </w:r>
                    </w:p>
                    <w:p w14:paraId="70A560F3" w14:textId="4C27BE47" w:rsidR="004C65BB" w:rsidRPr="00D77BF4" w:rsidRDefault="004C65BB">
                      <w:pPr>
                        <w:rPr>
                          <w:rFonts w:ascii="Verdana" w:hAnsi="Verdana"/>
                        </w:rPr>
                      </w:pPr>
                    </w:p>
                  </w:txbxContent>
                </v:textbox>
                <w10:wrap type="square" anchory="page"/>
              </v:shape>
            </w:pict>
          </mc:Fallback>
        </mc:AlternateContent>
      </w:r>
      <w:r w:rsidR="00E35F9B">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2FB8F6EC">
                <wp:simplePos x="0" y="0"/>
                <wp:positionH relativeFrom="column">
                  <wp:posOffset>-340242</wp:posOffset>
                </wp:positionH>
                <wp:positionV relativeFrom="page">
                  <wp:posOffset>5592726</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2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52" type="#_x0000_t202" alt="images" style="position:absolute;margin-left:-26.8pt;margin-top:440.3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M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Fosr1vfAAAADAEAAA8AAABkcnMvZG93bnJl&#10;di54bWxMj8tOwzAQRfdI/IM1SOxau6V5EOJUiMcapfAB03iaRMR2Grtt+HuGFV2O7tG9Z8rtbAdx&#10;pin03mlYLRUIco03vWs1fH2+L3IQIaIzOHhHGn4owLa6vSmxMP7iajrvYiu4xIUCNXQxjoWUoenI&#10;Ylj6kRxnBz9ZjHxOrTQTXrjcDnKtVCot9o4XOhzppaPme3eyGh7n7GhCo/JaNa8ftVXp4e2IWt/f&#10;zc9PICLN8R+GP31Wh4qd9v7kTBCDhkXykDKqIc9VBoKJJFmtQewZ3WSbDGRVyusnq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" stroked="f" strokeweight="5.5pt">
                <v:fill r:id="rId26"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w10:wrap anchory="page"/>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4091" w14:textId="77777777" w:rsidR="006B0EDD" w:rsidRDefault="006B0EDD" w:rsidP="00313DB3">
      <w:r>
        <w:separator/>
      </w:r>
    </w:p>
  </w:endnote>
  <w:endnote w:type="continuationSeparator" w:id="0">
    <w:p w14:paraId="3EA4416F" w14:textId="77777777" w:rsidR="006B0EDD" w:rsidRDefault="006B0EDD"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Centaur">
    <w:altName w:val="Cambria"/>
    <w:charset w:val="00"/>
    <w:family w:val="roman"/>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UNITED STEELWORKERS LOCAL 1440</w:t>
    </w:r>
    <w:r>
      <w:rPr>
        <w:rFonts w:ascii="FuturaTDem" w:hAnsi="FuturaTDem"/>
        <w:b/>
        <w:sz w:val="22"/>
      </w:rPr>
      <w:t xml:space="preserve">  </w:t>
    </w:r>
    <w:r>
      <w:rPr>
        <w:rFonts w:ascii="FuturaTDem" w:hAnsi="FuturaTDem"/>
        <w:sz w:val="22"/>
      </w:rPr>
      <w:t>-</w:t>
    </w:r>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1425F" w14:textId="77777777" w:rsidR="006B0EDD" w:rsidRDefault="006B0EDD" w:rsidP="00313DB3">
      <w:r>
        <w:separator/>
      </w:r>
    </w:p>
  </w:footnote>
  <w:footnote w:type="continuationSeparator" w:id="0">
    <w:p w14:paraId="3F59AA79" w14:textId="77777777" w:rsidR="006B0EDD" w:rsidRDefault="006B0EDD"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53"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7F452D1" w:rsidR="00CB7646" w:rsidRDefault="00230E8D" w:rsidP="000337A7">
                          <w:pPr>
                            <w:rPr>
                              <w:rFonts w:ascii="FuturaTDem" w:hAnsi="FuturaTDem" w:cs="Segoe UI"/>
                              <w:sz w:val="28"/>
                              <w:szCs w:val="24"/>
                            </w:rPr>
                          </w:pPr>
                          <w:r>
                            <w:rPr>
                              <w:rFonts w:ascii="FuturaTDem" w:hAnsi="FuturaTDem" w:cs="Segoe UI"/>
                              <w:sz w:val="28"/>
                              <w:szCs w:val="24"/>
                            </w:rPr>
                            <w:t>April</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54"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7F452D1" w:rsidR="00CB7646" w:rsidRDefault="00230E8D" w:rsidP="000337A7">
                    <w:pPr>
                      <w:rPr>
                        <w:rFonts w:ascii="FuturaTDem" w:hAnsi="FuturaTDem" w:cs="Segoe UI"/>
                        <w:sz w:val="28"/>
                        <w:szCs w:val="24"/>
                      </w:rPr>
                    </w:pPr>
                    <w:r>
                      <w:rPr>
                        <w:rFonts w:ascii="FuturaTDem" w:hAnsi="FuturaTDem" w:cs="Segoe UI"/>
                        <w:sz w:val="28"/>
                        <w:szCs w:val="24"/>
                      </w:rPr>
                      <w:t>April</w:t>
                    </w:r>
                    <w:r w:rsidR="00125783">
                      <w:rPr>
                        <w:rFonts w:ascii="FuturaTDem" w:hAnsi="FuturaTDem" w:cs="Segoe UI"/>
                        <w:sz w:val="28"/>
                        <w:szCs w:val="24"/>
                      </w:rPr>
                      <w:t xml:space="preserve"> </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D3758"/>
    <w:multiLevelType w:val="multilevel"/>
    <w:tmpl w:val="B6B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6"/>
  </w:num>
  <w:num w:numId="6">
    <w:abstractNumId w:val="12"/>
  </w:num>
  <w:num w:numId="7">
    <w:abstractNumId w:val="11"/>
  </w:num>
  <w:num w:numId="8">
    <w:abstractNumId w:val="15"/>
  </w:num>
  <w:num w:numId="9">
    <w:abstractNumId w:val="7"/>
  </w:num>
  <w:num w:numId="10">
    <w:abstractNumId w:val="1"/>
  </w:num>
  <w:num w:numId="11">
    <w:abstractNumId w:val="8"/>
  </w:num>
  <w:num w:numId="12">
    <w:abstractNumId w:val="10"/>
  </w:num>
  <w:num w:numId="13">
    <w:abstractNumId w:val="5"/>
  </w:num>
  <w:num w:numId="14">
    <w:abstractNumId w:val="9"/>
  </w:num>
  <w:num w:numId="15">
    <w:abstractNumId w:val="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3B0"/>
    <w:rsid w:val="000068F4"/>
    <w:rsid w:val="00006FD5"/>
    <w:rsid w:val="00007110"/>
    <w:rsid w:val="00007205"/>
    <w:rsid w:val="00007D47"/>
    <w:rsid w:val="00011C25"/>
    <w:rsid w:val="00012034"/>
    <w:rsid w:val="00012614"/>
    <w:rsid w:val="00013602"/>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538A"/>
    <w:rsid w:val="0007578D"/>
    <w:rsid w:val="000759FC"/>
    <w:rsid w:val="00076729"/>
    <w:rsid w:val="00077D9B"/>
    <w:rsid w:val="00081293"/>
    <w:rsid w:val="0008202A"/>
    <w:rsid w:val="00083166"/>
    <w:rsid w:val="00083B0D"/>
    <w:rsid w:val="00085C10"/>
    <w:rsid w:val="0008641F"/>
    <w:rsid w:val="00090089"/>
    <w:rsid w:val="00090A63"/>
    <w:rsid w:val="0009221F"/>
    <w:rsid w:val="000924F8"/>
    <w:rsid w:val="00092A53"/>
    <w:rsid w:val="00092AEE"/>
    <w:rsid w:val="00093342"/>
    <w:rsid w:val="0009505A"/>
    <w:rsid w:val="0009559D"/>
    <w:rsid w:val="00096FDA"/>
    <w:rsid w:val="0009766B"/>
    <w:rsid w:val="000A107A"/>
    <w:rsid w:val="000A14BE"/>
    <w:rsid w:val="000A2D1C"/>
    <w:rsid w:val="000A4E4E"/>
    <w:rsid w:val="000A60C2"/>
    <w:rsid w:val="000A6995"/>
    <w:rsid w:val="000A6DC0"/>
    <w:rsid w:val="000B2C0F"/>
    <w:rsid w:val="000B31E9"/>
    <w:rsid w:val="000B3B09"/>
    <w:rsid w:val="000B5735"/>
    <w:rsid w:val="000B5FEC"/>
    <w:rsid w:val="000B6E98"/>
    <w:rsid w:val="000B7C8B"/>
    <w:rsid w:val="000B7F1C"/>
    <w:rsid w:val="000C0B4A"/>
    <w:rsid w:val="000C159C"/>
    <w:rsid w:val="000C3205"/>
    <w:rsid w:val="000C3CD7"/>
    <w:rsid w:val="000C646C"/>
    <w:rsid w:val="000C6657"/>
    <w:rsid w:val="000C6C6B"/>
    <w:rsid w:val="000C7D6F"/>
    <w:rsid w:val="000D0DA7"/>
    <w:rsid w:val="000D110A"/>
    <w:rsid w:val="000D22D9"/>
    <w:rsid w:val="000D2360"/>
    <w:rsid w:val="000D2781"/>
    <w:rsid w:val="000D30BC"/>
    <w:rsid w:val="000D32F6"/>
    <w:rsid w:val="000D3B51"/>
    <w:rsid w:val="000D4FB1"/>
    <w:rsid w:val="000D6208"/>
    <w:rsid w:val="000D6419"/>
    <w:rsid w:val="000D6426"/>
    <w:rsid w:val="000D6592"/>
    <w:rsid w:val="000E11B5"/>
    <w:rsid w:val="000E42C5"/>
    <w:rsid w:val="000E77C8"/>
    <w:rsid w:val="000E7D9F"/>
    <w:rsid w:val="000F0951"/>
    <w:rsid w:val="000F13D3"/>
    <w:rsid w:val="000F1AE8"/>
    <w:rsid w:val="000F3F18"/>
    <w:rsid w:val="000F473D"/>
    <w:rsid w:val="000F51DD"/>
    <w:rsid w:val="000F59C0"/>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27EF4"/>
    <w:rsid w:val="0013191D"/>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A27"/>
    <w:rsid w:val="00155318"/>
    <w:rsid w:val="0015569D"/>
    <w:rsid w:val="001559A3"/>
    <w:rsid w:val="00155B2D"/>
    <w:rsid w:val="00155EB9"/>
    <w:rsid w:val="00156614"/>
    <w:rsid w:val="00156C96"/>
    <w:rsid w:val="0015728B"/>
    <w:rsid w:val="00166578"/>
    <w:rsid w:val="00167890"/>
    <w:rsid w:val="00170AEB"/>
    <w:rsid w:val="001710F8"/>
    <w:rsid w:val="001718EE"/>
    <w:rsid w:val="0017590E"/>
    <w:rsid w:val="00177FCD"/>
    <w:rsid w:val="00180AAE"/>
    <w:rsid w:val="001818D3"/>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619E"/>
    <w:rsid w:val="00196AC7"/>
    <w:rsid w:val="00196AD5"/>
    <w:rsid w:val="00196B16"/>
    <w:rsid w:val="001971DA"/>
    <w:rsid w:val="001A06CF"/>
    <w:rsid w:val="001A0DD9"/>
    <w:rsid w:val="001A2AD6"/>
    <w:rsid w:val="001A2D25"/>
    <w:rsid w:val="001A3A7C"/>
    <w:rsid w:val="001A3B86"/>
    <w:rsid w:val="001A3CAB"/>
    <w:rsid w:val="001A4D24"/>
    <w:rsid w:val="001A4E5F"/>
    <w:rsid w:val="001A53A6"/>
    <w:rsid w:val="001A7778"/>
    <w:rsid w:val="001A7C2E"/>
    <w:rsid w:val="001B104B"/>
    <w:rsid w:val="001B16AD"/>
    <w:rsid w:val="001B1781"/>
    <w:rsid w:val="001B41E2"/>
    <w:rsid w:val="001B62A4"/>
    <w:rsid w:val="001B64AD"/>
    <w:rsid w:val="001B6D8A"/>
    <w:rsid w:val="001B6F9F"/>
    <w:rsid w:val="001B7458"/>
    <w:rsid w:val="001C0457"/>
    <w:rsid w:val="001C0B3A"/>
    <w:rsid w:val="001C0C1A"/>
    <w:rsid w:val="001C1A93"/>
    <w:rsid w:val="001C1F95"/>
    <w:rsid w:val="001C2EAB"/>
    <w:rsid w:val="001C30BA"/>
    <w:rsid w:val="001C3F65"/>
    <w:rsid w:val="001C42B1"/>
    <w:rsid w:val="001C5F69"/>
    <w:rsid w:val="001C6078"/>
    <w:rsid w:val="001C60CD"/>
    <w:rsid w:val="001C6490"/>
    <w:rsid w:val="001C6BBA"/>
    <w:rsid w:val="001C72C8"/>
    <w:rsid w:val="001C79F3"/>
    <w:rsid w:val="001D10C8"/>
    <w:rsid w:val="001D2302"/>
    <w:rsid w:val="001D2482"/>
    <w:rsid w:val="001D3397"/>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7C4"/>
    <w:rsid w:val="00204C23"/>
    <w:rsid w:val="00205153"/>
    <w:rsid w:val="00205508"/>
    <w:rsid w:val="00205659"/>
    <w:rsid w:val="0020645A"/>
    <w:rsid w:val="00206C12"/>
    <w:rsid w:val="00210BFF"/>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5B1"/>
    <w:rsid w:val="00222802"/>
    <w:rsid w:val="00222D95"/>
    <w:rsid w:val="00223689"/>
    <w:rsid w:val="0022460E"/>
    <w:rsid w:val="00224CC2"/>
    <w:rsid w:val="0022745F"/>
    <w:rsid w:val="00227B0C"/>
    <w:rsid w:val="00230634"/>
    <w:rsid w:val="00230797"/>
    <w:rsid w:val="00230E8D"/>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4EC3"/>
    <w:rsid w:val="002471BF"/>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034"/>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469"/>
    <w:rsid w:val="002B6EFA"/>
    <w:rsid w:val="002B792F"/>
    <w:rsid w:val="002B7D07"/>
    <w:rsid w:val="002C06E3"/>
    <w:rsid w:val="002C0CEE"/>
    <w:rsid w:val="002C2A3F"/>
    <w:rsid w:val="002C2CD6"/>
    <w:rsid w:val="002C3BDD"/>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E754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4BB3"/>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59A"/>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61120"/>
    <w:rsid w:val="003638F2"/>
    <w:rsid w:val="003657B5"/>
    <w:rsid w:val="0036704F"/>
    <w:rsid w:val="003671C0"/>
    <w:rsid w:val="003672DB"/>
    <w:rsid w:val="00367B87"/>
    <w:rsid w:val="00370CE2"/>
    <w:rsid w:val="003722AF"/>
    <w:rsid w:val="00372B39"/>
    <w:rsid w:val="00372DD6"/>
    <w:rsid w:val="003732D5"/>
    <w:rsid w:val="00373598"/>
    <w:rsid w:val="00374833"/>
    <w:rsid w:val="0037580F"/>
    <w:rsid w:val="003760C1"/>
    <w:rsid w:val="00376449"/>
    <w:rsid w:val="0037700E"/>
    <w:rsid w:val="003771AD"/>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FC4"/>
    <w:rsid w:val="003B311F"/>
    <w:rsid w:val="003B3E27"/>
    <w:rsid w:val="003C0205"/>
    <w:rsid w:val="003C0644"/>
    <w:rsid w:val="003C1803"/>
    <w:rsid w:val="003C270A"/>
    <w:rsid w:val="003C3049"/>
    <w:rsid w:val="003C4E16"/>
    <w:rsid w:val="003C5E37"/>
    <w:rsid w:val="003C7423"/>
    <w:rsid w:val="003D134F"/>
    <w:rsid w:val="003D21DB"/>
    <w:rsid w:val="003D28B4"/>
    <w:rsid w:val="003D309E"/>
    <w:rsid w:val="003D3E2F"/>
    <w:rsid w:val="003D4ED1"/>
    <w:rsid w:val="003D5D56"/>
    <w:rsid w:val="003D787F"/>
    <w:rsid w:val="003E0007"/>
    <w:rsid w:val="003E0618"/>
    <w:rsid w:val="003E1896"/>
    <w:rsid w:val="003E1D8D"/>
    <w:rsid w:val="003E2259"/>
    <w:rsid w:val="003E4FC1"/>
    <w:rsid w:val="003E7349"/>
    <w:rsid w:val="003E7400"/>
    <w:rsid w:val="003E753F"/>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4268"/>
    <w:rsid w:val="0041477B"/>
    <w:rsid w:val="00414BFA"/>
    <w:rsid w:val="004155C4"/>
    <w:rsid w:val="00415DBB"/>
    <w:rsid w:val="004162AF"/>
    <w:rsid w:val="00416D0C"/>
    <w:rsid w:val="00420888"/>
    <w:rsid w:val="00420ED4"/>
    <w:rsid w:val="004219D8"/>
    <w:rsid w:val="0042312A"/>
    <w:rsid w:val="0042336A"/>
    <w:rsid w:val="00424478"/>
    <w:rsid w:val="004246AE"/>
    <w:rsid w:val="004247BD"/>
    <w:rsid w:val="004249ED"/>
    <w:rsid w:val="004257FD"/>
    <w:rsid w:val="00425A53"/>
    <w:rsid w:val="00426127"/>
    <w:rsid w:val="00426E9D"/>
    <w:rsid w:val="00426F98"/>
    <w:rsid w:val="00427B0A"/>
    <w:rsid w:val="004307C3"/>
    <w:rsid w:val="00431E7F"/>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8CA"/>
    <w:rsid w:val="00457282"/>
    <w:rsid w:val="0046058C"/>
    <w:rsid w:val="00460E9F"/>
    <w:rsid w:val="00462061"/>
    <w:rsid w:val="00464A5C"/>
    <w:rsid w:val="0046529A"/>
    <w:rsid w:val="0046584B"/>
    <w:rsid w:val="00465BF8"/>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90AB8"/>
    <w:rsid w:val="00491F39"/>
    <w:rsid w:val="00493409"/>
    <w:rsid w:val="00493D29"/>
    <w:rsid w:val="004945E3"/>
    <w:rsid w:val="00495022"/>
    <w:rsid w:val="00497E84"/>
    <w:rsid w:val="004A0B1D"/>
    <w:rsid w:val="004A2FF6"/>
    <w:rsid w:val="004A552C"/>
    <w:rsid w:val="004A6534"/>
    <w:rsid w:val="004A6DCC"/>
    <w:rsid w:val="004A6DEA"/>
    <w:rsid w:val="004A6E8B"/>
    <w:rsid w:val="004B0F00"/>
    <w:rsid w:val="004B384D"/>
    <w:rsid w:val="004B426A"/>
    <w:rsid w:val="004B5005"/>
    <w:rsid w:val="004B5E36"/>
    <w:rsid w:val="004B5FA8"/>
    <w:rsid w:val="004B771D"/>
    <w:rsid w:val="004C2598"/>
    <w:rsid w:val="004C2F49"/>
    <w:rsid w:val="004C38EE"/>
    <w:rsid w:val="004C48D2"/>
    <w:rsid w:val="004C5E76"/>
    <w:rsid w:val="004C60AE"/>
    <w:rsid w:val="004C65BB"/>
    <w:rsid w:val="004C67E4"/>
    <w:rsid w:val="004D0A1D"/>
    <w:rsid w:val="004D355A"/>
    <w:rsid w:val="004D44A3"/>
    <w:rsid w:val="004D4760"/>
    <w:rsid w:val="004D49CF"/>
    <w:rsid w:val="004D4FB1"/>
    <w:rsid w:val="004D64B1"/>
    <w:rsid w:val="004D66AA"/>
    <w:rsid w:val="004D726D"/>
    <w:rsid w:val="004D7652"/>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2BF5"/>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1D"/>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3320"/>
    <w:rsid w:val="00584589"/>
    <w:rsid w:val="005853CC"/>
    <w:rsid w:val="005855C7"/>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35AC"/>
    <w:rsid w:val="005B47EB"/>
    <w:rsid w:val="005B483B"/>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698"/>
    <w:rsid w:val="006138D5"/>
    <w:rsid w:val="00614C41"/>
    <w:rsid w:val="00614DE7"/>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458"/>
    <w:rsid w:val="00651AA3"/>
    <w:rsid w:val="00651C37"/>
    <w:rsid w:val="0065234A"/>
    <w:rsid w:val="00652584"/>
    <w:rsid w:val="006541D9"/>
    <w:rsid w:val="00654645"/>
    <w:rsid w:val="006548F5"/>
    <w:rsid w:val="00654ABD"/>
    <w:rsid w:val="00654AC7"/>
    <w:rsid w:val="00654F8B"/>
    <w:rsid w:val="0065539F"/>
    <w:rsid w:val="006606E7"/>
    <w:rsid w:val="0066159F"/>
    <w:rsid w:val="00662BE1"/>
    <w:rsid w:val="0066341C"/>
    <w:rsid w:val="006661DB"/>
    <w:rsid w:val="0066752A"/>
    <w:rsid w:val="00667EE7"/>
    <w:rsid w:val="00667F35"/>
    <w:rsid w:val="00670974"/>
    <w:rsid w:val="00670A21"/>
    <w:rsid w:val="00670A89"/>
    <w:rsid w:val="006718B1"/>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0EDD"/>
    <w:rsid w:val="006B399B"/>
    <w:rsid w:val="006B5688"/>
    <w:rsid w:val="006B652D"/>
    <w:rsid w:val="006B663C"/>
    <w:rsid w:val="006B7DBB"/>
    <w:rsid w:val="006C094D"/>
    <w:rsid w:val="006C17C4"/>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75"/>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4ED2"/>
    <w:rsid w:val="0071716A"/>
    <w:rsid w:val="00717840"/>
    <w:rsid w:val="00717F0B"/>
    <w:rsid w:val="007204C0"/>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6368"/>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ECA"/>
    <w:rsid w:val="007D0034"/>
    <w:rsid w:val="007D19F4"/>
    <w:rsid w:val="007D1DC6"/>
    <w:rsid w:val="007D3933"/>
    <w:rsid w:val="007D41E6"/>
    <w:rsid w:val="007D50C3"/>
    <w:rsid w:val="007D598D"/>
    <w:rsid w:val="007D613D"/>
    <w:rsid w:val="007D78D6"/>
    <w:rsid w:val="007D79E1"/>
    <w:rsid w:val="007E1061"/>
    <w:rsid w:val="007E2A04"/>
    <w:rsid w:val="007E2E41"/>
    <w:rsid w:val="007E33C2"/>
    <w:rsid w:val="007E3CF3"/>
    <w:rsid w:val="007E410D"/>
    <w:rsid w:val="007E430E"/>
    <w:rsid w:val="007E46D7"/>
    <w:rsid w:val="007E4B7C"/>
    <w:rsid w:val="007E5973"/>
    <w:rsid w:val="007E63D6"/>
    <w:rsid w:val="007E67A9"/>
    <w:rsid w:val="007E6E71"/>
    <w:rsid w:val="007E7D13"/>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5582"/>
    <w:rsid w:val="008472C8"/>
    <w:rsid w:val="0084754B"/>
    <w:rsid w:val="008475BD"/>
    <w:rsid w:val="0084765F"/>
    <w:rsid w:val="00847D59"/>
    <w:rsid w:val="00847F2F"/>
    <w:rsid w:val="008508D0"/>
    <w:rsid w:val="00851509"/>
    <w:rsid w:val="00852835"/>
    <w:rsid w:val="00853790"/>
    <w:rsid w:val="00855323"/>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8DB"/>
    <w:rsid w:val="008A24BC"/>
    <w:rsid w:val="008A308C"/>
    <w:rsid w:val="008A3825"/>
    <w:rsid w:val="008A387C"/>
    <w:rsid w:val="008A3BCD"/>
    <w:rsid w:val="008A3F1C"/>
    <w:rsid w:val="008A43EB"/>
    <w:rsid w:val="008A49BC"/>
    <w:rsid w:val="008A4BA9"/>
    <w:rsid w:val="008A513D"/>
    <w:rsid w:val="008A59C8"/>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C48"/>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53"/>
    <w:rsid w:val="008F7906"/>
    <w:rsid w:val="00900583"/>
    <w:rsid w:val="00900821"/>
    <w:rsid w:val="00900B34"/>
    <w:rsid w:val="00901034"/>
    <w:rsid w:val="00901D24"/>
    <w:rsid w:val="00902A6A"/>
    <w:rsid w:val="009051F6"/>
    <w:rsid w:val="009055A1"/>
    <w:rsid w:val="00905721"/>
    <w:rsid w:val="00906366"/>
    <w:rsid w:val="00906F8D"/>
    <w:rsid w:val="00907546"/>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A5979"/>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732"/>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3EE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56EBC"/>
    <w:rsid w:val="00A60C57"/>
    <w:rsid w:val="00A62C3C"/>
    <w:rsid w:val="00A646E9"/>
    <w:rsid w:val="00A65885"/>
    <w:rsid w:val="00A67B58"/>
    <w:rsid w:val="00A71A66"/>
    <w:rsid w:val="00A71E22"/>
    <w:rsid w:val="00A720EC"/>
    <w:rsid w:val="00A72AC2"/>
    <w:rsid w:val="00A72FEA"/>
    <w:rsid w:val="00A73CEC"/>
    <w:rsid w:val="00A746F2"/>
    <w:rsid w:val="00A74963"/>
    <w:rsid w:val="00A75B4A"/>
    <w:rsid w:val="00A80220"/>
    <w:rsid w:val="00A818ED"/>
    <w:rsid w:val="00A82290"/>
    <w:rsid w:val="00A836A8"/>
    <w:rsid w:val="00A83BD1"/>
    <w:rsid w:val="00A83E0F"/>
    <w:rsid w:val="00A85D1D"/>
    <w:rsid w:val="00A87112"/>
    <w:rsid w:val="00A87593"/>
    <w:rsid w:val="00A912E3"/>
    <w:rsid w:val="00A91CFF"/>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677D"/>
    <w:rsid w:val="00AB7A50"/>
    <w:rsid w:val="00AC2155"/>
    <w:rsid w:val="00AC2D44"/>
    <w:rsid w:val="00AC3371"/>
    <w:rsid w:val="00AC4997"/>
    <w:rsid w:val="00AC4ED2"/>
    <w:rsid w:val="00AC5737"/>
    <w:rsid w:val="00AC593E"/>
    <w:rsid w:val="00AC6764"/>
    <w:rsid w:val="00AC691E"/>
    <w:rsid w:val="00AC718B"/>
    <w:rsid w:val="00AC769A"/>
    <w:rsid w:val="00AD1391"/>
    <w:rsid w:val="00AD451C"/>
    <w:rsid w:val="00AD4BCA"/>
    <w:rsid w:val="00AD5E66"/>
    <w:rsid w:val="00AD6BC3"/>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2639"/>
    <w:rsid w:val="00B13599"/>
    <w:rsid w:val="00B1452F"/>
    <w:rsid w:val="00B16168"/>
    <w:rsid w:val="00B1734E"/>
    <w:rsid w:val="00B20847"/>
    <w:rsid w:val="00B211D4"/>
    <w:rsid w:val="00B21B56"/>
    <w:rsid w:val="00B22673"/>
    <w:rsid w:val="00B228E7"/>
    <w:rsid w:val="00B23362"/>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6C9B"/>
    <w:rsid w:val="00B57229"/>
    <w:rsid w:val="00B57AA1"/>
    <w:rsid w:val="00B60160"/>
    <w:rsid w:val="00B61699"/>
    <w:rsid w:val="00B61C5B"/>
    <w:rsid w:val="00B631BA"/>
    <w:rsid w:val="00B636A3"/>
    <w:rsid w:val="00B64A14"/>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6624"/>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8A2"/>
    <w:rsid w:val="00C40C00"/>
    <w:rsid w:val="00C4345F"/>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6B2E"/>
    <w:rsid w:val="00C579A1"/>
    <w:rsid w:val="00C57D2E"/>
    <w:rsid w:val="00C603DE"/>
    <w:rsid w:val="00C60519"/>
    <w:rsid w:val="00C61873"/>
    <w:rsid w:val="00C61D7A"/>
    <w:rsid w:val="00C63BB2"/>
    <w:rsid w:val="00C64256"/>
    <w:rsid w:val="00C72AD9"/>
    <w:rsid w:val="00C735B8"/>
    <w:rsid w:val="00C74ACF"/>
    <w:rsid w:val="00C7606F"/>
    <w:rsid w:val="00C76933"/>
    <w:rsid w:val="00C7727C"/>
    <w:rsid w:val="00C77BC4"/>
    <w:rsid w:val="00C77C64"/>
    <w:rsid w:val="00C8296C"/>
    <w:rsid w:val="00C82C8B"/>
    <w:rsid w:val="00C82DC3"/>
    <w:rsid w:val="00C82F27"/>
    <w:rsid w:val="00C848C4"/>
    <w:rsid w:val="00C8534E"/>
    <w:rsid w:val="00C86DA3"/>
    <w:rsid w:val="00C87AD9"/>
    <w:rsid w:val="00C87F2E"/>
    <w:rsid w:val="00C904DD"/>
    <w:rsid w:val="00C90671"/>
    <w:rsid w:val="00C92A3D"/>
    <w:rsid w:val="00C93D55"/>
    <w:rsid w:val="00C94DF8"/>
    <w:rsid w:val="00C9538A"/>
    <w:rsid w:val="00C95B36"/>
    <w:rsid w:val="00C96844"/>
    <w:rsid w:val="00C96851"/>
    <w:rsid w:val="00C96C2E"/>
    <w:rsid w:val="00C97575"/>
    <w:rsid w:val="00CA051B"/>
    <w:rsid w:val="00CA08D9"/>
    <w:rsid w:val="00CA0C03"/>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7BF"/>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3CA"/>
    <w:rsid w:val="00D2691D"/>
    <w:rsid w:val="00D27FAA"/>
    <w:rsid w:val="00D309F8"/>
    <w:rsid w:val="00D312D7"/>
    <w:rsid w:val="00D31378"/>
    <w:rsid w:val="00D3208C"/>
    <w:rsid w:val="00D329B2"/>
    <w:rsid w:val="00D3574B"/>
    <w:rsid w:val="00D36084"/>
    <w:rsid w:val="00D36148"/>
    <w:rsid w:val="00D37343"/>
    <w:rsid w:val="00D37D2D"/>
    <w:rsid w:val="00D421B0"/>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CB4"/>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9BF"/>
    <w:rsid w:val="00D83A82"/>
    <w:rsid w:val="00D83DA2"/>
    <w:rsid w:val="00D847AF"/>
    <w:rsid w:val="00D84B56"/>
    <w:rsid w:val="00D84B8F"/>
    <w:rsid w:val="00D85094"/>
    <w:rsid w:val="00D860CB"/>
    <w:rsid w:val="00D869C2"/>
    <w:rsid w:val="00D86C85"/>
    <w:rsid w:val="00D87360"/>
    <w:rsid w:val="00D90D71"/>
    <w:rsid w:val="00D91EED"/>
    <w:rsid w:val="00D9324D"/>
    <w:rsid w:val="00D93BB4"/>
    <w:rsid w:val="00D94A86"/>
    <w:rsid w:val="00D94EB9"/>
    <w:rsid w:val="00D97506"/>
    <w:rsid w:val="00DA033A"/>
    <w:rsid w:val="00DA166E"/>
    <w:rsid w:val="00DA1CCD"/>
    <w:rsid w:val="00DA1F51"/>
    <w:rsid w:val="00DA5865"/>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197A"/>
    <w:rsid w:val="00E1281E"/>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5F9B"/>
    <w:rsid w:val="00E364AF"/>
    <w:rsid w:val="00E36C92"/>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8B2"/>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525"/>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067C8"/>
    <w:rsid w:val="00F11939"/>
    <w:rsid w:val="00F12233"/>
    <w:rsid w:val="00F12D3E"/>
    <w:rsid w:val="00F134F2"/>
    <w:rsid w:val="00F16293"/>
    <w:rsid w:val="00F17D9E"/>
    <w:rsid w:val="00F24643"/>
    <w:rsid w:val="00F254F0"/>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4AE5"/>
    <w:rsid w:val="00F45CA5"/>
    <w:rsid w:val="00F464DB"/>
    <w:rsid w:val="00F46982"/>
    <w:rsid w:val="00F47243"/>
    <w:rsid w:val="00F47CDC"/>
    <w:rsid w:val="00F47FA4"/>
    <w:rsid w:val="00F51A15"/>
    <w:rsid w:val="00F51DF3"/>
    <w:rsid w:val="00F52CBF"/>
    <w:rsid w:val="00F5363D"/>
    <w:rsid w:val="00F53A65"/>
    <w:rsid w:val="00F55867"/>
    <w:rsid w:val="00F55C12"/>
    <w:rsid w:val="00F56901"/>
    <w:rsid w:val="00F575F6"/>
    <w:rsid w:val="00F6050E"/>
    <w:rsid w:val="00F63944"/>
    <w:rsid w:val="00F63EA5"/>
    <w:rsid w:val="00F67D83"/>
    <w:rsid w:val="00F70CB3"/>
    <w:rsid w:val="00F73282"/>
    <w:rsid w:val="00F73AE2"/>
    <w:rsid w:val="00F73D60"/>
    <w:rsid w:val="00F74A45"/>
    <w:rsid w:val="00F74CAF"/>
    <w:rsid w:val="00F7605C"/>
    <w:rsid w:val="00F77E8A"/>
    <w:rsid w:val="00F8066F"/>
    <w:rsid w:val="00F81DE6"/>
    <w:rsid w:val="00F82C37"/>
    <w:rsid w:val="00F85E65"/>
    <w:rsid w:val="00F87C83"/>
    <w:rsid w:val="00F90FC1"/>
    <w:rsid w:val="00F93724"/>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8BB"/>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 w:type="table" w:customStyle="1" w:styleId="TableGrid">
    <w:name w:val="TableGrid"/>
    <w:rsid w:val="004D4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5167943">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158765919">
          <w:marLeft w:val="0"/>
          <w:marRight w:val="0"/>
          <w:marTop w:val="0"/>
          <w:marBottom w:val="0"/>
          <w:divBdr>
            <w:top w:val="none" w:sz="0" w:space="0" w:color="auto"/>
            <w:left w:val="none" w:sz="0" w:space="0" w:color="auto"/>
            <w:bottom w:val="none" w:sz="0" w:space="0" w:color="auto"/>
            <w:right w:val="none" w:sz="0" w:space="0" w:color="auto"/>
          </w:divBdr>
        </w:div>
        <w:div w:id="839740170">
          <w:marLeft w:val="0"/>
          <w:marRight w:val="0"/>
          <w:marTop w:val="0"/>
          <w:marBottom w:val="0"/>
          <w:divBdr>
            <w:top w:val="none" w:sz="0" w:space="0" w:color="auto"/>
            <w:left w:val="none" w:sz="0" w:space="0" w:color="auto"/>
            <w:bottom w:val="none" w:sz="0" w:space="0" w:color="auto"/>
            <w:right w:val="none" w:sz="0" w:space="0" w:color="auto"/>
          </w:divBdr>
        </w:div>
      </w:divsChild>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83873659">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62105389">
      <w:bodyDiv w:val="1"/>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 w:id="1725372151">
          <w:marLeft w:val="0"/>
          <w:marRight w:val="0"/>
          <w:marTop w:val="0"/>
          <w:marBottom w:val="0"/>
          <w:divBdr>
            <w:top w:val="none" w:sz="0" w:space="0" w:color="auto"/>
            <w:left w:val="none" w:sz="0" w:space="0" w:color="auto"/>
            <w:bottom w:val="none" w:sz="0" w:space="0" w:color="auto"/>
            <w:right w:val="none" w:sz="0" w:space="0" w:color="auto"/>
          </w:divBdr>
        </w:div>
      </w:divsChild>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1188916">
      <w:bodyDiv w:val="1"/>
      <w:marLeft w:val="0"/>
      <w:marRight w:val="0"/>
      <w:marTop w:val="0"/>
      <w:marBottom w:val="0"/>
      <w:divBdr>
        <w:top w:val="none" w:sz="0" w:space="0" w:color="auto"/>
        <w:left w:val="none" w:sz="0" w:space="0" w:color="auto"/>
        <w:bottom w:val="none" w:sz="0" w:space="0" w:color="auto"/>
        <w:right w:val="none" w:sz="0" w:space="0" w:color="auto"/>
      </w:divBdr>
      <w:divsChild>
        <w:div w:id="1014500231">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7779711">
          <w:marLeft w:val="0"/>
          <w:marRight w:val="0"/>
          <w:marTop w:val="0"/>
          <w:marBottom w:val="0"/>
          <w:divBdr>
            <w:top w:val="none" w:sz="0" w:space="0" w:color="auto"/>
            <w:left w:val="none" w:sz="0" w:space="0" w:color="auto"/>
            <w:bottom w:val="none" w:sz="0" w:space="0" w:color="auto"/>
            <w:right w:val="none" w:sz="0" w:space="0" w:color="auto"/>
          </w:divBdr>
        </w:div>
        <w:div w:id="2067603853">
          <w:marLeft w:val="0"/>
          <w:marRight w:val="0"/>
          <w:marTop w:val="0"/>
          <w:marBottom w:val="0"/>
          <w:divBdr>
            <w:top w:val="none" w:sz="0" w:space="0" w:color="auto"/>
            <w:left w:val="none" w:sz="0" w:space="0" w:color="auto"/>
            <w:bottom w:val="none" w:sz="0" w:space="0" w:color="auto"/>
            <w:right w:val="none" w:sz="0" w:space="0" w:color="auto"/>
          </w:divBdr>
        </w:div>
        <w:div w:id="1038894135">
          <w:marLeft w:val="0"/>
          <w:marRight w:val="0"/>
          <w:marTop w:val="0"/>
          <w:marBottom w:val="0"/>
          <w:divBdr>
            <w:top w:val="none" w:sz="0" w:space="0" w:color="auto"/>
            <w:left w:val="none" w:sz="0" w:space="0" w:color="auto"/>
            <w:bottom w:val="none" w:sz="0" w:space="0" w:color="auto"/>
            <w:right w:val="none" w:sz="0" w:space="0" w:color="auto"/>
          </w:divBdr>
        </w:div>
        <w:div w:id="141042512">
          <w:marLeft w:val="0"/>
          <w:marRight w:val="0"/>
          <w:marTop w:val="0"/>
          <w:marBottom w:val="0"/>
          <w:divBdr>
            <w:top w:val="none" w:sz="0" w:space="0" w:color="auto"/>
            <w:left w:val="none" w:sz="0" w:space="0" w:color="auto"/>
            <w:bottom w:val="none" w:sz="0" w:space="0" w:color="auto"/>
            <w:right w:val="none" w:sz="0" w:space="0" w:color="auto"/>
          </w:divBdr>
        </w:div>
        <w:div w:id="1468669500">
          <w:marLeft w:val="0"/>
          <w:marRight w:val="0"/>
          <w:marTop w:val="0"/>
          <w:marBottom w:val="0"/>
          <w:divBdr>
            <w:top w:val="none" w:sz="0" w:space="0" w:color="auto"/>
            <w:left w:val="none" w:sz="0" w:space="0" w:color="auto"/>
            <w:bottom w:val="none" w:sz="0" w:space="0" w:color="auto"/>
            <w:right w:val="none" w:sz="0" w:space="0" w:color="auto"/>
          </w:divBdr>
        </w:div>
        <w:div w:id="1664242181">
          <w:marLeft w:val="0"/>
          <w:marRight w:val="0"/>
          <w:marTop w:val="0"/>
          <w:marBottom w:val="0"/>
          <w:divBdr>
            <w:top w:val="none" w:sz="0" w:space="0" w:color="auto"/>
            <w:left w:val="none" w:sz="0" w:space="0" w:color="auto"/>
            <w:bottom w:val="none" w:sz="0" w:space="0" w:color="auto"/>
            <w:right w:val="none" w:sz="0" w:space="0" w:color="auto"/>
          </w:divBdr>
        </w:div>
      </w:divsChild>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2552868">
      <w:bodyDiv w:val="1"/>
      <w:marLeft w:val="0"/>
      <w:marRight w:val="0"/>
      <w:marTop w:val="0"/>
      <w:marBottom w:val="0"/>
      <w:divBdr>
        <w:top w:val="none" w:sz="0" w:space="0" w:color="auto"/>
        <w:left w:val="none" w:sz="0" w:space="0" w:color="auto"/>
        <w:bottom w:val="none" w:sz="0" w:space="0" w:color="auto"/>
        <w:right w:val="none" w:sz="0" w:space="0" w:color="auto"/>
      </w:divBdr>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01039905">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240235">
      <w:bodyDiv w:val="1"/>
      <w:marLeft w:val="0"/>
      <w:marRight w:val="0"/>
      <w:marTop w:val="0"/>
      <w:marBottom w:val="0"/>
      <w:divBdr>
        <w:top w:val="none" w:sz="0" w:space="0" w:color="auto"/>
        <w:left w:val="none" w:sz="0" w:space="0" w:color="auto"/>
        <w:bottom w:val="none" w:sz="0" w:space="0" w:color="auto"/>
        <w:right w:val="none" w:sz="0" w:space="0" w:color="auto"/>
      </w:divBdr>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921">
      <w:bodyDiv w:val="1"/>
      <w:marLeft w:val="0"/>
      <w:marRight w:val="0"/>
      <w:marTop w:val="0"/>
      <w:marBottom w:val="0"/>
      <w:divBdr>
        <w:top w:val="none" w:sz="0" w:space="0" w:color="auto"/>
        <w:left w:val="none" w:sz="0" w:space="0" w:color="auto"/>
        <w:bottom w:val="none" w:sz="0" w:space="0" w:color="auto"/>
        <w:right w:val="none" w:sz="0" w:space="0" w:color="auto"/>
      </w:divBdr>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0564571">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2.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3C71-C8F6-4CFC-814F-C8ACCA16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10</cp:revision>
  <cp:lastPrinted>2019-04-22T20:59:00Z</cp:lastPrinted>
  <dcterms:created xsi:type="dcterms:W3CDTF">2019-03-25T20:29:00Z</dcterms:created>
  <dcterms:modified xsi:type="dcterms:W3CDTF">2019-04-22T21:08:00Z</dcterms:modified>
</cp:coreProperties>
</file>